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2B" w:rsidRPr="00FE1A38" w:rsidRDefault="00E273B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  <w:bookmarkStart w:id="0" w:name="_Toc325033852"/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419225</wp:posOffset>
            </wp:positionH>
            <wp:positionV relativeFrom="paragraph">
              <wp:posOffset>-1076325</wp:posOffset>
            </wp:positionV>
            <wp:extent cx="3514725" cy="11257915"/>
            <wp:effectExtent l="19050" t="0" r="9525" b="0"/>
            <wp:wrapNone/>
            <wp:docPr id="5" name="图片 43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 descr="未命名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125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E273B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200025</wp:posOffset>
            </wp:positionV>
            <wp:extent cx="2495550" cy="723900"/>
            <wp:effectExtent l="19050" t="0" r="0" b="0"/>
            <wp:wrapNone/>
            <wp:docPr id="4" name="图片 51" descr="LOGO-Perfect Wireless Connectio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LOGO-Perfect Wireless Connection-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FE27DD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  <w:r w:rsidRPr="00FE27DD">
        <w:rPr>
          <w:noProof/>
        </w:rPr>
        <w:pict>
          <v:rect id="_x0000_s1029" style="position:absolute;left:0;text-align:left;margin-left:116.25pt;margin-top:6pt;width:425.2pt;height:255.1pt;z-index:251657216" fillcolor="#9bbb59" stroked="f" strokecolor="#f2f2f2" strokeweight="3pt">
            <v:shadow on="t" type="perspective" color="#4e6128" opacity=".5" offset="1pt" offset2="-1pt"/>
            <v:textbox style="mso-next-textbox:#_x0000_s1029">
              <w:txbxContent>
                <w:p w:rsidR="00D74851" w:rsidRDefault="00D74851" w:rsidP="002B1BCA">
                  <w:pPr>
                    <w:ind w:left="420" w:firstLineChars="450" w:firstLine="2349"/>
                    <w:rPr>
                      <w:b/>
                      <w:kern w:val="0"/>
                      <w:sz w:val="52"/>
                      <w:szCs w:val="52"/>
                    </w:rPr>
                  </w:pPr>
                </w:p>
                <w:p w:rsidR="00D74851" w:rsidRDefault="00D74851" w:rsidP="002B1BCA">
                  <w:pPr>
                    <w:ind w:left="420" w:firstLineChars="450" w:firstLine="2349"/>
                    <w:rPr>
                      <w:b/>
                      <w:kern w:val="0"/>
                      <w:sz w:val="52"/>
                      <w:szCs w:val="52"/>
                    </w:rPr>
                  </w:pPr>
                </w:p>
                <w:p w:rsidR="00B6283D" w:rsidRDefault="00B6283D" w:rsidP="002B1BCA">
                  <w:pPr>
                    <w:ind w:left="420" w:firstLineChars="450" w:firstLine="2349"/>
                    <w:rPr>
                      <w:b/>
                      <w:kern w:val="0"/>
                      <w:sz w:val="52"/>
                      <w:szCs w:val="52"/>
                    </w:rPr>
                  </w:pPr>
                </w:p>
                <w:p w:rsidR="00B6283D" w:rsidRDefault="00B6283D" w:rsidP="002B1BCA">
                  <w:pPr>
                    <w:ind w:left="420" w:firstLineChars="450" w:firstLine="2349"/>
                    <w:rPr>
                      <w:b/>
                      <w:kern w:val="0"/>
                      <w:sz w:val="52"/>
                      <w:szCs w:val="52"/>
                    </w:rPr>
                  </w:pPr>
                </w:p>
                <w:p w:rsidR="00B6283D" w:rsidRPr="00684C6D" w:rsidRDefault="00B6283D" w:rsidP="002B1BCA">
                  <w:pPr>
                    <w:ind w:left="420" w:firstLineChars="450" w:firstLine="2349"/>
                    <w:rPr>
                      <w:b/>
                      <w:kern w:val="0"/>
                      <w:sz w:val="52"/>
                      <w:szCs w:val="52"/>
                    </w:rPr>
                  </w:pPr>
                </w:p>
                <w:p w:rsidR="00D74851" w:rsidRDefault="007B498D" w:rsidP="00B6283D">
                  <w:pPr>
                    <w:spacing w:line="276" w:lineRule="auto"/>
                    <w:ind w:left="420"/>
                    <w:jc w:val="center"/>
                    <w:rPr>
                      <w:rFonts w:ascii="黑体" w:eastAsia="黑体" w:hAnsi="黑体"/>
                      <w:b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sz w:val="52"/>
                      <w:szCs w:val="52"/>
                    </w:rPr>
                    <w:t>Android RIL</w:t>
                  </w:r>
                  <w:r w:rsidR="000F24AB">
                    <w:rPr>
                      <w:rFonts w:hint="eastAsia"/>
                      <w:b/>
                      <w:sz w:val="52"/>
                      <w:szCs w:val="52"/>
                    </w:rPr>
                    <w:t>代码</w:t>
                  </w:r>
                  <w:r>
                    <w:rPr>
                      <w:rFonts w:hint="eastAsia"/>
                      <w:b/>
                      <w:sz w:val="52"/>
                      <w:szCs w:val="52"/>
                    </w:rPr>
                    <w:t>分析</w:t>
                  </w:r>
                </w:p>
                <w:p w:rsidR="001277B4" w:rsidRPr="001277B4" w:rsidRDefault="001277B4" w:rsidP="001277B4">
                  <w:pPr>
                    <w:spacing w:line="276" w:lineRule="auto"/>
                    <w:ind w:left="420"/>
                    <w:jc w:val="center"/>
                    <w:rPr>
                      <w:rFonts w:ascii="黑体" w:eastAsia="黑体" w:hAnsi="黑体"/>
                      <w:b/>
                      <w:kern w:val="0"/>
                      <w:sz w:val="52"/>
                      <w:szCs w:val="52"/>
                    </w:rPr>
                  </w:pPr>
                </w:p>
                <w:p w:rsidR="00D74851" w:rsidRDefault="00D74851" w:rsidP="002B1BCA">
                  <w:pPr>
                    <w:ind w:left="420"/>
                  </w:pPr>
                </w:p>
              </w:txbxContent>
            </v:textbox>
          </v:rect>
        </w:pict>
      </w: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autoSpaceDE w:val="0"/>
        <w:autoSpaceDN w:val="0"/>
        <w:adjustRightInd w:val="0"/>
        <w:spacing w:line="360" w:lineRule="exact"/>
        <w:ind w:left="420"/>
        <w:rPr>
          <w:spacing w:val="-2"/>
        </w:rPr>
      </w:pPr>
    </w:p>
    <w:p w:rsidR="002B062B" w:rsidRPr="00FE1A38" w:rsidRDefault="002B062B" w:rsidP="002B1BCA">
      <w:pPr>
        <w:ind w:left="420"/>
        <w:rPr>
          <w:spacing w:val="-2"/>
        </w:rPr>
      </w:pPr>
    </w:p>
    <w:p w:rsidR="002B062B" w:rsidRPr="00FE1A38" w:rsidRDefault="002B062B" w:rsidP="002B1BCA">
      <w:pPr>
        <w:pStyle w:val="9"/>
        <w:ind w:left="420"/>
      </w:pPr>
      <w:r w:rsidRPr="00FE1A38">
        <w:rPr>
          <w:rFonts w:hAnsi="Arial Narrow"/>
        </w:rPr>
        <w:lastRenderedPageBreak/>
        <w:t>版权声明</w:t>
      </w:r>
    </w:p>
    <w:p w:rsidR="002B062B" w:rsidRPr="00FE1A38" w:rsidRDefault="002B062B" w:rsidP="002B1BCA">
      <w:pPr>
        <w:autoSpaceDE w:val="0"/>
        <w:autoSpaceDN w:val="0"/>
        <w:adjustRightInd w:val="0"/>
        <w:ind w:left="420"/>
        <w:rPr>
          <w:color w:val="000000"/>
        </w:rPr>
      </w:pPr>
      <w:r w:rsidRPr="00FE1A38">
        <w:rPr>
          <w:rFonts w:hAnsi="宋体"/>
          <w:bCs/>
        </w:rPr>
        <w:t>版权所有</w:t>
      </w:r>
      <w:r w:rsidRPr="00FE1A38">
        <w:rPr>
          <w:bCs/>
        </w:rPr>
        <w:t>©</w:t>
      </w:r>
      <w:r w:rsidRPr="00FE1A38">
        <w:rPr>
          <w:rFonts w:hAnsi="宋体"/>
          <w:bCs/>
        </w:rPr>
        <w:t>深圳市广和通实业发展有限公司</w:t>
      </w:r>
      <w:r w:rsidRPr="00FE1A38">
        <w:rPr>
          <w:color w:val="000000"/>
        </w:rPr>
        <w:t xml:space="preserve"> 2012</w:t>
      </w:r>
      <w:r w:rsidRPr="00FE1A38">
        <w:rPr>
          <w:rFonts w:hAnsi="宋体"/>
          <w:color w:val="000000"/>
        </w:rPr>
        <w:t>。保留一切权利。</w:t>
      </w:r>
    </w:p>
    <w:p w:rsidR="002B062B" w:rsidRPr="00FE1A38" w:rsidRDefault="002B062B" w:rsidP="002B1BCA">
      <w:pPr>
        <w:autoSpaceDE w:val="0"/>
        <w:autoSpaceDN w:val="0"/>
        <w:adjustRightInd w:val="0"/>
        <w:ind w:left="420"/>
        <w:rPr>
          <w:kern w:val="0"/>
        </w:rPr>
      </w:pPr>
      <w:r w:rsidRPr="00FE1A38">
        <w:rPr>
          <w:rFonts w:hAnsi="宋体"/>
          <w:kern w:val="0"/>
        </w:rPr>
        <w:t>非经本公司书面许可，任何单位和个人不得擅自摘抄、复制本文档内容的部分或全部，并不得以任何形式传播。</w:t>
      </w:r>
    </w:p>
    <w:p w:rsidR="00ED0895" w:rsidRPr="00FE1A38" w:rsidRDefault="00ED0895" w:rsidP="002B1BCA">
      <w:pPr>
        <w:autoSpaceDE w:val="0"/>
        <w:autoSpaceDN w:val="0"/>
        <w:adjustRightInd w:val="0"/>
        <w:ind w:left="420"/>
        <w:rPr>
          <w:kern w:val="0"/>
        </w:rPr>
      </w:pPr>
    </w:p>
    <w:p w:rsidR="00ED0895" w:rsidRPr="00FE1A38" w:rsidRDefault="00ED0895" w:rsidP="002B1BCA">
      <w:pPr>
        <w:autoSpaceDE w:val="0"/>
        <w:autoSpaceDN w:val="0"/>
        <w:adjustRightInd w:val="0"/>
        <w:ind w:left="420"/>
        <w:rPr>
          <w:kern w:val="0"/>
        </w:rPr>
      </w:pPr>
    </w:p>
    <w:p w:rsidR="00ED0895" w:rsidRPr="00FE1A38" w:rsidRDefault="00ED0895" w:rsidP="002B1BCA">
      <w:pPr>
        <w:pStyle w:val="9"/>
        <w:ind w:left="420"/>
      </w:pPr>
      <w:r w:rsidRPr="00FE1A38">
        <w:rPr>
          <w:rFonts w:hAnsi="Arial Narrow"/>
        </w:rPr>
        <w:t>注意</w:t>
      </w:r>
    </w:p>
    <w:p w:rsidR="00ED0895" w:rsidRPr="00FE1A38" w:rsidRDefault="00ED0895" w:rsidP="002B1BCA">
      <w:pPr>
        <w:autoSpaceDE w:val="0"/>
        <w:autoSpaceDN w:val="0"/>
        <w:adjustRightInd w:val="0"/>
        <w:ind w:left="420"/>
        <w:rPr>
          <w:bCs/>
        </w:rPr>
      </w:pPr>
      <w:r w:rsidRPr="00FE1A38">
        <w:rPr>
          <w:rFonts w:hAnsi="Arial Narrow"/>
          <w:bCs/>
        </w:rPr>
        <w:t>由于产品版本升级或其他原因，本文档内容会不定期进行更新。除非另有约定，本文档仅作为使用指导，本文档中的所有陈述、信息和建议不构成任何明示或暗示的担保。</w:t>
      </w:r>
    </w:p>
    <w:p w:rsidR="002B062B" w:rsidRPr="00FE1A38" w:rsidRDefault="002B062B" w:rsidP="002B1BCA">
      <w:pPr>
        <w:autoSpaceDE w:val="0"/>
        <w:autoSpaceDN w:val="0"/>
        <w:adjustRightInd w:val="0"/>
        <w:ind w:left="420"/>
        <w:rPr>
          <w:bCs/>
        </w:rPr>
      </w:pPr>
    </w:p>
    <w:p w:rsidR="00ED0895" w:rsidRPr="00FE1A38" w:rsidRDefault="00ED0895" w:rsidP="002B1BCA">
      <w:pPr>
        <w:autoSpaceDE w:val="0"/>
        <w:autoSpaceDN w:val="0"/>
        <w:adjustRightInd w:val="0"/>
        <w:ind w:left="420"/>
        <w:rPr>
          <w:bCs/>
        </w:rPr>
      </w:pPr>
    </w:p>
    <w:p w:rsidR="002B062B" w:rsidRPr="00FE1A38" w:rsidRDefault="002B062B" w:rsidP="002B1BCA">
      <w:pPr>
        <w:pStyle w:val="9"/>
        <w:ind w:left="420"/>
      </w:pPr>
      <w:r w:rsidRPr="00FE1A38">
        <w:rPr>
          <w:rFonts w:hAnsi="Arial Narrow"/>
        </w:rPr>
        <w:t>商标申明</w:t>
      </w:r>
    </w:p>
    <w:p w:rsidR="002B062B" w:rsidRPr="00FE1A38" w:rsidRDefault="00E273BB" w:rsidP="002B1BCA">
      <w:pPr>
        <w:autoSpaceDE w:val="0"/>
        <w:autoSpaceDN w:val="0"/>
        <w:adjustRightInd w:val="0"/>
        <w:ind w:left="420"/>
        <w:rPr>
          <w:kern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33655</wp:posOffset>
            </wp:positionV>
            <wp:extent cx="1364615" cy="313055"/>
            <wp:effectExtent l="19050" t="0" r="6985" b="0"/>
            <wp:wrapNone/>
            <wp:docPr id="6" name="图片 47" descr="单一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 descr="单一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31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062B" w:rsidRPr="00FE1A38">
        <w:rPr>
          <w:kern w:val="0"/>
        </w:rPr>
        <w:t xml:space="preserve">                       </w:t>
      </w:r>
      <w:r w:rsidR="002B062B" w:rsidRPr="00FE1A38">
        <w:rPr>
          <w:rFonts w:hAnsi="宋体"/>
          <w:kern w:val="0"/>
        </w:rPr>
        <w:t>为深圳市广和通实业发展有限公司的注册商标，由所有人拥有。</w:t>
      </w:r>
    </w:p>
    <w:p w:rsidR="002B062B" w:rsidRPr="00FE1A38" w:rsidRDefault="002B062B" w:rsidP="002B1BCA">
      <w:pPr>
        <w:autoSpaceDE w:val="0"/>
        <w:autoSpaceDN w:val="0"/>
        <w:adjustRightInd w:val="0"/>
        <w:ind w:left="420"/>
        <w:rPr>
          <w:bCs/>
        </w:rPr>
      </w:pPr>
    </w:p>
    <w:p w:rsidR="00ED0895" w:rsidRPr="00FE1A38" w:rsidRDefault="00ED0895" w:rsidP="002B1BCA">
      <w:pPr>
        <w:autoSpaceDE w:val="0"/>
        <w:autoSpaceDN w:val="0"/>
        <w:adjustRightInd w:val="0"/>
        <w:ind w:left="420"/>
        <w:rPr>
          <w:bCs/>
        </w:rPr>
      </w:pPr>
    </w:p>
    <w:p w:rsidR="002B062B" w:rsidRPr="00FE1A38" w:rsidRDefault="002B062B" w:rsidP="002B1BCA">
      <w:pPr>
        <w:pStyle w:val="9"/>
        <w:ind w:left="420"/>
      </w:pPr>
      <w:r w:rsidRPr="00FE1A38">
        <w:rPr>
          <w:rFonts w:hAnsi="Arial Narrow"/>
        </w:rPr>
        <w:t>版本记录</w:t>
      </w:r>
    </w:p>
    <w:p w:rsidR="002B062B" w:rsidRPr="00FE1A38" w:rsidRDefault="002B062B" w:rsidP="002B1BCA">
      <w:pPr>
        <w:ind w:left="420"/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444"/>
        <w:gridCol w:w="4348"/>
        <w:gridCol w:w="1579"/>
      </w:tblGrid>
      <w:tr w:rsidR="00ED0895" w:rsidRPr="00FE1A38" w:rsidTr="00ED0895">
        <w:trPr>
          <w:trHeight w:val="529"/>
        </w:trPr>
        <w:tc>
          <w:tcPr>
            <w:tcW w:w="1276" w:type="dxa"/>
            <w:shd w:val="clear" w:color="auto" w:fill="BFBFBF"/>
            <w:vAlign w:val="center"/>
          </w:tcPr>
          <w:p w:rsidR="00ED0895" w:rsidRPr="00FE1A38" w:rsidRDefault="00ED0895" w:rsidP="00214D86">
            <w:pPr>
              <w:pStyle w:val="af2"/>
            </w:pPr>
            <w:r w:rsidRPr="00FE1A38">
              <w:t>文档版本</w:t>
            </w:r>
          </w:p>
        </w:tc>
        <w:tc>
          <w:tcPr>
            <w:tcW w:w="1444" w:type="dxa"/>
            <w:shd w:val="clear" w:color="auto" w:fill="BFBFBF"/>
            <w:vAlign w:val="center"/>
          </w:tcPr>
          <w:p w:rsidR="00ED0895" w:rsidRPr="00FE1A38" w:rsidRDefault="00ED0895" w:rsidP="00214D86">
            <w:pPr>
              <w:pStyle w:val="af2"/>
            </w:pPr>
            <w:r w:rsidRPr="00FE1A38">
              <w:t>更新日期</w:t>
            </w:r>
          </w:p>
        </w:tc>
        <w:tc>
          <w:tcPr>
            <w:tcW w:w="4348" w:type="dxa"/>
            <w:shd w:val="clear" w:color="auto" w:fill="BFBFBF"/>
            <w:vAlign w:val="center"/>
          </w:tcPr>
          <w:p w:rsidR="00ED0895" w:rsidRPr="00FE1A38" w:rsidRDefault="00ED0895" w:rsidP="00214D86">
            <w:pPr>
              <w:pStyle w:val="af2"/>
            </w:pPr>
            <w:r w:rsidRPr="00FE1A38">
              <w:t>说明</w:t>
            </w:r>
          </w:p>
        </w:tc>
        <w:tc>
          <w:tcPr>
            <w:tcW w:w="1579" w:type="dxa"/>
            <w:shd w:val="clear" w:color="auto" w:fill="BFBFBF"/>
            <w:vAlign w:val="center"/>
          </w:tcPr>
          <w:p w:rsidR="00ED0895" w:rsidRPr="00FE1A38" w:rsidRDefault="00ED0895" w:rsidP="00214D86">
            <w:pPr>
              <w:pStyle w:val="af2"/>
            </w:pPr>
            <w:r w:rsidRPr="00FE1A38">
              <w:t>编写人</w:t>
            </w:r>
          </w:p>
        </w:tc>
      </w:tr>
      <w:tr w:rsidR="00ED0895" w:rsidRPr="00FE1A38" w:rsidTr="00ED0895">
        <w:trPr>
          <w:trHeight w:val="551"/>
        </w:trPr>
        <w:tc>
          <w:tcPr>
            <w:tcW w:w="1276" w:type="dxa"/>
            <w:vAlign w:val="center"/>
          </w:tcPr>
          <w:p w:rsidR="00ED0895" w:rsidRPr="00FE1A38" w:rsidRDefault="00ED0895" w:rsidP="00214D86">
            <w:r w:rsidRPr="00FE1A38">
              <w:t>V1.0.</w:t>
            </w:r>
            <w:r w:rsidR="00F31E2A">
              <w:rPr>
                <w:rFonts w:hint="eastAsia"/>
              </w:rPr>
              <w:t>0</w:t>
            </w:r>
          </w:p>
        </w:tc>
        <w:tc>
          <w:tcPr>
            <w:tcW w:w="1444" w:type="dxa"/>
            <w:vAlign w:val="center"/>
          </w:tcPr>
          <w:p w:rsidR="00ED0895" w:rsidRPr="00FE1A38" w:rsidRDefault="00ED0895" w:rsidP="00214D86"/>
        </w:tc>
        <w:tc>
          <w:tcPr>
            <w:tcW w:w="4348" w:type="dxa"/>
            <w:vAlign w:val="center"/>
          </w:tcPr>
          <w:p w:rsidR="00ED0895" w:rsidRPr="00FE1A38" w:rsidRDefault="00F31E2A" w:rsidP="00214D86">
            <w:r>
              <w:rPr>
                <w:rFonts w:hint="eastAsia"/>
              </w:rPr>
              <w:t>初始版本</w:t>
            </w:r>
          </w:p>
        </w:tc>
        <w:tc>
          <w:tcPr>
            <w:tcW w:w="1579" w:type="dxa"/>
            <w:vAlign w:val="center"/>
          </w:tcPr>
          <w:p w:rsidR="00ED0895" w:rsidRPr="00FE1A38" w:rsidRDefault="007E277A" w:rsidP="002B1BCA">
            <w:pPr>
              <w:spacing w:line="360" w:lineRule="auto"/>
              <w:ind w:left="420"/>
            </w:pPr>
            <w:r>
              <w:rPr>
                <w:rFonts w:hint="eastAsia"/>
              </w:rPr>
              <w:t>刘其峰</w:t>
            </w:r>
          </w:p>
        </w:tc>
      </w:tr>
    </w:tbl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  <w:jc w:val="center"/>
        <w:rPr>
          <w:rFonts w:eastAsia="黑体"/>
          <w:b/>
          <w:sz w:val="44"/>
          <w:szCs w:val="44"/>
        </w:rPr>
      </w:pPr>
      <w:bookmarkStart w:id="1" w:name="_Toc224976554"/>
      <w:bookmarkStart w:id="2" w:name="_Toc233277947"/>
      <w:bookmarkStart w:id="3" w:name="_Toc233285497"/>
      <w:bookmarkStart w:id="4" w:name="_Toc233530513"/>
      <w:bookmarkStart w:id="5" w:name="_Toc224976555"/>
      <w:bookmarkStart w:id="6" w:name="_Toc233277948"/>
      <w:bookmarkStart w:id="7" w:name="_Toc233285498"/>
      <w:bookmarkStart w:id="8" w:name="_Toc233530514"/>
      <w:bookmarkStart w:id="9" w:name="_Toc224976556"/>
      <w:bookmarkStart w:id="10" w:name="_Toc233277949"/>
      <w:bookmarkStart w:id="11" w:name="_Toc233285499"/>
      <w:bookmarkStart w:id="12" w:name="_Toc233530515"/>
      <w:bookmarkStart w:id="13" w:name="_Toc224794801"/>
      <w:bookmarkStart w:id="14" w:name="_Toc224976557"/>
      <w:bookmarkStart w:id="15" w:name="_Toc233277950"/>
      <w:bookmarkStart w:id="16" w:name="_Toc233285500"/>
      <w:bookmarkStart w:id="17" w:name="_Toc233530516"/>
      <w:bookmarkStart w:id="18" w:name="_Toc224794802"/>
      <w:bookmarkStart w:id="19" w:name="_Toc224976558"/>
      <w:bookmarkStart w:id="20" w:name="_Toc233277951"/>
      <w:bookmarkStart w:id="21" w:name="_Toc233285501"/>
      <w:bookmarkStart w:id="22" w:name="_Toc233530517"/>
      <w:bookmarkStart w:id="23" w:name="_Toc224794803"/>
      <w:bookmarkStart w:id="24" w:name="_Toc224976559"/>
      <w:bookmarkStart w:id="25" w:name="_Toc233277952"/>
      <w:bookmarkStart w:id="26" w:name="_Toc233285502"/>
      <w:bookmarkStart w:id="27" w:name="_Toc233530518"/>
      <w:bookmarkStart w:id="28" w:name="_Toc224794804"/>
      <w:bookmarkStart w:id="29" w:name="_Toc224976560"/>
      <w:bookmarkStart w:id="30" w:name="_Toc233277953"/>
      <w:bookmarkStart w:id="31" w:name="_Toc233285503"/>
      <w:bookmarkStart w:id="32" w:name="_Toc233530519"/>
      <w:bookmarkStart w:id="33" w:name="_Toc224794805"/>
      <w:bookmarkStart w:id="34" w:name="_Toc224976561"/>
      <w:bookmarkStart w:id="35" w:name="_Toc233277954"/>
      <w:bookmarkStart w:id="36" w:name="_Toc233285504"/>
      <w:bookmarkStart w:id="37" w:name="_Toc233530520"/>
      <w:bookmarkStart w:id="38" w:name="_Toc224794806"/>
      <w:bookmarkStart w:id="39" w:name="_Toc224976562"/>
      <w:bookmarkStart w:id="40" w:name="_Toc233277955"/>
      <w:bookmarkStart w:id="41" w:name="_Toc233285505"/>
      <w:bookmarkStart w:id="42" w:name="_Toc233530521"/>
      <w:bookmarkStart w:id="43" w:name="_Toc224794807"/>
      <w:bookmarkStart w:id="44" w:name="_Toc224976563"/>
      <w:bookmarkStart w:id="45" w:name="_Toc233277956"/>
      <w:bookmarkStart w:id="46" w:name="_Toc233285506"/>
      <w:bookmarkStart w:id="47" w:name="_Toc233530522"/>
      <w:bookmarkStart w:id="48" w:name="_Toc224794808"/>
      <w:bookmarkStart w:id="49" w:name="_Toc224976564"/>
      <w:bookmarkStart w:id="50" w:name="_Toc233277957"/>
      <w:bookmarkStart w:id="51" w:name="_Toc233285507"/>
      <w:bookmarkStart w:id="52" w:name="_Toc233530523"/>
      <w:bookmarkStart w:id="53" w:name="_Toc224794809"/>
      <w:bookmarkStart w:id="54" w:name="_Toc224976565"/>
      <w:bookmarkStart w:id="55" w:name="_Toc233277958"/>
      <w:bookmarkStart w:id="56" w:name="_Toc233285508"/>
      <w:bookmarkStart w:id="57" w:name="_Toc233530524"/>
      <w:bookmarkStart w:id="58" w:name="_Toc224794810"/>
      <w:bookmarkStart w:id="59" w:name="_Toc224976566"/>
      <w:bookmarkStart w:id="60" w:name="_Toc233277959"/>
      <w:bookmarkStart w:id="61" w:name="_Toc233285509"/>
      <w:bookmarkStart w:id="62" w:name="_Toc233530525"/>
      <w:bookmarkStart w:id="63" w:name="_Toc224794811"/>
      <w:bookmarkStart w:id="64" w:name="_Toc224976567"/>
      <w:bookmarkStart w:id="65" w:name="_Toc233277960"/>
      <w:bookmarkStart w:id="66" w:name="_Toc233285510"/>
      <w:bookmarkStart w:id="67" w:name="_Toc233530526"/>
      <w:bookmarkStart w:id="68" w:name="_Toc224794812"/>
      <w:bookmarkStart w:id="69" w:name="_Toc224976568"/>
      <w:bookmarkStart w:id="70" w:name="_Toc233277961"/>
      <w:bookmarkStart w:id="71" w:name="_Toc233285511"/>
      <w:bookmarkStart w:id="72" w:name="_Toc233530527"/>
      <w:bookmarkStart w:id="73" w:name="_Toc224794813"/>
      <w:bookmarkStart w:id="74" w:name="_Toc224976569"/>
      <w:bookmarkStart w:id="75" w:name="_Toc233277962"/>
      <w:bookmarkStart w:id="76" w:name="_Toc233285512"/>
      <w:bookmarkStart w:id="77" w:name="_Toc233530528"/>
      <w:bookmarkStart w:id="78" w:name="_Toc224794814"/>
      <w:bookmarkStart w:id="79" w:name="_Toc224976570"/>
      <w:bookmarkStart w:id="80" w:name="_Toc233277963"/>
      <w:bookmarkStart w:id="81" w:name="_Toc233285513"/>
      <w:bookmarkStart w:id="82" w:name="_Toc233530529"/>
      <w:bookmarkStart w:id="83" w:name="_Toc224794815"/>
      <w:bookmarkStart w:id="84" w:name="_Toc224976571"/>
      <w:bookmarkStart w:id="85" w:name="_Toc233277964"/>
      <w:bookmarkStart w:id="86" w:name="_Toc233285514"/>
      <w:bookmarkStart w:id="87" w:name="_Toc233530530"/>
      <w:bookmarkStart w:id="88" w:name="_Toc224794816"/>
      <w:bookmarkStart w:id="89" w:name="_Toc224976572"/>
      <w:bookmarkStart w:id="90" w:name="_Toc233277965"/>
      <w:bookmarkStart w:id="91" w:name="_Toc233285515"/>
      <w:bookmarkStart w:id="92" w:name="_Toc233530531"/>
      <w:bookmarkStart w:id="93" w:name="_Toc224794817"/>
      <w:bookmarkStart w:id="94" w:name="_Toc224976573"/>
      <w:bookmarkStart w:id="95" w:name="_Toc233277966"/>
      <w:bookmarkStart w:id="96" w:name="_Toc233285516"/>
      <w:bookmarkStart w:id="97" w:name="_Toc233530532"/>
      <w:bookmarkStart w:id="98" w:name="_Toc224794818"/>
      <w:bookmarkStart w:id="99" w:name="_Toc224976574"/>
      <w:bookmarkStart w:id="100" w:name="_Toc233277967"/>
      <w:bookmarkStart w:id="101" w:name="_Toc233285517"/>
      <w:bookmarkStart w:id="102" w:name="_Toc233530533"/>
      <w:bookmarkStart w:id="103" w:name="_Toc224794819"/>
      <w:bookmarkStart w:id="104" w:name="_Toc224976575"/>
      <w:bookmarkStart w:id="105" w:name="_Toc233277968"/>
      <w:bookmarkStart w:id="106" w:name="_Toc233285518"/>
      <w:bookmarkStart w:id="107" w:name="_Toc233530534"/>
      <w:bookmarkStart w:id="108" w:name="_Toc224794820"/>
      <w:bookmarkStart w:id="109" w:name="_Toc224976576"/>
      <w:bookmarkStart w:id="110" w:name="_Toc233277969"/>
      <w:bookmarkStart w:id="111" w:name="_Toc233285519"/>
      <w:bookmarkStart w:id="112" w:name="_Toc233530535"/>
      <w:bookmarkStart w:id="113" w:name="_Toc224794821"/>
      <w:bookmarkStart w:id="114" w:name="_Toc224976577"/>
      <w:bookmarkStart w:id="115" w:name="_Toc233277970"/>
      <w:bookmarkStart w:id="116" w:name="_Toc233285520"/>
      <w:bookmarkStart w:id="117" w:name="_Toc233530536"/>
      <w:bookmarkStart w:id="118" w:name="_Toc224794822"/>
      <w:bookmarkStart w:id="119" w:name="_Toc224976578"/>
      <w:bookmarkStart w:id="120" w:name="_Toc233277971"/>
      <w:bookmarkStart w:id="121" w:name="_Toc233285521"/>
      <w:bookmarkStart w:id="122" w:name="_Toc233530537"/>
      <w:bookmarkStart w:id="123" w:name="_Toc224794823"/>
      <w:bookmarkStart w:id="124" w:name="_Toc224976579"/>
      <w:bookmarkStart w:id="125" w:name="_Toc233277972"/>
      <w:bookmarkStart w:id="126" w:name="_Toc233285522"/>
      <w:bookmarkStart w:id="127" w:name="_Toc233530538"/>
      <w:bookmarkStart w:id="128" w:name="_Toc224794824"/>
      <w:bookmarkStart w:id="129" w:name="_Toc224976580"/>
      <w:bookmarkStart w:id="130" w:name="_Toc233277973"/>
      <w:bookmarkStart w:id="131" w:name="_Toc233285523"/>
      <w:bookmarkStart w:id="132" w:name="_Toc233530539"/>
      <w:bookmarkStart w:id="133" w:name="_Toc224794825"/>
      <w:bookmarkStart w:id="134" w:name="_Toc224976581"/>
      <w:bookmarkStart w:id="135" w:name="_Toc233277974"/>
      <w:bookmarkStart w:id="136" w:name="_Toc233285524"/>
      <w:bookmarkStart w:id="137" w:name="_Toc233530540"/>
      <w:bookmarkStart w:id="138" w:name="_Toc224794826"/>
      <w:bookmarkStart w:id="139" w:name="_Toc224976582"/>
      <w:bookmarkStart w:id="140" w:name="_Toc233277975"/>
      <w:bookmarkStart w:id="141" w:name="_Toc233285525"/>
      <w:bookmarkStart w:id="142" w:name="_Toc233530541"/>
      <w:bookmarkStart w:id="143" w:name="_Toc224794827"/>
      <w:bookmarkStart w:id="144" w:name="_Toc224976583"/>
      <w:bookmarkStart w:id="145" w:name="_Toc233277976"/>
      <w:bookmarkStart w:id="146" w:name="_Toc233285526"/>
      <w:bookmarkStart w:id="147" w:name="_Toc23353054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FE1A38">
        <w:rPr>
          <w:rFonts w:eastAsia="黑体" w:hAnsi="黑体"/>
          <w:b/>
          <w:sz w:val="44"/>
          <w:szCs w:val="44"/>
        </w:rPr>
        <w:lastRenderedPageBreak/>
        <w:t>目录</w:t>
      </w:r>
    </w:p>
    <w:p w:rsidR="00A0377A" w:rsidRDefault="00FE27DD">
      <w:pPr>
        <w:pStyle w:val="10"/>
        <w:tabs>
          <w:tab w:val="left" w:pos="420"/>
          <w:tab w:val="right" w:leader="dot" w:pos="9737"/>
        </w:tabs>
        <w:rPr>
          <w:rFonts w:asciiTheme="minorHAnsi" w:eastAsiaTheme="minorEastAsia" w:hAnsiTheme="minorHAnsi" w:cstheme="minorBidi"/>
          <w:bCs w:val="0"/>
          <w:szCs w:val="22"/>
        </w:rPr>
      </w:pPr>
      <w:r w:rsidRPr="00FE1A38">
        <w:fldChar w:fldCharType="begin"/>
      </w:r>
      <w:r w:rsidR="002B062B" w:rsidRPr="00FE1A38">
        <w:instrText xml:space="preserve"> TOC \o "1-3" \h \z \u </w:instrText>
      </w:r>
      <w:r w:rsidRPr="00FE1A38">
        <w:fldChar w:fldCharType="separate"/>
      </w:r>
      <w:hyperlink w:anchor="_Toc402166200" w:history="1">
        <w:r w:rsidR="00A0377A" w:rsidRPr="00436762">
          <w:rPr>
            <w:rStyle w:val="a8"/>
          </w:rPr>
          <w:t>1</w:t>
        </w:r>
        <w:r w:rsidR="00A0377A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A0377A" w:rsidRPr="00436762">
          <w:rPr>
            <w:rStyle w:val="a8"/>
            <w:rFonts w:hint="eastAsia"/>
          </w:rPr>
          <w:t>基础知识普及</w:t>
        </w:r>
        <w:r w:rsidR="00A0377A">
          <w:rPr>
            <w:webHidden/>
          </w:rPr>
          <w:tab/>
        </w:r>
        <w:r w:rsidR="00A0377A">
          <w:rPr>
            <w:webHidden/>
          </w:rPr>
          <w:fldChar w:fldCharType="begin"/>
        </w:r>
        <w:r w:rsidR="00A0377A">
          <w:rPr>
            <w:webHidden/>
          </w:rPr>
          <w:instrText xml:space="preserve"> PAGEREF _Toc402166200 \h </w:instrText>
        </w:r>
        <w:r w:rsidR="00A0377A">
          <w:rPr>
            <w:webHidden/>
          </w:rPr>
        </w:r>
        <w:r w:rsidR="00A0377A">
          <w:rPr>
            <w:webHidden/>
          </w:rPr>
          <w:fldChar w:fldCharType="separate"/>
        </w:r>
        <w:r w:rsidR="00A0377A">
          <w:rPr>
            <w:webHidden/>
          </w:rPr>
          <w:t>5</w:t>
        </w:r>
        <w:r w:rsidR="00A0377A">
          <w:rPr>
            <w:webHidden/>
          </w:rPr>
          <w:fldChar w:fldCharType="end"/>
        </w:r>
      </w:hyperlink>
    </w:p>
    <w:p w:rsidR="00A0377A" w:rsidRDefault="00A0377A">
      <w:pPr>
        <w:pStyle w:val="10"/>
        <w:tabs>
          <w:tab w:val="left" w:pos="420"/>
          <w:tab w:val="right" w:leader="dot" w:pos="9737"/>
        </w:tabs>
        <w:rPr>
          <w:rFonts w:asciiTheme="minorHAnsi" w:eastAsiaTheme="minorEastAsia" w:hAnsiTheme="minorHAnsi" w:cstheme="minorBidi"/>
          <w:bCs w:val="0"/>
          <w:szCs w:val="22"/>
        </w:rPr>
      </w:pPr>
      <w:hyperlink w:anchor="_Toc402166201" w:history="1">
        <w:r w:rsidRPr="00436762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436762">
          <w:rPr>
            <w:rStyle w:val="a8"/>
          </w:rPr>
          <w:t>RIL</w:t>
        </w:r>
        <w:r w:rsidRPr="00436762">
          <w:rPr>
            <w:rStyle w:val="a8"/>
            <w:rFonts w:hint="eastAsia"/>
          </w:rPr>
          <w:t>整体架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166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0377A" w:rsidRDefault="00A0377A">
      <w:pPr>
        <w:pStyle w:val="10"/>
        <w:tabs>
          <w:tab w:val="left" w:pos="420"/>
          <w:tab w:val="right" w:leader="dot" w:pos="9737"/>
        </w:tabs>
        <w:rPr>
          <w:rFonts w:asciiTheme="minorHAnsi" w:eastAsiaTheme="minorEastAsia" w:hAnsiTheme="minorHAnsi" w:cstheme="minorBidi"/>
          <w:bCs w:val="0"/>
          <w:szCs w:val="22"/>
        </w:rPr>
      </w:pPr>
      <w:hyperlink w:anchor="_Toc402166202" w:history="1">
        <w:r w:rsidRPr="00436762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436762">
          <w:rPr>
            <w:rStyle w:val="a8"/>
            <w:shd w:val="clear" w:color="auto" w:fill="FFFFFF"/>
          </w:rPr>
          <w:t>hardware/ril/reference-ril</w:t>
        </w:r>
        <w:r w:rsidRPr="00436762">
          <w:rPr>
            <w:rStyle w:val="a8"/>
            <w:rFonts w:hint="eastAsia"/>
            <w:shd w:val="clear" w:color="auto" w:fill="FFFFFF"/>
          </w:rPr>
          <w:t>目录主要文件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166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0377A" w:rsidRDefault="00A0377A">
      <w:pPr>
        <w:pStyle w:val="10"/>
        <w:tabs>
          <w:tab w:val="left" w:pos="420"/>
          <w:tab w:val="right" w:leader="dot" w:pos="9737"/>
        </w:tabs>
        <w:rPr>
          <w:rFonts w:asciiTheme="minorHAnsi" w:eastAsiaTheme="minorEastAsia" w:hAnsiTheme="minorHAnsi" w:cstheme="minorBidi"/>
          <w:bCs w:val="0"/>
          <w:szCs w:val="22"/>
        </w:rPr>
      </w:pPr>
      <w:hyperlink w:anchor="_Toc402166203" w:history="1">
        <w:r w:rsidRPr="00436762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436762">
          <w:rPr>
            <w:rStyle w:val="a8"/>
          </w:rPr>
          <w:t>RIL</w:t>
        </w:r>
        <w:r w:rsidRPr="00436762">
          <w:rPr>
            <w:rStyle w:val="a8"/>
            <w:rFonts w:hint="eastAsia"/>
          </w:rPr>
          <w:t>接口调用方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166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0377A" w:rsidRDefault="00A0377A">
      <w:pPr>
        <w:pStyle w:val="10"/>
        <w:tabs>
          <w:tab w:val="left" w:pos="420"/>
          <w:tab w:val="right" w:leader="dot" w:pos="9737"/>
        </w:tabs>
        <w:rPr>
          <w:rFonts w:asciiTheme="minorHAnsi" w:eastAsiaTheme="minorEastAsia" w:hAnsiTheme="minorHAnsi" w:cstheme="minorBidi"/>
          <w:bCs w:val="0"/>
          <w:szCs w:val="22"/>
        </w:rPr>
      </w:pPr>
      <w:hyperlink w:anchor="_Toc402166204" w:history="1">
        <w:r w:rsidRPr="00436762">
          <w:rPr>
            <w:rStyle w:val="a8"/>
          </w:rPr>
          <w:t>5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436762">
          <w:rPr>
            <w:rStyle w:val="a8"/>
            <w:rFonts w:hint="eastAsia"/>
          </w:rPr>
          <w:t>涉及到主要源代码文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166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0377A" w:rsidRDefault="00A0377A">
      <w:pPr>
        <w:pStyle w:val="21"/>
        <w:tabs>
          <w:tab w:val="left" w:pos="105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166205" w:history="1">
        <w:r w:rsidRPr="00436762">
          <w:rPr>
            <w:rStyle w:val="a8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6762">
          <w:rPr>
            <w:rStyle w:val="a8"/>
            <w:noProof/>
          </w:rPr>
          <w:t xml:space="preserve">reference-ril.c </w:t>
        </w:r>
        <w:r w:rsidRPr="00436762">
          <w:rPr>
            <w:rStyle w:val="a8"/>
            <w:rFonts w:hint="eastAsia"/>
            <w:noProof/>
          </w:rPr>
          <w:t>文件涉及的重要内部函数及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16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377A" w:rsidRDefault="00A0377A">
      <w:pPr>
        <w:pStyle w:val="21"/>
        <w:tabs>
          <w:tab w:val="left" w:pos="105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166206" w:history="1">
        <w:r w:rsidRPr="00436762">
          <w:rPr>
            <w:rStyle w:val="a8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6762">
          <w:rPr>
            <w:rStyle w:val="a8"/>
            <w:noProof/>
          </w:rPr>
          <w:t>ril.cpp </w:t>
        </w:r>
        <w:r w:rsidRPr="00436762">
          <w:rPr>
            <w:rStyle w:val="a8"/>
            <w:rFonts w:hint="eastAsia"/>
            <w:noProof/>
          </w:rPr>
          <w:t>文件主要提供</w:t>
        </w:r>
        <w:r w:rsidRPr="00436762">
          <w:rPr>
            <w:rStyle w:val="a8"/>
            <w:rFonts w:ascii="Times New Roman" w:hAnsi="Times New Roman"/>
            <w:noProof/>
            <w:spacing w:val="-8"/>
          </w:rPr>
          <w:t>ril.java</w:t>
        </w:r>
        <w:r w:rsidRPr="00436762">
          <w:rPr>
            <w:rStyle w:val="a8"/>
            <w:rFonts w:hint="eastAsia"/>
            <w:noProof/>
          </w:rPr>
          <w:t>调用接口，实现</w:t>
        </w:r>
        <w:r w:rsidRPr="00436762">
          <w:rPr>
            <w:rStyle w:val="a8"/>
            <w:rFonts w:ascii="Times New Roman" w:hAnsi="Times New Roman"/>
            <w:noProof/>
          </w:rPr>
          <w:t>RIL</w:t>
        </w:r>
        <w:r w:rsidRPr="00436762">
          <w:rPr>
            <w:rStyle w:val="a8"/>
            <w:rFonts w:hint="eastAsia"/>
            <w:noProof/>
          </w:rPr>
          <w:t>的</w:t>
        </w:r>
        <w:r w:rsidRPr="00436762">
          <w:rPr>
            <w:rStyle w:val="a8"/>
            <w:rFonts w:ascii="Times New Roman" w:hAnsi="Times New Roman"/>
            <w:noProof/>
          </w:rPr>
          <w:t>JNI</w:t>
        </w:r>
        <w:r w:rsidRPr="00436762">
          <w:rPr>
            <w:rStyle w:val="a8"/>
            <w:rFonts w:hint="eastAsia"/>
            <w:noProof/>
          </w:rPr>
          <w:t>调用方式、</w:t>
        </w:r>
        <w:r w:rsidRPr="00436762">
          <w:rPr>
            <w:rStyle w:val="a8"/>
            <w:rFonts w:ascii="Times New Roman" w:hAnsi="Times New Roman"/>
            <w:noProof/>
            <w:spacing w:val="-17"/>
          </w:rPr>
          <w:t>RIL Event</w:t>
        </w:r>
        <w:r w:rsidRPr="00436762">
          <w:rPr>
            <w:rStyle w:val="a8"/>
            <w:rFonts w:hint="eastAsia"/>
            <w:noProof/>
          </w:rPr>
          <w:t>管理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16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377A" w:rsidRDefault="00A0377A">
      <w:pPr>
        <w:pStyle w:val="21"/>
        <w:tabs>
          <w:tab w:val="left" w:pos="1050"/>
          <w:tab w:val="right" w:leader="dot" w:pos="973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2166207" w:history="1">
        <w:r w:rsidRPr="00436762">
          <w:rPr>
            <w:rStyle w:val="a8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36762">
          <w:rPr>
            <w:rStyle w:val="a8"/>
            <w:noProof/>
          </w:rPr>
          <w:t>rild.c </w:t>
        </w:r>
        <w:r w:rsidRPr="00436762">
          <w:rPr>
            <w:rStyle w:val="a8"/>
            <w:rFonts w:hint="eastAsia"/>
            <w:noProof/>
          </w:rPr>
          <w:t>主要初始化工作都在</w:t>
        </w:r>
        <w:r w:rsidRPr="00436762">
          <w:rPr>
            <w:rStyle w:val="a8"/>
            <w:noProof/>
          </w:rPr>
          <w:t>main</w:t>
        </w:r>
        <w:r w:rsidRPr="00436762">
          <w:rPr>
            <w:rStyle w:val="a8"/>
            <w:rFonts w:hint="eastAsia"/>
            <w:noProof/>
          </w:rPr>
          <w:t>函数中进行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16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377A" w:rsidRDefault="00A0377A">
      <w:pPr>
        <w:pStyle w:val="10"/>
        <w:tabs>
          <w:tab w:val="left" w:pos="420"/>
          <w:tab w:val="right" w:leader="dot" w:pos="9737"/>
        </w:tabs>
        <w:rPr>
          <w:rFonts w:asciiTheme="minorHAnsi" w:eastAsiaTheme="minorEastAsia" w:hAnsiTheme="minorHAnsi" w:cstheme="minorBidi"/>
          <w:bCs w:val="0"/>
          <w:szCs w:val="22"/>
        </w:rPr>
      </w:pPr>
      <w:hyperlink w:anchor="_Toc402166208" w:history="1">
        <w:r w:rsidRPr="00436762">
          <w:rPr>
            <w:rStyle w:val="a8"/>
          </w:rPr>
          <w:t>6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436762">
          <w:rPr>
            <w:rStyle w:val="a8"/>
          </w:rPr>
          <w:t>RIL</w:t>
        </w:r>
        <w:r w:rsidRPr="00436762">
          <w:rPr>
            <w:rStyle w:val="a8"/>
            <w:rFonts w:hint="eastAsia"/>
          </w:rPr>
          <w:t>如何处理</w:t>
        </w:r>
        <w:r w:rsidRPr="00436762">
          <w:rPr>
            <w:rStyle w:val="a8"/>
          </w:rPr>
          <w:t>AT</w:t>
        </w:r>
        <w:r w:rsidRPr="00436762">
          <w:rPr>
            <w:rStyle w:val="a8"/>
            <w:rFonts w:hint="eastAsia"/>
          </w:rPr>
          <w:t>命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166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0377A" w:rsidRDefault="00A0377A">
      <w:pPr>
        <w:pStyle w:val="10"/>
        <w:tabs>
          <w:tab w:val="left" w:pos="420"/>
          <w:tab w:val="right" w:leader="dot" w:pos="9737"/>
        </w:tabs>
        <w:rPr>
          <w:rFonts w:asciiTheme="minorHAnsi" w:eastAsiaTheme="minorEastAsia" w:hAnsiTheme="minorHAnsi" w:cstheme="minorBidi"/>
          <w:bCs w:val="0"/>
          <w:szCs w:val="22"/>
        </w:rPr>
      </w:pPr>
      <w:hyperlink w:anchor="_Toc402166209" w:history="1">
        <w:r w:rsidRPr="00436762">
          <w:rPr>
            <w:rStyle w:val="a8"/>
          </w:rPr>
          <w:t>7</w:t>
        </w:r>
        <w:r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Pr="00436762">
          <w:rPr>
            <w:rStyle w:val="a8"/>
            <w:rFonts w:hint="eastAsia"/>
          </w:rPr>
          <w:t>如何编译在</w:t>
        </w:r>
        <w:r w:rsidRPr="00436762">
          <w:rPr>
            <w:rStyle w:val="a8"/>
          </w:rPr>
          <w:t>android</w:t>
        </w:r>
        <w:r w:rsidRPr="00436762">
          <w:rPr>
            <w:rStyle w:val="a8"/>
            <w:rFonts w:hint="eastAsia"/>
          </w:rPr>
          <w:t>源码上编译</w:t>
        </w:r>
        <w:r w:rsidRPr="00436762">
          <w:rPr>
            <w:rStyle w:val="a8"/>
          </w:rPr>
          <w:t>RIL</w:t>
        </w:r>
        <w:r w:rsidRPr="00436762">
          <w:rPr>
            <w:rStyle w:val="a8"/>
            <w:rFonts w:hint="eastAsia"/>
          </w:rPr>
          <w:t>代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166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B062B" w:rsidRPr="00FE1A38" w:rsidRDefault="00FE27DD" w:rsidP="007B498D">
      <w:pPr>
        <w:pStyle w:val="10"/>
        <w:ind w:left="420"/>
      </w:pPr>
      <w:r w:rsidRPr="00FE1A38">
        <w:fldChar w:fldCharType="end"/>
      </w:r>
    </w:p>
    <w:p w:rsidR="002B062B" w:rsidRPr="00FE1A38" w:rsidRDefault="002B062B" w:rsidP="002B1BCA">
      <w:pPr>
        <w:ind w:left="420"/>
      </w:pPr>
    </w:p>
    <w:p w:rsidR="002B062B" w:rsidRPr="00FE1A38" w:rsidRDefault="002B062B" w:rsidP="002B1BCA">
      <w:pPr>
        <w:ind w:left="420"/>
      </w:pPr>
    </w:p>
    <w:p w:rsidR="002B062B" w:rsidRDefault="002B062B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8715FD" w:rsidRDefault="008715FD" w:rsidP="002B1BCA">
      <w:pPr>
        <w:ind w:left="420"/>
      </w:pPr>
    </w:p>
    <w:p w:rsidR="00B6283D" w:rsidRDefault="00B6283D" w:rsidP="002B1BCA">
      <w:pPr>
        <w:ind w:left="420"/>
      </w:pPr>
    </w:p>
    <w:p w:rsidR="00B6283D" w:rsidRDefault="00B6283D" w:rsidP="002B1BCA">
      <w:pPr>
        <w:ind w:left="420"/>
      </w:pPr>
    </w:p>
    <w:p w:rsidR="005D1E02" w:rsidRDefault="007B498D" w:rsidP="00B34640">
      <w:pPr>
        <w:pStyle w:val="1"/>
      </w:pPr>
      <w:r>
        <w:br w:type="page"/>
      </w:r>
      <w:bookmarkStart w:id="148" w:name="_Toc402166200"/>
      <w:r w:rsidR="00B34640">
        <w:rPr>
          <w:rFonts w:hint="eastAsia"/>
        </w:rPr>
        <w:lastRenderedPageBreak/>
        <w:t>基础知识普及</w:t>
      </w:r>
      <w:bookmarkEnd w:id="148"/>
    </w:p>
    <w:p w:rsidR="00077155" w:rsidRDefault="00401E39" w:rsidP="00077155">
      <w:r w:rsidRPr="00401E39">
        <w:t>RIL(Radio Interface Layer)</w:t>
      </w:r>
      <w:r w:rsidRPr="00401E39">
        <w:rPr>
          <w:rFonts w:hint="eastAsia"/>
        </w:rPr>
        <w:t>，是</w:t>
      </w:r>
      <w:r w:rsidRPr="00401E39">
        <w:t>Android</w:t>
      </w:r>
      <w:r w:rsidRPr="00401E39">
        <w:rPr>
          <w:rFonts w:hint="eastAsia"/>
        </w:rPr>
        <w:t>电信业务系统和底层硬件之间的抽象层，</w:t>
      </w:r>
      <w:r w:rsidRPr="00401E39">
        <w:t>Android</w:t>
      </w:r>
      <w:r w:rsidRPr="00401E39">
        <w:rPr>
          <w:rFonts w:hint="eastAsia"/>
        </w:rPr>
        <w:t>提供该层方便用户移植。手机每次请求相应的电信服务，如电话、短信、网络连接等，都是通过</w:t>
      </w:r>
      <w:r w:rsidRPr="00401E39">
        <w:t>AT</w:t>
      </w:r>
      <w:r w:rsidRPr="00401E39">
        <w:rPr>
          <w:rFonts w:hint="eastAsia"/>
        </w:rPr>
        <w:t>指令与底层硬件进行交互的，拿电话来讲，用户请求拨打电话，需要向</w:t>
      </w:r>
      <w:r w:rsidRPr="00401E39">
        <w:t>RIL</w:t>
      </w:r>
      <w:r w:rsidRPr="00401E39">
        <w:rPr>
          <w:rFonts w:hint="eastAsia"/>
        </w:rPr>
        <w:t>发送相关的请求，接着</w:t>
      </w:r>
      <w:r w:rsidRPr="00401E39">
        <w:t>RIL</w:t>
      </w:r>
      <w:r w:rsidRPr="00401E39">
        <w:rPr>
          <w:rFonts w:hint="eastAsia"/>
        </w:rPr>
        <w:t>按照用户的请求，调用相应的</w:t>
      </w:r>
      <w:r w:rsidRPr="00401E39">
        <w:t>AT</w:t>
      </w:r>
      <w:r w:rsidRPr="00401E39">
        <w:rPr>
          <w:rFonts w:hint="eastAsia"/>
        </w:rPr>
        <w:t>指令发送接口给底层发送</w:t>
      </w:r>
      <w:r w:rsidRPr="00401E39">
        <w:t>AT</w:t>
      </w:r>
      <w:r w:rsidRPr="00401E39">
        <w:rPr>
          <w:rFonts w:hint="eastAsia"/>
        </w:rPr>
        <w:t>指令，完成用户拨打电话的流程。简单的说，对</w:t>
      </w:r>
      <w:r w:rsidRPr="00401E39">
        <w:t>RIL</w:t>
      </w:r>
      <w:r w:rsidRPr="00401E39">
        <w:rPr>
          <w:rFonts w:hint="eastAsia"/>
        </w:rPr>
        <w:t>的移植，主要是针对不同的设备针对</w:t>
      </w:r>
      <w:r w:rsidRPr="00401E39">
        <w:t>AT</w:t>
      </w:r>
      <w:r w:rsidRPr="00401E39">
        <w:rPr>
          <w:rFonts w:hint="eastAsia"/>
        </w:rPr>
        <w:t>指令做相应的修改。</w:t>
      </w:r>
    </w:p>
    <w:p w:rsidR="00471BF6" w:rsidRDefault="00BA6E84" w:rsidP="00077155">
      <w:r>
        <w:rPr>
          <w:rFonts w:hint="eastAsia"/>
        </w:rPr>
        <w:t>R</w:t>
      </w:r>
      <w:r w:rsidR="00471BF6" w:rsidRPr="00471BF6">
        <w:rPr>
          <w:rFonts w:hint="eastAsia"/>
        </w:rPr>
        <w:t>IL</w:t>
      </w:r>
      <w:r w:rsidR="00471BF6" w:rsidRPr="00471BF6">
        <w:rPr>
          <w:rFonts w:hint="eastAsia"/>
        </w:rPr>
        <w:t>负责数据的可靠传输、</w:t>
      </w:r>
      <w:r w:rsidR="00471BF6" w:rsidRPr="00471BF6">
        <w:rPr>
          <w:rFonts w:hint="eastAsia"/>
        </w:rPr>
        <w:t>AT</w:t>
      </w:r>
      <w:r w:rsidR="00471BF6" w:rsidRPr="00471BF6">
        <w:rPr>
          <w:rFonts w:hint="eastAsia"/>
        </w:rPr>
        <w:t>命令的发送以及</w:t>
      </w:r>
      <w:r w:rsidR="00471BF6" w:rsidRPr="00471BF6">
        <w:rPr>
          <w:rFonts w:hint="eastAsia"/>
        </w:rPr>
        <w:t>response</w:t>
      </w:r>
      <w:r w:rsidR="00471BF6" w:rsidRPr="00471BF6">
        <w:rPr>
          <w:rFonts w:hint="eastAsia"/>
        </w:rPr>
        <w:t>的解析。一般的，应用处理器（</w:t>
      </w:r>
      <w:r w:rsidR="00471BF6" w:rsidRPr="00471BF6">
        <w:rPr>
          <w:rFonts w:hint="eastAsia"/>
        </w:rPr>
        <w:t>AP</w:t>
      </w:r>
      <w:r w:rsidR="00471BF6" w:rsidRPr="00471BF6">
        <w:rPr>
          <w:rFonts w:hint="eastAsia"/>
        </w:rPr>
        <w:t>）通过</w:t>
      </w:r>
      <w:r w:rsidR="00471BF6" w:rsidRPr="00471BF6">
        <w:rPr>
          <w:rFonts w:hint="eastAsia"/>
        </w:rPr>
        <w:t>AT</w:t>
      </w:r>
      <w:r w:rsidR="00471BF6" w:rsidRPr="00471BF6">
        <w:rPr>
          <w:rFonts w:hint="eastAsia"/>
        </w:rPr>
        <w:t>命令集与无线通讯模块（基带</w:t>
      </w:r>
      <w:r w:rsidR="00471BF6" w:rsidRPr="00471BF6">
        <w:rPr>
          <w:rFonts w:hint="eastAsia"/>
        </w:rPr>
        <w:t>/BP</w:t>
      </w:r>
      <w:r w:rsidR="00471BF6" w:rsidRPr="00471BF6">
        <w:rPr>
          <w:rFonts w:hint="eastAsia"/>
        </w:rPr>
        <w:t>）通信。通信的方式又分为主动请求的</w:t>
      </w:r>
      <w:r w:rsidR="00471BF6" w:rsidRPr="00471BF6">
        <w:rPr>
          <w:rFonts w:hint="eastAsia"/>
        </w:rPr>
        <w:t>request(</w:t>
      </w:r>
      <w:r w:rsidR="00471BF6" w:rsidRPr="00471BF6">
        <w:rPr>
          <w:rFonts w:hint="eastAsia"/>
        </w:rPr>
        <w:t>诸如拨号、发短信……</w:t>
      </w:r>
      <w:r w:rsidR="00471BF6" w:rsidRPr="00471BF6">
        <w:rPr>
          <w:rFonts w:hint="eastAsia"/>
        </w:rPr>
        <w:t>)</w:t>
      </w:r>
      <w:r w:rsidR="00471BF6" w:rsidRPr="00471BF6">
        <w:rPr>
          <w:rFonts w:hint="eastAsia"/>
        </w:rPr>
        <w:t>，以及</w:t>
      </w:r>
      <w:r w:rsidR="00471BF6" w:rsidRPr="00471BF6">
        <w:rPr>
          <w:rFonts w:hint="eastAsia"/>
        </w:rPr>
        <w:t>Modem</w:t>
      </w:r>
      <w:r w:rsidR="00471BF6" w:rsidRPr="00471BF6">
        <w:rPr>
          <w:rFonts w:hint="eastAsia"/>
        </w:rPr>
        <w:t>主动上报的例如信号强度、基站信息、来电、来短信等，称之为</w:t>
      </w:r>
      <w:r w:rsidR="00471BF6" w:rsidRPr="00471BF6">
        <w:rPr>
          <w:rFonts w:hint="eastAsia"/>
        </w:rPr>
        <w:t>unsolicited response</w:t>
      </w:r>
      <w:r w:rsidR="00471BF6" w:rsidRPr="00471BF6">
        <w:rPr>
          <w:rFonts w:hint="eastAsia"/>
        </w:rPr>
        <w:t>。</w:t>
      </w:r>
    </w:p>
    <w:p w:rsidR="005C16F7" w:rsidRDefault="005C16F7" w:rsidP="00077155"/>
    <w:p w:rsidR="00077155" w:rsidRPr="00077155" w:rsidRDefault="00077155" w:rsidP="00077155">
      <w:pPr>
        <w:sectPr w:rsidR="00077155" w:rsidRPr="00077155" w:rsidSect="00987B1D">
          <w:headerReference w:type="default" r:id="rId11"/>
          <w:footerReference w:type="default" r:id="rId12"/>
          <w:pgSz w:w="11907" w:h="16840" w:code="9"/>
          <w:pgMar w:top="1440" w:right="1080" w:bottom="1440" w:left="1080" w:header="851" w:footer="851" w:gutter="0"/>
          <w:cols w:space="720"/>
          <w:noEndnote/>
          <w:titlePg/>
          <w:docGrid w:linePitch="286"/>
        </w:sectPr>
      </w:pPr>
    </w:p>
    <w:p w:rsidR="00D537E3" w:rsidRDefault="00721A48" w:rsidP="005D1E02">
      <w:pPr>
        <w:pStyle w:val="1"/>
      </w:pPr>
      <w:bookmarkStart w:id="149" w:name="_Toc402166201"/>
      <w:bookmarkEnd w:id="0"/>
      <w:r>
        <w:rPr>
          <w:rFonts w:hint="eastAsia"/>
        </w:rPr>
        <w:lastRenderedPageBreak/>
        <w:t>RIL</w:t>
      </w:r>
      <w:r>
        <w:rPr>
          <w:rFonts w:hint="eastAsia"/>
        </w:rPr>
        <w:t>整体架构</w:t>
      </w:r>
      <w:bookmarkEnd w:id="149"/>
    </w:p>
    <w:p w:rsidR="00AF12F9" w:rsidRDefault="006E465B" w:rsidP="00A2313F">
      <w:pPr>
        <w:rPr>
          <w:rStyle w:val="shorttext"/>
        </w:rPr>
      </w:pPr>
      <w:r>
        <w:rPr>
          <w:rStyle w:val="shorttext"/>
          <w:rFonts w:hint="eastAsia"/>
        </w:rPr>
        <w:t>下图为</w:t>
      </w:r>
      <w:r>
        <w:rPr>
          <w:rStyle w:val="shorttext"/>
          <w:rFonts w:hint="eastAsia"/>
        </w:rPr>
        <w:t>RIL</w:t>
      </w:r>
      <w:r>
        <w:rPr>
          <w:rStyle w:val="shorttext"/>
          <w:rFonts w:hint="eastAsia"/>
        </w:rPr>
        <w:t>在</w:t>
      </w:r>
      <w:r>
        <w:rPr>
          <w:rStyle w:val="shorttext"/>
          <w:rFonts w:hint="eastAsia"/>
        </w:rPr>
        <w:t>Android</w:t>
      </w:r>
      <w:r>
        <w:rPr>
          <w:rStyle w:val="shorttext"/>
          <w:rFonts w:hint="eastAsia"/>
        </w:rPr>
        <w:t>系统中所处位置：</w:t>
      </w:r>
    </w:p>
    <w:p w:rsidR="006E465B" w:rsidRDefault="006E465B" w:rsidP="00A2313F">
      <w:pPr>
        <w:rPr>
          <w:rStyle w:val="shorttext"/>
        </w:rPr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1541</wp:posOffset>
            </wp:positionH>
            <wp:positionV relativeFrom="paragraph">
              <wp:posOffset>96190</wp:posOffset>
            </wp:positionV>
            <wp:extent cx="5847741" cy="5424818"/>
            <wp:effectExtent l="19050" t="0" r="609" b="0"/>
            <wp:wrapNone/>
            <wp:docPr id="2" name="图片 1" descr="telephon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y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7741" cy="5424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65B" w:rsidRDefault="006E465B" w:rsidP="00A2313F">
      <w:pPr>
        <w:rPr>
          <w:rStyle w:val="shorttext"/>
        </w:rPr>
      </w:pPr>
    </w:p>
    <w:p w:rsidR="006E465B" w:rsidRDefault="006E465B" w:rsidP="00A2313F">
      <w:pPr>
        <w:rPr>
          <w:rStyle w:val="shorttext"/>
        </w:rPr>
      </w:pPr>
    </w:p>
    <w:p w:rsidR="006E465B" w:rsidRDefault="006E465B" w:rsidP="00A2313F">
      <w:pPr>
        <w:rPr>
          <w:rStyle w:val="shorttext"/>
        </w:rPr>
      </w:pPr>
    </w:p>
    <w:p w:rsidR="006E465B" w:rsidRDefault="006E465B" w:rsidP="00A2313F">
      <w:pPr>
        <w:rPr>
          <w:rStyle w:val="shorttext"/>
        </w:rPr>
      </w:pPr>
    </w:p>
    <w:p w:rsidR="006E465B" w:rsidRDefault="006E465B" w:rsidP="00A2313F">
      <w:pPr>
        <w:rPr>
          <w:rStyle w:val="shorttext"/>
        </w:rPr>
      </w:pPr>
    </w:p>
    <w:p w:rsidR="006E465B" w:rsidRDefault="006E465B" w:rsidP="00A2313F">
      <w:pPr>
        <w:rPr>
          <w:rStyle w:val="shorttext"/>
        </w:rPr>
      </w:pPr>
    </w:p>
    <w:p w:rsidR="006E465B" w:rsidRDefault="006E465B" w:rsidP="00A2313F">
      <w:pPr>
        <w:rPr>
          <w:rStyle w:val="shorttext"/>
        </w:rPr>
      </w:pPr>
    </w:p>
    <w:p w:rsidR="006E465B" w:rsidRDefault="006E465B" w:rsidP="00A2313F">
      <w:pPr>
        <w:rPr>
          <w:rStyle w:val="shorttext"/>
        </w:rPr>
      </w:pPr>
    </w:p>
    <w:p w:rsidR="006E465B" w:rsidRDefault="006E465B" w:rsidP="00A2313F">
      <w:pPr>
        <w:rPr>
          <w:rStyle w:val="shorttext"/>
        </w:rPr>
      </w:pPr>
    </w:p>
    <w:p w:rsidR="006E465B" w:rsidRDefault="006E465B" w:rsidP="00A2313F">
      <w:pPr>
        <w:rPr>
          <w:rStyle w:val="shorttext"/>
        </w:rPr>
      </w:pPr>
    </w:p>
    <w:p w:rsidR="006E465B" w:rsidRDefault="006E465B" w:rsidP="00A2313F">
      <w:pPr>
        <w:rPr>
          <w:rStyle w:val="shorttext"/>
        </w:rPr>
      </w:pPr>
    </w:p>
    <w:p w:rsidR="006E465B" w:rsidRDefault="006E465B" w:rsidP="00A2313F">
      <w:pPr>
        <w:rPr>
          <w:rStyle w:val="shorttext"/>
        </w:rPr>
      </w:pPr>
    </w:p>
    <w:p w:rsidR="006E465B" w:rsidRDefault="006E465B" w:rsidP="00A2313F">
      <w:pPr>
        <w:rPr>
          <w:rStyle w:val="shorttext"/>
        </w:rPr>
      </w:pPr>
    </w:p>
    <w:p w:rsidR="006E465B" w:rsidRDefault="006E465B" w:rsidP="00A2313F">
      <w:pPr>
        <w:rPr>
          <w:rStyle w:val="shorttext"/>
        </w:rPr>
      </w:pPr>
    </w:p>
    <w:p w:rsidR="006E465B" w:rsidRDefault="006E465B" w:rsidP="00A2313F">
      <w:pPr>
        <w:rPr>
          <w:rStyle w:val="shorttext"/>
        </w:rPr>
      </w:pPr>
    </w:p>
    <w:p w:rsidR="006E465B" w:rsidRDefault="006E465B" w:rsidP="00A2313F">
      <w:pPr>
        <w:rPr>
          <w:rStyle w:val="shorttext"/>
        </w:rPr>
      </w:pPr>
    </w:p>
    <w:p w:rsidR="006E465B" w:rsidRDefault="006E465B" w:rsidP="00A2313F">
      <w:pPr>
        <w:rPr>
          <w:rStyle w:val="shorttext"/>
        </w:rPr>
      </w:pPr>
    </w:p>
    <w:p w:rsidR="006E465B" w:rsidRDefault="006E465B" w:rsidP="00A2313F">
      <w:pPr>
        <w:rPr>
          <w:rStyle w:val="shorttext"/>
        </w:rPr>
      </w:pPr>
    </w:p>
    <w:p w:rsidR="006E465B" w:rsidRDefault="006E465B" w:rsidP="00A2313F">
      <w:pPr>
        <w:rPr>
          <w:rStyle w:val="shorttext"/>
        </w:rPr>
      </w:pPr>
    </w:p>
    <w:p w:rsidR="006E465B" w:rsidRDefault="006E465B" w:rsidP="00A2313F">
      <w:pPr>
        <w:rPr>
          <w:rStyle w:val="shorttext"/>
        </w:rPr>
      </w:pPr>
    </w:p>
    <w:p w:rsidR="006E465B" w:rsidRDefault="006E465B" w:rsidP="00A2313F">
      <w:pPr>
        <w:rPr>
          <w:rStyle w:val="shorttext"/>
        </w:rPr>
      </w:pPr>
    </w:p>
    <w:p w:rsidR="000D69BA" w:rsidRDefault="0099008C" w:rsidP="00A2313F">
      <w:r>
        <w:rPr>
          <w:rFonts w:hint="eastAsia"/>
        </w:rPr>
        <w:t>根据上图，</w:t>
      </w:r>
      <w:r>
        <w:rPr>
          <w:rFonts w:hint="eastAsia"/>
        </w:rPr>
        <w:t>Vendor RIL</w:t>
      </w:r>
      <w:r>
        <w:rPr>
          <w:rFonts w:hint="eastAsia"/>
        </w:rPr>
        <w:t>是提供</w:t>
      </w:r>
      <w:r>
        <w:rPr>
          <w:rFonts w:hint="eastAsia"/>
        </w:rPr>
        <w:t>AT</w:t>
      </w:r>
      <w:r>
        <w:rPr>
          <w:rFonts w:hint="eastAsia"/>
        </w:rPr>
        <w:t>指令发送接口，</w:t>
      </w:r>
      <w:r>
        <w:rPr>
          <w:rFonts w:hint="eastAsia"/>
        </w:rPr>
        <w:t>RIL Daemon</w:t>
      </w:r>
      <w:r>
        <w:rPr>
          <w:rFonts w:hint="eastAsia"/>
        </w:rPr>
        <w:t>是加载</w:t>
      </w:r>
      <w:r>
        <w:rPr>
          <w:rFonts w:hint="eastAsia"/>
        </w:rPr>
        <w:t>RIL</w:t>
      </w:r>
      <w:r>
        <w:rPr>
          <w:rFonts w:hint="eastAsia"/>
        </w:rPr>
        <w:t>相关的库同时初始化</w:t>
      </w:r>
      <w:r>
        <w:rPr>
          <w:rFonts w:hint="eastAsia"/>
        </w:rPr>
        <w:t>RIL</w:t>
      </w:r>
      <w:r>
        <w:rPr>
          <w:rFonts w:hint="eastAsia"/>
        </w:rPr>
        <w:t>，注册</w:t>
      </w:r>
      <w:r>
        <w:rPr>
          <w:rFonts w:hint="eastAsia"/>
        </w:rPr>
        <w:t>RIL</w:t>
      </w:r>
      <w:r>
        <w:rPr>
          <w:rFonts w:hint="eastAsia"/>
        </w:rPr>
        <w:t>相关函数接口。同时</w:t>
      </w:r>
      <w:r>
        <w:rPr>
          <w:rFonts w:hint="eastAsia"/>
        </w:rPr>
        <w:t>RILD</w:t>
      </w:r>
      <w:r>
        <w:rPr>
          <w:rFonts w:hint="eastAsia"/>
        </w:rPr>
        <w:t>也是上层和底层</w:t>
      </w:r>
      <w:r>
        <w:rPr>
          <w:rFonts w:hint="eastAsia"/>
        </w:rPr>
        <w:t>RIL</w:t>
      </w:r>
      <w:r>
        <w:rPr>
          <w:rFonts w:hint="eastAsia"/>
        </w:rPr>
        <w:t>的调用中转站。</w:t>
      </w:r>
      <w:r>
        <w:rPr>
          <w:rFonts w:hint="eastAsia"/>
        </w:rPr>
        <w:t>RIL JNI Layer</w:t>
      </w:r>
      <w:r>
        <w:rPr>
          <w:rFonts w:hint="eastAsia"/>
        </w:rPr>
        <w:t>，提供上层</w:t>
      </w:r>
      <w:r>
        <w:rPr>
          <w:rFonts w:hint="eastAsia"/>
        </w:rPr>
        <w:t>Telephony APP Framework</w:t>
      </w:r>
      <w:r>
        <w:rPr>
          <w:rFonts w:hint="eastAsia"/>
        </w:rPr>
        <w:t>调用。</w:t>
      </w:r>
      <w:r w:rsidR="000F7211">
        <w:rPr>
          <w:rFonts w:hint="eastAsia"/>
        </w:rPr>
        <w:t>我司的</w:t>
      </w:r>
      <w:r w:rsidR="000F7211">
        <w:rPr>
          <w:rFonts w:hint="eastAsia"/>
        </w:rPr>
        <w:t>RIL</w:t>
      </w:r>
      <w:r w:rsidR="000F7211">
        <w:rPr>
          <w:rFonts w:hint="eastAsia"/>
        </w:rPr>
        <w:t>一般集中在</w:t>
      </w:r>
      <w:r w:rsidR="000F7211">
        <w:rPr>
          <w:rFonts w:hint="eastAsia"/>
        </w:rPr>
        <w:t>Vendor RIL</w:t>
      </w:r>
      <w:r w:rsidR="000F7211">
        <w:rPr>
          <w:rFonts w:hint="eastAsia"/>
        </w:rPr>
        <w:t>部分，即对</w:t>
      </w:r>
      <w:r w:rsidR="000F7211">
        <w:rPr>
          <w:rFonts w:hint="eastAsia"/>
        </w:rPr>
        <w:t>reference-ril.c</w:t>
      </w:r>
      <w:r w:rsidR="000F7211">
        <w:rPr>
          <w:rFonts w:hint="eastAsia"/>
        </w:rPr>
        <w:t>的处理。</w:t>
      </w:r>
    </w:p>
    <w:p w:rsidR="0099008C" w:rsidRDefault="0099008C" w:rsidP="00A2313F"/>
    <w:p w:rsidR="0099008C" w:rsidRDefault="0099008C" w:rsidP="00A2313F">
      <w:pPr>
        <w:sectPr w:rsidR="0099008C" w:rsidSect="00987B1D">
          <w:pgSz w:w="11907" w:h="16840" w:code="9"/>
          <w:pgMar w:top="1440" w:right="1080" w:bottom="1440" w:left="1080" w:header="851" w:footer="851" w:gutter="0"/>
          <w:cols w:space="720"/>
          <w:noEndnote/>
          <w:titlePg/>
          <w:docGrid w:linePitch="286"/>
        </w:sectPr>
      </w:pPr>
    </w:p>
    <w:p w:rsidR="00BB2E47" w:rsidRDefault="00BB2E47" w:rsidP="00BB2E47">
      <w:pPr>
        <w:pStyle w:val="1"/>
        <w:rPr>
          <w:shd w:val="clear" w:color="auto" w:fill="FFFFFF"/>
        </w:rPr>
      </w:pPr>
      <w:bookmarkStart w:id="150" w:name="_Toc402166202"/>
      <w:r>
        <w:rPr>
          <w:shd w:val="clear" w:color="auto" w:fill="FFFFFF"/>
        </w:rPr>
        <w:lastRenderedPageBreak/>
        <w:t>hardware/ril/reference-ril</w:t>
      </w:r>
      <w:r>
        <w:rPr>
          <w:rFonts w:hint="eastAsia"/>
          <w:shd w:val="clear" w:color="auto" w:fill="FFFFFF"/>
        </w:rPr>
        <w:t>目录主要文件说明</w:t>
      </w:r>
      <w:bookmarkEnd w:id="150"/>
    </w:p>
    <w:p w:rsidR="00BB2E47" w:rsidRPr="001A1D99" w:rsidRDefault="00BB2E47" w:rsidP="00BB2E47">
      <w:pPr>
        <w:pStyle w:val="aa"/>
        <w:ind w:left="555" w:firstLineChars="0" w:firstLine="0"/>
      </w:pPr>
      <w:r w:rsidRPr="001A1D99">
        <w:t>1</w:t>
      </w:r>
      <w:r w:rsidRPr="001A1D99">
        <w:t>、文件</w:t>
      </w:r>
      <w:r w:rsidRPr="001A1D99">
        <w:t>reference-ril.c</w:t>
      </w:r>
      <w:r w:rsidRPr="001A1D99">
        <w:t>：</w:t>
      </w:r>
    </w:p>
    <w:p w:rsidR="00BB2E47" w:rsidRPr="001A1D99" w:rsidRDefault="00BB2E47" w:rsidP="00BB2E47">
      <w:pPr>
        <w:pStyle w:val="aa"/>
        <w:ind w:left="555" w:firstLineChars="0" w:firstLine="0"/>
      </w:pPr>
      <w:r w:rsidRPr="001A1D99">
        <w:t>此文件核心是两个函数：</w:t>
      </w:r>
      <w:r w:rsidRPr="001A1D99">
        <w:t>onRequest</w:t>
      </w:r>
      <w:r w:rsidRPr="001A1D99">
        <w:t>和</w:t>
      </w:r>
      <w:r w:rsidRPr="001A1D99">
        <w:t>onUnsolicited</w:t>
      </w:r>
    </w:p>
    <w:p w:rsidR="00BB2E47" w:rsidRPr="001A1D99" w:rsidRDefault="00BB2E47" w:rsidP="00BB2E47">
      <w:pPr>
        <w:pStyle w:val="aa"/>
        <w:ind w:left="555" w:firstLineChars="0" w:firstLine="0"/>
      </w:pPr>
      <w:r w:rsidRPr="001A1D99">
        <w:t xml:space="preserve">1) onRequest </w:t>
      </w:r>
      <w:r w:rsidRPr="001A1D99">
        <w:t>函数：在这个函数里，对每一个</w:t>
      </w:r>
      <w:r w:rsidRPr="001A1D99">
        <w:t>RIL_REQUEST_XXX</w:t>
      </w:r>
      <w:r w:rsidRPr="001A1D99">
        <w:t>请求，都转化成相应的</w:t>
      </w:r>
      <w:r w:rsidRPr="001A1D99">
        <w:t>ATcommand</w:t>
      </w:r>
      <w:r w:rsidRPr="001A1D99">
        <w:t>，发送给</w:t>
      </w:r>
      <w:r w:rsidRPr="001A1D99">
        <w:t>modem</w:t>
      </w:r>
      <w:r w:rsidRPr="001A1D99">
        <w:t>，然后睡眠等待。当收到此</w:t>
      </w:r>
      <w:r w:rsidRPr="001A1D99">
        <w:t>AT command</w:t>
      </w:r>
      <w:r w:rsidRPr="001A1D99">
        <w:t>的最终响应后，线程被唤醒，将响应传给客户进程（</w:t>
      </w:r>
      <w:r w:rsidRPr="001A1D99">
        <w:t>RIL_onRequestComplete -&gt; sendResponse</w:t>
      </w:r>
      <w:r w:rsidRPr="001A1D99">
        <w:t>）。</w:t>
      </w:r>
    </w:p>
    <w:p w:rsidR="00BB2E47" w:rsidRPr="001A1D99" w:rsidRDefault="00BB2E47" w:rsidP="00BB2E47">
      <w:pPr>
        <w:pStyle w:val="aa"/>
        <w:ind w:left="555" w:firstLineChars="0" w:firstLine="0"/>
      </w:pPr>
      <w:r w:rsidRPr="001A1D99">
        <w:t>2) onUnsolicited</w:t>
      </w:r>
      <w:r w:rsidRPr="001A1D99">
        <w:t>函数：这个函数处理</w:t>
      </w:r>
      <w:r w:rsidRPr="001A1D99">
        <w:t>modem</w:t>
      </w:r>
      <w:r w:rsidRPr="001A1D99">
        <w:t>从网络端收到的各种事件，如网络信号变化，拨入的电话，收到短信等。然后将时间传给客户进程（</w:t>
      </w:r>
      <w:r w:rsidRPr="001A1D99">
        <w:t>RIL_onUnsolicitedResponse -&gt; sendResponse</w:t>
      </w:r>
      <w:r w:rsidRPr="001A1D99">
        <w:t>）。</w:t>
      </w:r>
    </w:p>
    <w:p w:rsidR="00BB2E47" w:rsidRPr="001A1D99" w:rsidRDefault="00BB2E47" w:rsidP="00BB2E47">
      <w:pPr>
        <w:pStyle w:val="aa"/>
        <w:ind w:left="555" w:firstLineChars="0" w:firstLine="0"/>
      </w:pPr>
      <w:r w:rsidRPr="001A1D99">
        <w:t>2</w:t>
      </w:r>
      <w:r w:rsidRPr="001A1D99">
        <w:t>、文件</w:t>
      </w:r>
      <w:r w:rsidRPr="001A1D99">
        <w:t>atchannel.c</w:t>
      </w:r>
      <w:r w:rsidRPr="001A1D99">
        <w:t>：</w:t>
      </w:r>
    </w:p>
    <w:p w:rsidR="00BB2E47" w:rsidRPr="001A1D99" w:rsidRDefault="00BB2E47" w:rsidP="00BB2E47">
      <w:pPr>
        <w:pStyle w:val="aa"/>
        <w:ind w:left="555" w:firstLineChars="0" w:firstLine="0"/>
      </w:pPr>
      <w:r w:rsidRPr="001A1D99">
        <w:t>负责向</w:t>
      </w:r>
      <w:r w:rsidRPr="001A1D99">
        <w:t>modem</w:t>
      </w:r>
      <w:r w:rsidRPr="001A1D99">
        <w:t>读写数据。其中，写数据</w:t>
      </w:r>
      <w:r w:rsidRPr="001A1D99">
        <w:t>(</w:t>
      </w:r>
      <w:r w:rsidRPr="001A1D99">
        <w:t>主要是</w:t>
      </w:r>
      <w:r w:rsidRPr="001A1D99">
        <w:t>AT command)</w:t>
      </w:r>
      <w:r w:rsidRPr="001A1D99">
        <w:t>功能运行在主线程中，读数据功能运行在一个单独的读线程中。</w:t>
      </w:r>
    </w:p>
    <w:p w:rsidR="00BB2E47" w:rsidRPr="001A1D99" w:rsidRDefault="00BB2E47" w:rsidP="00BB2E47">
      <w:pPr>
        <w:pStyle w:val="aa"/>
        <w:ind w:left="555" w:firstLineChars="0" w:firstLine="0"/>
      </w:pPr>
      <w:r w:rsidRPr="001A1D99">
        <w:t>函数</w:t>
      </w:r>
      <w:r w:rsidRPr="001A1D99">
        <w:t>at_send_command_full_nolock</w:t>
      </w:r>
      <w:r w:rsidRPr="001A1D99">
        <w:t>：运行在主线程里面。将一个</w:t>
      </w:r>
      <w:r w:rsidRPr="001A1D99">
        <w:t>AT command</w:t>
      </w:r>
      <w:r w:rsidRPr="001A1D99">
        <w:t>命令写入</w:t>
      </w:r>
      <w:r w:rsidRPr="001A1D99">
        <w:t>modem</w:t>
      </w:r>
      <w:r w:rsidRPr="001A1D99">
        <w:t>后进入睡眠状态（使用</w:t>
      </w:r>
      <w:r w:rsidRPr="001A1D99">
        <w:t xml:space="preserve"> pthread_cond_wait</w:t>
      </w:r>
      <w:r w:rsidRPr="001A1D99">
        <w:t>或类似函数），直到</w:t>
      </w:r>
      <w:r w:rsidRPr="001A1D99">
        <w:t>modem</w:t>
      </w:r>
      <w:r w:rsidRPr="001A1D99">
        <w:t>读线程将其唤醒。唤醒后此函数获得了</w:t>
      </w:r>
      <w:r w:rsidRPr="001A1D99">
        <w:t>AT command</w:t>
      </w:r>
      <w:r w:rsidRPr="001A1D99">
        <w:t>的最终响应并返回。函数</w:t>
      </w:r>
      <w:r w:rsidRPr="001A1D99">
        <w:t>readerLoop</w:t>
      </w:r>
      <w:r w:rsidRPr="001A1D99">
        <w:t>运行在一个单独的读线程里面，负责从</w:t>
      </w:r>
      <w:r w:rsidRPr="001A1D99">
        <w:t>modem</w:t>
      </w:r>
      <w:r w:rsidRPr="001A1D99">
        <w:t>中读取数据。读到的数据可分为三种类型：网络端传入的事件；</w:t>
      </w:r>
      <w:r w:rsidRPr="001A1D99">
        <w:t>modem</w:t>
      </w:r>
      <w:r w:rsidRPr="001A1D99">
        <w:t>对当前</w:t>
      </w:r>
      <w:r w:rsidRPr="001A1D99">
        <w:t>AT command</w:t>
      </w:r>
      <w:r w:rsidRPr="001A1D99">
        <w:t>的部分响应；</w:t>
      </w:r>
      <w:r w:rsidRPr="001A1D99">
        <w:t>modem</w:t>
      </w:r>
      <w:r w:rsidRPr="001A1D99">
        <w:t>对当前</w:t>
      </w:r>
      <w:r w:rsidRPr="001A1D99">
        <w:t>AT command</w:t>
      </w:r>
      <w:r w:rsidRPr="001A1D99">
        <w:t>的全部响应。对第三种类型的数据（</w:t>
      </w:r>
      <w:r w:rsidRPr="001A1D99">
        <w:t>AT command</w:t>
      </w:r>
      <w:r w:rsidRPr="001A1D99">
        <w:t>的全部响应），读线程唤醒（</w:t>
      </w:r>
      <w:r w:rsidRPr="001A1D99">
        <w:t>pthread_cond_signal</w:t>
      </w:r>
      <w:r w:rsidRPr="001A1D99">
        <w:t>）睡眠状态的主线程。</w:t>
      </w:r>
    </w:p>
    <w:p w:rsidR="00BB2E47" w:rsidRPr="001A1D99" w:rsidRDefault="00BB2E47" w:rsidP="00BB2E47">
      <w:pPr>
        <w:pStyle w:val="aa"/>
        <w:ind w:left="555" w:firstLineChars="0" w:firstLine="0"/>
      </w:pPr>
      <w:r w:rsidRPr="001A1D99">
        <w:t>3</w:t>
      </w:r>
      <w:r w:rsidRPr="001A1D99">
        <w:t>、文件</w:t>
      </w:r>
      <w:r w:rsidRPr="001A1D99">
        <w:t xml:space="preserve">at_tok.c </w:t>
      </w:r>
      <w:r w:rsidRPr="001A1D99">
        <w:t>提供</w:t>
      </w:r>
      <w:r w:rsidRPr="001A1D99">
        <w:t>AT</w:t>
      </w:r>
      <w:r w:rsidRPr="001A1D99">
        <w:t>响应的解析函数</w:t>
      </w:r>
    </w:p>
    <w:p w:rsidR="00BB2E47" w:rsidRDefault="00BB2E47" w:rsidP="00BB2E47">
      <w:pPr>
        <w:pStyle w:val="aa"/>
        <w:ind w:left="555" w:firstLineChars="0" w:firstLine="0"/>
        <w:sectPr w:rsidR="00BB2E47" w:rsidSect="00987B1D">
          <w:pgSz w:w="11907" w:h="16840" w:code="9"/>
          <w:pgMar w:top="1440" w:right="1080" w:bottom="1440" w:left="1080" w:header="851" w:footer="851" w:gutter="0"/>
          <w:cols w:space="720"/>
          <w:noEndnote/>
          <w:titlePg/>
          <w:docGrid w:linePitch="286"/>
        </w:sectPr>
      </w:pPr>
      <w:r w:rsidRPr="001A1D99">
        <w:t>4</w:t>
      </w:r>
      <w:r w:rsidRPr="001A1D99">
        <w:t>、</w:t>
      </w:r>
      <w:r w:rsidRPr="001A1D99">
        <w:t xml:space="preserve">misc.c </w:t>
      </w:r>
      <w:r w:rsidRPr="001A1D99">
        <w:t>字面意思杂项，里面就提供一个字符串匹配函数</w:t>
      </w:r>
    </w:p>
    <w:p w:rsidR="00BB2E47" w:rsidRPr="001A1D99" w:rsidRDefault="00BB2E47" w:rsidP="00BB2E47">
      <w:pPr>
        <w:pStyle w:val="aa"/>
        <w:ind w:left="555" w:firstLineChars="0" w:firstLine="0"/>
      </w:pPr>
    </w:p>
    <w:p w:rsidR="00E7010D" w:rsidRDefault="002D097E" w:rsidP="000D69BA">
      <w:pPr>
        <w:pStyle w:val="1"/>
      </w:pPr>
      <w:bookmarkStart w:id="151" w:name="_Toc402166203"/>
      <w:r>
        <w:rPr>
          <w:rFonts w:hint="eastAsia"/>
        </w:rPr>
        <w:t>RIL</w:t>
      </w:r>
      <w:r>
        <w:rPr>
          <w:rFonts w:hint="eastAsia"/>
        </w:rPr>
        <w:t>接口调用方式</w:t>
      </w:r>
      <w:bookmarkEnd w:id="151"/>
    </w:p>
    <w:p w:rsidR="002D097E" w:rsidRDefault="002D097E" w:rsidP="002D097E">
      <w:r>
        <w:rPr>
          <w:rFonts w:hint="eastAsia"/>
        </w:rPr>
        <w:t>两种方式：主动请求</w:t>
      </w:r>
      <w:r>
        <w:rPr>
          <w:rFonts w:hint="eastAsia"/>
        </w:rPr>
        <w:t>(Solicited)</w:t>
      </w:r>
      <w:r>
        <w:rPr>
          <w:rFonts w:hint="eastAsia"/>
        </w:rPr>
        <w:t>和被动请求</w:t>
      </w:r>
      <w:r>
        <w:rPr>
          <w:rFonts w:hint="eastAsia"/>
        </w:rPr>
        <w:t>(Unsolicited)</w:t>
      </w:r>
    </w:p>
    <w:p w:rsidR="000A254F" w:rsidRDefault="009163C2" w:rsidP="000A254F">
      <w:pPr>
        <w:pStyle w:val="aa"/>
        <w:numPr>
          <w:ilvl w:val="0"/>
          <w:numId w:val="36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34950</wp:posOffset>
            </wp:positionV>
            <wp:extent cx="3405505" cy="2099310"/>
            <wp:effectExtent l="19050" t="0" r="4445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54F">
        <w:rPr>
          <w:rFonts w:hint="eastAsia"/>
        </w:rPr>
        <w:t>主动请求处理流程</w:t>
      </w:r>
    </w:p>
    <w:p w:rsidR="000A254F" w:rsidRDefault="000A254F" w:rsidP="000A254F">
      <w:pPr>
        <w:pStyle w:val="aa"/>
        <w:ind w:left="360" w:firstLineChars="0" w:firstLine="0"/>
      </w:pPr>
    </w:p>
    <w:p w:rsidR="009163C2" w:rsidRDefault="009163C2" w:rsidP="000A254F">
      <w:pPr>
        <w:pStyle w:val="aa"/>
        <w:ind w:left="360" w:firstLineChars="0" w:firstLine="0"/>
      </w:pPr>
    </w:p>
    <w:p w:rsidR="009163C2" w:rsidRDefault="009163C2" w:rsidP="000A254F">
      <w:pPr>
        <w:pStyle w:val="aa"/>
        <w:ind w:left="360" w:firstLineChars="0" w:firstLine="0"/>
      </w:pPr>
    </w:p>
    <w:p w:rsidR="009163C2" w:rsidRDefault="009163C2" w:rsidP="000A254F">
      <w:pPr>
        <w:pStyle w:val="aa"/>
        <w:ind w:left="360" w:firstLineChars="0" w:firstLine="0"/>
      </w:pPr>
    </w:p>
    <w:p w:rsidR="009163C2" w:rsidRDefault="009163C2" w:rsidP="000A254F">
      <w:pPr>
        <w:pStyle w:val="aa"/>
        <w:ind w:left="360" w:firstLineChars="0" w:firstLine="0"/>
      </w:pPr>
    </w:p>
    <w:p w:rsidR="009163C2" w:rsidRDefault="009163C2" w:rsidP="000A254F">
      <w:pPr>
        <w:pStyle w:val="aa"/>
        <w:ind w:left="360" w:firstLineChars="0" w:firstLine="0"/>
      </w:pPr>
    </w:p>
    <w:p w:rsidR="009163C2" w:rsidRDefault="009163C2" w:rsidP="000A254F">
      <w:pPr>
        <w:pStyle w:val="aa"/>
        <w:ind w:left="360" w:firstLineChars="0" w:firstLine="0"/>
      </w:pPr>
    </w:p>
    <w:p w:rsidR="009163C2" w:rsidRDefault="009163C2" w:rsidP="000A254F">
      <w:pPr>
        <w:pStyle w:val="aa"/>
        <w:ind w:left="360" w:firstLineChars="0" w:firstLine="0"/>
      </w:pPr>
    </w:p>
    <w:p w:rsidR="00C72597" w:rsidRDefault="00E502D0" w:rsidP="00C72597">
      <w:pPr>
        <w:pStyle w:val="aa"/>
        <w:ind w:left="360" w:firstLineChars="0" w:firstLine="0"/>
      </w:pPr>
      <w:r>
        <w:rPr>
          <w:rFonts w:hint="eastAsia"/>
        </w:rPr>
        <w:t>主动请求一般由上层应用发起，到</w:t>
      </w:r>
      <w:r>
        <w:rPr>
          <w:rFonts w:hint="eastAsia"/>
        </w:rPr>
        <w:t>RIL</w:t>
      </w:r>
      <w:r>
        <w:rPr>
          <w:rFonts w:hint="eastAsia"/>
        </w:rPr>
        <w:t>层就是以一个</w:t>
      </w:r>
      <w:r>
        <w:rPr>
          <w:rFonts w:hint="eastAsia"/>
        </w:rPr>
        <w:t>Request</w:t>
      </w:r>
      <w:r>
        <w:rPr>
          <w:rFonts w:hint="eastAsia"/>
        </w:rPr>
        <w:t>的方式下来</w:t>
      </w:r>
      <w:r>
        <w:rPr>
          <w:rFonts w:hint="eastAsia"/>
        </w:rPr>
        <w:t>,</w:t>
      </w:r>
      <w:r>
        <w:rPr>
          <w:rFonts w:hint="eastAsia"/>
        </w:rPr>
        <w:t>再根据对应该的</w:t>
      </w:r>
      <w:r>
        <w:rPr>
          <w:rFonts w:hint="eastAsia"/>
        </w:rPr>
        <w:t>Request</w:t>
      </w:r>
      <w:r>
        <w:rPr>
          <w:rFonts w:hint="eastAsia"/>
        </w:rPr>
        <w:t>处理，查看</w:t>
      </w:r>
      <w:r>
        <w:rPr>
          <w:rFonts w:hint="eastAsia"/>
        </w:rPr>
        <w:t>ril.h</w:t>
      </w:r>
      <w:r>
        <w:rPr>
          <w:rFonts w:hint="eastAsia"/>
        </w:rPr>
        <w:t>可知道每个请求对应的</w:t>
      </w:r>
      <w:r>
        <w:rPr>
          <w:rFonts w:hint="eastAsia"/>
        </w:rPr>
        <w:t>response</w:t>
      </w:r>
      <w:r>
        <w:rPr>
          <w:rFonts w:hint="eastAsia"/>
        </w:rPr>
        <w:t>所需要参数及</w:t>
      </w:r>
      <w:r>
        <w:rPr>
          <w:rFonts w:hint="eastAsia"/>
        </w:rPr>
        <w:t>request</w:t>
      </w:r>
      <w:r>
        <w:rPr>
          <w:rFonts w:hint="eastAsia"/>
        </w:rPr>
        <w:t>所下的参数。以上图为例：上层</w:t>
      </w:r>
      <w:r>
        <w:rPr>
          <w:rFonts w:hint="eastAsia"/>
        </w:rPr>
        <w:t>Phone</w:t>
      </w:r>
      <w:r>
        <w:rPr>
          <w:rFonts w:hint="eastAsia"/>
        </w:rPr>
        <w:t>发起</w:t>
      </w:r>
      <w:r>
        <w:rPr>
          <w:rFonts w:hint="eastAsia"/>
        </w:rPr>
        <w:t>Dial(</w:t>
      </w:r>
      <w:r>
        <w:rPr>
          <w:rFonts w:hint="eastAsia"/>
        </w:rPr>
        <w:t>打电话</w:t>
      </w:r>
      <w:r>
        <w:rPr>
          <w:rFonts w:hint="eastAsia"/>
        </w:rPr>
        <w:t>)</w:t>
      </w:r>
      <w:r>
        <w:rPr>
          <w:rFonts w:hint="eastAsia"/>
        </w:rPr>
        <w:t>动作，经过</w:t>
      </w:r>
      <w:r>
        <w:rPr>
          <w:rFonts w:hint="eastAsia"/>
        </w:rPr>
        <w:t>RILD</w:t>
      </w:r>
      <w:r>
        <w:rPr>
          <w:rFonts w:hint="eastAsia"/>
        </w:rPr>
        <w:t>再到</w:t>
      </w:r>
      <w:r>
        <w:rPr>
          <w:rFonts w:hint="eastAsia"/>
        </w:rPr>
        <w:t>RIL</w:t>
      </w:r>
      <w:r>
        <w:rPr>
          <w:rFonts w:hint="eastAsia"/>
        </w:rPr>
        <w:t>的时候就是一个</w:t>
      </w:r>
      <w:r w:rsidRPr="00E502D0">
        <w:t>RIL_REQUEST_DIAL</w:t>
      </w:r>
      <w:r>
        <w:rPr>
          <w:rFonts w:hint="eastAsia"/>
        </w:rPr>
        <w:t>的请求，再调用</w:t>
      </w:r>
      <w:r w:rsidRPr="00E502D0">
        <w:t>requestDial</w:t>
      </w:r>
      <w:r>
        <w:rPr>
          <w:rFonts w:hint="eastAsia"/>
        </w:rPr>
        <w:t>函数下发</w:t>
      </w:r>
      <w:r>
        <w:rPr>
          <w:rFonts w:hint="eastAsia"/>
        </w:rPr>
        <w:t>ATD</w:t>
      </w:r>
      <w:r>
        <w:rPr>
          <w:rFonts w:hint="eastAsia"/>
        </w:rPr>
        <w:t>电话号码</w:t>
      </w:r>
      <w:r>
        <w:rPr>
          <w:rFonts w:hint="eastAsia"/>
        </w:rPr>
        <w:t>;</w:t>
      </w:r>
      <w:r w:rsidR="00C72597">
        <w:rPr>
          <w:rFonts w:hint="eastAsia"/>
        </w:rPr>
        <w:t>拨打电话。查看</w:t>
      </w:r>
      <w:r w:rsidR="00C72597">
        <w:rPr>
          <w:rFonts w:hint="eastAsia"/>
        </w:rPr>
        <w:t>ril.h</w:t>
      </w:r>
      <w:r w:rsidR="00C72597">
        <w:rPr>
          <w:rFonts w:hint="eastAsia"/>
        </w:rPr>
        <w:t>中对</w:t>
      </w:r>
      <w:r w:rsidR="00C72597">
        <w:rPr>
          <w:rFonts w:hint="eastAsia"/>
        </w:rPr>
        <w:t>RIL_REQUEST_DIAL</w:t>
      </w:r>
      <w:r w:rsidR="00C72597">
        <w:rPr>
          <w:rFonts w:hint="eastAsia"/>
        </w:rPr>
        <w:t>的定义可知</w:t>
      </w:r>
    </w:p>
    <w:p w:rsidR="00C72597" w:rsidRDefault="00C72597" w:rsidP="00C72597">
      <w:pPr>
        <w:pStyle w:val="aa"/>
        <w:ind w:left="360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0802</wp:posOffset>
            </wp:positionH>
            <wp:positionV relativeFrom="paragraph">
              <wp:posOffset>5574</wp:posOffset>
            </wp:positionV>
            <wp:extent cx="3375203" cy="1704441"/>
            <wp:effectExtent l="19050" t="0" r="0" b="0"/>
            <wp:wrapNone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03" cy="170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597" w:rsidRDefault="00C72597" w:rsidP="00C72597">
      <w:pPr>
        <w:pStyle w:val="aa"/>
        <w:ind w:left="360" w:firstLineChars="0" w:firstLine="0"/>
      </w:pPr>
    </w:p>
    <w:p w:rsidR="00C72597" w:rsidRDefault="00C72597" w:rsidP="00C72597">
      <w:pPr>
        <w:pStyle w:val="aa"/>
        <w:ind w:left="360" w:firstLineChars="0" w:firstLine="0"/>
      </w:pPr>
    </w:p>
    <w:p w:rsidR="00C72597" w:rsidRDefault="00C72597" w:rsidP="00C72597">
      <w:pPr>
        <w:pStyle w:val="aa"/>
        <w:ind w:left="360" w:firstLineChars="0" w:firstLine="0"/>
      </w:pPr>
    </w:p>
    <w:p w:rsidR="00C72597" w:rsidRDefault="00C72597" w:rsidP="00C72597">
      <w:pPr>
        <w:pStyle w:val="aa"/>
        <w:ind w:left="360" w:firstLineChars="0" w:firstLine="0"/>
      </w:pPr>
    </w:p>
    <w:p w:rsidR="00C72597" w:rsidRDefault="00C72597" w:rsidP="00C72597">
      <w:pPr>
        <w:pStyle w:val="aa"/>
        <w:ind w:left="360" w:firstLineChars="0" w:firstLine="0"/>
      </w:pPr>
    </w:p>
    <w:p w:rsidR="00C72597" w:rsidRDefault="00C72597" w:rsidP="00C72597">
      <w:pPr>
        <w:pStyle w:val="aa"/>
        <w:ind w:left="360" w:firstLineChars="0" w:firstLine="0"/>
      </w:pPr>
    </w:p>
    <w:p w:rsidR="00C72597" w:rsidRDefault="00C72597" w:rsidP="009163C2">
      <w:pPr>
        <w:pStyle w:val="aa"/>
        <w:ind w:left="360" w:firstLineChars="0" w:firstLine="0"/>
      </w:pPr>
      <w:r>
        <w:rPr>
          <w:rFonts w:hint="eastAsia"/>
        </w:rPr>
        <w:t xml:space="preserve">  </w:t>
      </w:r>
      <w:r>
        <w:t>R</w:t>
      </w:r>
      <w:r>
        <w:rPr>
          <w:rFonts w:hint="eastAsia"/>
        </w:rPr>
        <w:t>esponse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即不需要参数。</w:t>
      </w:r>
      <w:r w:rsidR="00532B9D">
        <w:rPr>
          <w:rFonts w:hint="eastAsia"/>
        </w:rPr>
        <w:t>Requset</w:t>
      </w:r>
      <w:r w:rsidR="00532B9D">
        <w:rPr>
          <w:rFonts w:hint="eastAsia"/>
        </w:rPr>
        <w:t>所带的</w:t>
      </w:r>
      <w:r w:rsidR="00532B9D">
        <w:rPr>
          <w:rFonts w:hint="eastAsia"/>
        </w:rPr>
        <w:t>data</w:t>
      </w:r>
      <w:r w:rsidR="00532B9D">
        <w:rPr>
          <w:rFonts w:hint="eastAsia"/>
        </w:rPr>
        <w:t>参数是一个结构体</w:t>
      </w:r>
      <w:r w:rsidR="00532B9D">
        <w:rPr>
          <w:rFonts w:hint="eastAsia"/>
        </w:rPr>
        <w:t>RIL_Dial</w:t>
      </w:r>
      <w:r w:rsidR="00532B9D">
        <w:rPr>
          <w:rFonts w:hint="eastAsia"/>
        </w:rPr>
        <w:t>，</w:t>
      </w:r>
      <w:r w:rsidR="00391DC4">
        <w:rPr>
          <w:rFonts w:hint="eastAsia"/>
        </w:rPr>
        <w:t>在</w:t>
      </w:r>
      <w:r w:rsidR="00391DC4">
        <w:rPr>
          <w:rFonts w:hint="eastAsia"/>
        </w:rPr>
        <w:t>ril.h</w:t>
      </w:r>
      <w:r w:rsidR="00391DC4">
        <w:rPr>
          <w:rFonts w:hint="eastAsia"/>
        </w:rPr>
        <w:t>文件同样可以查询到其</w:t>
      </w:r>
      <w:r w:rsidR="00532B9D">
        <w:rPr>
          <w:rFonts w:hint="eastAsia"/>
        </w:rPr>
        <w:t>成员</w:t>
      </w:r>
      <w:r w:rsidR="00391DC4">
        <w:rPr>
          <w:rFonts w:hint="eastAsia"/>
        </w:rPr>
        <w:t>变量</w:t>
      </w:r>
      <w:r w:rsidR="00532B9D">
        <w:rPr>
          <w:rFonts w:hint="eastAsia"/>
        </w:rPr>
        <w:t>为</w:t>
      </w:r>
    </w:p>
    <w:p w:rsidR="00532B9D" w:rsidRPr="00532B9D" w:rsidRDefault="00532B9D" w:rsidP="00532B9D">
      <w:pPr>
        <w:pStyle w:val="aa"/>
        <w:spacing w:line="240" w:lineRule="auto"/>
        <w:ind w:left="357" w:firstLine="360"/>
        <w:rPr>
          <w:rFonts w:asciiTheme="minorEastAsia" w:eastAsiaTheme="minorEastAsia" w:hAnsiTheme="minorEastAsia"/>
          <w:sz w:val="18"/>
          <w:szCs w:val="18"/>
        </w:rPr>
      </w:pPr>
      <w:r w:rsidRPr="00532B9D">
        <w:rPr>
          <w:rFonts w:asciiTheme="minorEastAsia" w:eastAsiaTheme="minorEastAsia" w:hAnsiTheme="minorEastAsia"/>
          <w:sz w:val="18"/>
          <w:szCs w:val="18"/>
        </w:rPr>
        <w:t>/** Used by RIL_REQUEST_DIAL */</w:t>
      </w:r>
    </w:p>
    <w:p w:rsidR="00532B9D" w:rsidRPr="00532B9D" w:rsidRDefault="00532B9D" w:rsidP="00532B9D">
      <w:pPr>
        <w:pStyle w:val="aa"/>
        <w:spacing w:line="240" w:lineRule="auto"/>
        <w:ind w:left="357" w:firstLine="360"/>
        <w:rPr>
          <w:rFonts w:asciiTheme="minorEastAsia" w:eastAsiaTheme="minorEastAsia" w:hAnsiTheme="minorEastAsia"/>
          <w:sz w:val="18"/>
          <w:szCs w:val="18"/>
        </w:rPr>
      </w:pPr>
      <w:r w:rsidRPr="00532B9D">
        <w:rPr>
          <w:rFonts w:asciiTheme="minorEastAsia" w:eastAsiaTheme="minorEastAsia" w:hAnsiTheme="minorEastAsia"/>
          <w:sz w:val="18"/>
          <w:szCs w:val="18"/>
        </w:rPr>
        <w:t>typedef struct {</w:t>
      </w:r>
    </w:p>
    <w:p w:rsidR="00532B9D" w:rsidRPr="00532B9D" w:rsidRDefault="00532B9D" w:rsidP="00532B9D">
      <w:pPr>
        <w:pStyle w:val="aa"/>
        <w:spacing w:line="240" w:lineRule="auto"/>
        <w:ind w:left="357" w:firstLine="360"/>
        <w:rPr>
          <w:rFonts w:asciiTheme="minorEastAsia" w:eastAsiaTheme="minorEastAsia" w:hAnsiTheme="minorEastAsia"/>
          <w:sz w:val="18"/>
          <w:szCs w:val="18"/>
        </w:rPr>
      </w:pPr>
      <w:r w:rsidRPr="00532B9D">
        <w:rPr>
          <w:rFonts w:asciiTheme="minorEastAsia" w:eastAsiaTheme="minorEastAsia" w:hAnsiTheme="minorEastAsia"/>
          <w:sz w:val="18"/>
          <w:szCs w:val="18"/>
        </w:rPr>
        <w:t xml:space="preserve">    char * address;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   -</w:t>
      </w:r>
      <w:r w:rsidRPr="00532B9D">
        <w:rPr>
          <w:rFonts w:asciiTheme="minorEastAsia" w:eastAsiaTheme="minorEastAsia" w:hAnsiTheme="minorEastAsia"/>
          <w:sz w:val="18"/>
          <w:szCs w:val="18"/>
        </w:rPr>
        <w:sym w:font="Wingdings" w:char="F0E0"/>
      </w:r>
      <w:r>
        <w:rPr>
          <w:rFonts w:asciiTheme="minorEastAsia" w:eastAsiaTheme="minorEastAsia" w:hAnsiTheme="minorEastAsia" w:hint="eastAsia"/>
          <w:sz w:val="18"/>
          <w:szCs w:val="18"/>
        </w:rPr>
        <w:t>指的是电话号码</w:t>
      </w:r>
    </w:p>
    <w:p w:rsidR="00532B9D" w:rsidRPr="00532B9D" w:rsidRDefault="00532B9D" w:rsidP="00532B9D">
      <w:pPr>
        <w:pStyle w:val="aa"/>
        <w:spacing w:line="240" w:lineRule="auto"/>
        <w:ind w:left="357" w:firstLine="360"/>
        <w:rPr>
          <w:rFonts w:asciiTheme="minorEastAsia" w:eastAsiaTheme="minorEastAsia" w:hAnsiTheme="minorEastAsia"/>
          <w:sz w:val="18"/>
          <w:szCs w:val="18"/>
        </w:rPr>
      </w:pPr>
      <w:r w:rsidRPr="00532B9D">
        <w:rPr>
          <w:rFonts w:asciiTheme="minorEastAsia" w:eastAsiaTheme="minorEastAsia" w:hAnsiTheme="minorEastAsia"/>
          <w:sz w:val="18"/>
          <w:szCs w:val="18"/>
        </w:rPr>
        <w:t xml:space="preserve">    int clir;</w:t>
      </w:r>
    </w:p>
    <w:p w:rsidR="00532B9D" w:rsidRPr="00532B9D" w:rsidRDefault="00532B9D" w:rsidP="00532B9D">
      <w:pPr>
        <w:pStyle w:val="aa"/>
        <w:spacing w:line="240" w:lineRule="auto"/>
        <w:ind w:left="357" w:firstLine="360"/>
        <w:rPr>
          <w:rFonts w:asciiTheme="minorEastAsia" w:eastAsiaTheme="minorEastAsia" w:hAnsiTheme="minorEastAsia"/>
          <w:sz w:val="18"/>
          <w:szCs w:val="18"/>
        </w:rPr>
      </w:pPr>
      <w:r w:rsidRPr="00532B9D">
        <w:rPr>
          <w:rFonts w:asciiTheme="minorEastAsia" w:eastAsiaTheme="minorEastAsia" w:hAnsiTheme="minorEastAsia"/>
          <w:sz w:val="18"/>
          <w:szCs w:val="18"/>
        </w:rPr>
        <w:t xml:space="preserve">            /* (same as 'n' paremeter in TS 27.007 7.7 "+CLIR"</w:t>
      </w:r>
    </w:p>
    <w:p w:rsidR="00532B9D" w:rsidRPr="00532B9D" w:rsidRDefault="00532B9D" w:rsidP="00532B9D">
      <w:pPr>
        <w:pStyle w:val="aa"/>
        <w:spacing w:line="240" w:lineRule="auto"/>
        <w:ind w:left="357" w:firstLine="360"/>
        <w:rPr>
          <w:rFonts w:asciiTheme="minorEastAsia" w:eastAsiaTheme="minorEastAsia" w:hAnsiTheme="minorEastAsia"/>
          <w:sz w:val="18"/>
          <w:szCs w:val="18"/>
        </w:rPr>
      </w:pPr>
      <w:r w:rsidRPr="00532B9D">
        <w:rPr>
          <w:rFonts w:asciiTheme="minorEastAsia" w:eastAsiaTheme="minorEastAsia" w:hAnsiTheme="minorEastAsia"/>
          <w:sz w:val="18"/>
          <w:szCs w:val="18"/>
        </w:rPr>
        <w:t xml:space="preserve">             * clir == 0 on "use subscription default value"</w:t>
      </w:r>
    </w:p>
    <w:p w:rsidR="00532B9D" w:rsidRPr="00532B9D" w:rsidRDefault="00532B9D" w:rsidP="00532B9D">
      <w:pPr>
        <w:pStyle w:val="aa"/>
        <w:spacing w:line="240" w:lineRule="auto"/>
        <w:ind w:left="357" w:firstLine="360"/>
        <w:rPr>
          <w:rFonts w:asciiTheme="minorEastAsia" w:eastAsiaTheme="minorEastAsia" w:hAnsiTheme="minorEastAsia"/>
          <w:sz w:val="18"/>
          <w:szCs w:val="18"/>
        </w:rPr>
      </w:pPr>
      <w:r w:rsidRPr="00532B9D">
        <w:rPr>
          <w:rFonts w:asciiTheme="minorEastAsia" w:eastAsiaTheme="minorEastAsia" w:hAnsiTheme="minorEastAsia"/>
          <w:sz w:val="18"/>
          <w:szCs w:val="18"/>
        </w:rPr>
        <w:t xml:space="preserve">             * clir == 1 on "CLIR invocation" (restrict CLI presentation)</w:t>
      </w:r>
    </w:p>
    <w:p w:rsidR="00532B9D" w:rsidRPr="00532B9D" w:rsidRDefault="00532B9D" w:rsidP="00532B9D">
      <w:pPr>
        <w:pStyle w:val="aa"/>
        <w:spacing w:line="240" w:lineRule="auto"/>
        <w:ind w:left="357" w:firstLine="360"/>
        <w:rPr>
          <w:rFonts w:asciiTheme="minorEastAsia" w:eastAsiaTheme="minorEastAsia" w:hAnsiTheme="minorEastAsia"/>
          <w:sz w:val="18"/>
          <w:szCs w:val="18"/>
        </w:rPr>
      </w:pPr>
      <w:r w:rsidRPr="00532B9D">
        <w:rPr>
          <w:rFonts w:asciiTheme="minorEastAsia" w:eastAsiaTheme="minorEastAsia" w:hAnsiTheme="minorEastAsia"/>
          <w:sz w:val="18"/>
          <w:szCs w:val="18"/>
        </w:rPr>
        <w:t xml:space="preserve">             * clir == 2 on "CLIR suppression" (allow CLI presentation)</w:t>
      </w:r>
    </w:p>
    <w:p w:rsidR="00532B9D" w:rsidRPr="00532B9D" w:rsidRDefault="00532B9D" w:rsidP="00532B9D">
      <w:pPr>
        <w:pStyle w:val="aa"/>
        <w:spacing w:line="240" w:lineRule="auto"/>
        <w:ind w:left="357" w:firstLine="360"/>
        <w:rPr>
          <w:rFonts w:asciiTheme="minorEastAsia" w:eastAsiaTheme="minorEastAsia" w:hAnsiTheme="minorEastAsia"/>
          <w:sz w:val="18"/>
          <w:szCs w:val="18"/>
        </w:rPr>
      </w:pPr>
      <w:r w:rsidRPr="00532B9D">
        <w:rPr>
          <w:rFonts w:asciiTheme="minorEastAsia" w:eastAsiaTheme="minorEastAsia" w:hAnsiTheme="minorEastAsia"/>
          <w:sz w:val="18"/>
          <w:szCs w:val="18"/>
        </w:rPr>
        <w:t xml:space="preserve">             */</w:t>
      </w:r>
    </w:p>
    <w:p w:rsidR="00532B9D" w:rsidRPr="00532B9D" w:rsidRDefault="00532B9D" w:rsidP="00532B9D">
      <w:pPr>
        <w:pStyle w:val="aa"/>
        <w:spacing w:line="240" w:lineRule="auto"/>
        <w:ind w:left="357" w:firstLine="360"/>
        <w:rPr>
          <w:rFonts w:asciiTheme="minorEastAsia" w:eastAsiaTheme="minorEastAsia" w:hAnsiTheme="minorEastAsia"/>
          <w:sz w:val="18"/>
          <w:szCs w:val="18"/>
        </w:rPr>
      </w:pPr>
      <w:r w:rsidRPr="00532B9D">
        <w:rPr>
          <w:rFonts w:asciiTheme="minorEastAsia" w:eastAsiaTheme="minorEastAsia" w:hAnsiTheme="minorEastAsia"/>
          <w:sz w:val="18"/>
          <w:szCs w:val="18"/>
        </w:rPr>
        <w:t xml:space="preserve">    RIL_UUS_Info *  uusInfo;    /* NULL or Pointer to User-User Signaling Information */</w:t>
      </w:r>
    </w:p>
    <w:p w:rsidR="00532B9D" w:rsidRPr="00532B9D" w:rsidRDefault="00532B9D" w:rsidP="00532B9D">
      <w:pPr>
        <w:pStyle w:val="aa"/>
        <w:spacing w:line="240" w:lineRule="auto"/>
        <w:ind w:left="357" w:firstLineChars="0" w:firstLine="0"/>
        <w:rPr>
          <w:rFonts w:asciiTheme="minorEastAsia" w:eastAsiaTheme="minorEastAsia" w:hAnsiTheme="minorEastAsia"/>
          <w:sz w:val="18"/>
          <w:szCs w:val="18"/>
        </w:rPr>
      </w:pPr>
      <w:r w:rsidRPr="00532B9D">
        <w:rPr>
          <w:rFonts w:asciiTheme="minorEastAsia" w:eastAsiaTheme="minorEastAsia" w:hAnsiTheme="minorEastAsia"/>
          <w:sz w:val="18"/>
          <w:szCs w:val="18"/>
        </w:rPr>
        <w:t>} RIL_Dial;</w:t>
      </w:r>
    </w:p>
    <w:p w:rsidR="000A254F" w:rsidRDefault="000A254F" w:rsidP="000A254F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被动请求处理流程</w:t>
      </w:r>
    </w:p>
    <w:p w:rsidR="000A254F" w:rsidRDefault="000A254F" w:rsidP="000A254F">
      <w:pPr>
        <w:pStyle w:val="aa"/>
      </w:pPr>
    </w:p>
    <w:p w:rsidR="000A254F" w:rsidRPr="002D097E" w:rsidRDefault="00DE06FB" w:rsidP="000A254F">
      <w:pPr>
        <w:pStyle w:val="aa"/>
        <w:ind w:left="360" w:firstLineChars="0" w:firstLine="0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5237</wp:posOffset>
            </wp:positionH>
            <wp:positionV relativeFrom="paragraph">
              <wp:posOffset>151308</wp:posOffset>
            </wp:positionV>
            <wp:extent cx="4040886" cy="2033626"/>
            <wp:effectExtent l="19050" t="0" r="0" b="0"/>
            <wp:wrapNone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886" cy="203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6FB" w:rsidRDefault="00DE06FB" w:rsidP="001A35F5"/>
    <w:p w:rsidR="00DE06FB" w:rsidRDefault="00DE06FB" w:rsidP="001A35F5"/>
    <w:p w:rsidR="00DE06FB" w:rsidRDefault="00DE06FB" w:rsidP="001A35F5"/>
    <w:p w:rsidR="00DE06FB" w:rsidRDefault="00DE06FB" w:rsidP="001A35F5"/>
    <w:p w:rsidR="00DE06FB" w:rsidRDefault="00DE06FB" w:rsidP="001A35F5"/>
    <w:p w:rsidR="00DE06FB" w:rsidRDefault="00DE06FB" w:rsidP="001A35F5"/>
    <w:p w:rsidR="00DE06FB" w:rsidRDefault="00DE06FB" w:rsidP="001A35F5"/>
    <w:p w:rsidR="001A35F5" w:rsidRDefault="001A35F5" w:rsidP="001A35F5"/>
    <w:p w:rsidR="00C273A0" w:rsidRDefault="00DB4651" w:rsidP="00C273A0">
      <w:r>
        <w:rPr>
          <w:rFonts w:hint="eastAsia"/>
        </w:rPr>
        <w:t>被动请求由模块的主动上报发起</w:t>
      </w:r>
      <w:r w:rsidR="00C273A0">
        <w:rPr>
          <w:rFonts w:hint="eastAsia"/>
        </w:rPr>
        <w:t>，在</w:t>
      </w:r>
      <w:r w:rsidR="00C273A0">
        <w:rPr>
          <w:rFonts w:hint="eastAsia"/>
        </w:rPr>
        <w:t>RIL</w:t>
      </w:r>
      <w:r w:rsidR="00C273A0">
        <w:rPr>
          <w:rFonts w:hint="eastAsia"/>
        </w:rPr>
        <w:t>里面处理函数为</w:t>
      </w:r>
    </w:p>
    <w:p w:rsidR="00C273A0" w:rsidRDefault="00C273A0" w:rsidP="00C273A0">
      <w:r>
        <w:rPr>
          <w:rFonts w:hint="eastAsia"/>
        </w:rPr>
        <w:t>static void onUnsolicited (const char *s, const char *sms_pdu)//</w:t>
      </w:r>
      <w:r>
        <w:rPr>
          <w:rFonts w:hint="eastAsia"/>
        </w:rPr>
        <w:t>主动上报响应</w:t>
      </w:r>
    </w:p>
    <w:p w:rsidR="00A33C43" w:rsidRDefault="00C273A0" w:rsidP="00C273A0">
      <w:r>
        <w:rPr>
          <w:rFonts w:hint="eastAsia"/>
        </w:rPr>
        <w:t>{//onUnsolicited</w:t>
      </w:r>
      <w:r>
        <w:rPr>
          <w:rFonts w:hint="eastAsia"/>
        </w:rPr>
        <w:t>只解析出头部</w:t>
      </w:r>
      <w:r>
        <w:rPr>
          <w:rFonts w:hint="eastAsia"/>
        </w:rPr>
        <w:t>(</w:t>
      </w:r>
      <w:r>
        <w:rPr>
          <w:rFonts w:hint="eastAsia"/>
        </w:rPr>
        <w:t>一般是</w:t>
      </w:r>
      <w:r>
        <w:rPr>
          <w:rFonts w:hint="eastAsia"/>
        </w:rPr>
        <w:t>+XXXX</w:t>
      </w:r>
      <w:r>
        <w:rPr>
          <w:rFonts w:hint="eastAsia"/>
        </w:rPr>
        <w:t>的形式</w:t>
      </w:r>
      <w:r>
        <w:rPr>
          <w:rFonts w:hint="eastAsia"/>
        </w:rPr>
        <w:t>)</w:t>
      </w:r>
      <w:r>
        <w:rPr>
          <w:rFonts w:hint="eastAsia"/>
        </w:rPr>
        <w:t>，然后按类型决定下一步操作</w:t>
      </w:r>
      <w:r w:rsidRPr="00C273A0">
        <w:t> </w:t>
      </w:r>
    </w:p>
    <w:p w:rsidR="00A33C43" w:rsidRDefault="00770363" w:rsidP="001A35F5">
      <w:r>
        <w:rPr>
          <w:rFonts w:hint="eastAsia"/>
        </w:rPr>
        <w:t>以来电为例，来电时模块会上动上报</w:t>
      </w:r>
      <w:r>
        <w:rPr>
          <w:rFonts w:hint="eastAsia"/>
        </w:rPr>
        <w:t>RING</w:t>
      </w:r>
      <w:r>
        <w:rPr>
          <w:rFonts w:hint="eastAsia"/>
        </w:rPr>
        <w:t>的动作。</w:t>
      </w:r>
    </w:p>
    <w:p w:rsidR="00FE37C0" w:rsidRDefault="00FE37C0" w:rsidP="001A35F5">
      <w:r>
        <w:rPr>
          <w:rFonts w:hint="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824</wp:posOffset>
            </wp:positionH>
            <wp:positionV relativeFrom="paragraph">
              <wp:posOffset>31420</wp:posOffset>
            </wp:positionV>
            <wp:extent cx="4607662" cy="1353312"/>
            <wp:effectExtent l="19050" t="0" r="2438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62" cy="135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7C0" w:rsidRDefault="00FE37C0" w:rsidP="001A35F5"/>
    <w:p w:rsidR="00FE37C0" w:rsidRDefault="00FE37C0" w:rsidP="001A35F5"/>
    <w:p w:rsidR="00FE37C0" w:rsidRDefault="00FE37C0" w:rsidP="001A35F5"/>
    <w:p w:rsidR="00FE37C0" w:rsidRDefault="00FE37C0" w:rsidP="001A35F5"/>
    <w:p w:rsidR="00FE37C0" w:rsidRDefault="00FE37C0" w:rsidP="001A35F5"/>
    <w:p w:rsidR="009356D4" w:rsidRDefault="00503119" w:rsidP="001A35F5">
      <w:pPr>
        <w:sectPr w:rsidR="009356D4" w:rsidSect="00987B1D">
          <w:pgSz w:w="11907" w:h="16840" w:code="9"/>
          <w:pgMar w:top="1440" w:right="1080" w:bottom="1440" w:left="1080" w:header="851" w:footer="851" w:gutter="0"/>
          <w:cols w:space="720"/>
          <w:noEndnote/>
          <w:titlePg/>
          <w:docGrid w:linePitch="286"/>
        </w:sectPr>
      </w:pPr>
      <w:r>
        <w:rPr>
          <w:rFonts w:hint="eastAsia"/>
        </w:rPr>
        <w:t>上图为对应函数处理，当</w:t>
      </w:r>
      <w:r>
        <w:rPr>
          <w:rFonts w:hint="eastAsia"/>
        </w:rPr>
        <w:t>RING</w:t>
      </w:r>
      <w:r>
        <w:rPr>
          <w:rFonts w:hint="eastAsia"/>
        </w:rPr>
        <w:t>上报时</w:t>
      </w:r>
      <w:r w:rsidR="00E47AEA">
        <w:rPr>
          <w:rFonts w:hint="eastAsia"/>
        </w:rPr>
        <w:t>RIL</w:t>
      </w:r>
      <w:r w:rsidR="00E47AEA">
        <w:rPr>
          <w:rFonts w:hint="eastAsia"/>
        </w:rPr>
        <w:t>需要给上层反</w:t>
      </w:r>
      <w:r w:rsidR="0077603B">
        <w:rPr>
          <w:rFonts w:hint="eastAsia"/>
        </w:rPr>
        <w:t>馈</w:t>
      </w:r>
      <w:r w:rsidR="00E47AEA">
        <w:rPr>
          <w:rFonts w:hint="eastAsia"/>
        </w:rPr>
        <w:t>CALL</w:t>
      </w:r>
      <w:r w:rsidR="00E47AEA">
        <w:rPr>
          <w:rFonts w:hint="eastAsia"/>
        </w:rPr>
        <w:t>状态发生变</w:t>
      </w:r>
      <w:r w:rsidR="0077603B">
        <w:rPr>
          <w:rFonts w:hint="eastAsia"/>
        </w:rPr>
        <w:t>化。上层根据这个变化将显示来电界面。</w:t>
      </w:r>
      <w:r w:rsidR="005F1891">
        <w:rPr>
          <w:rFonts w:hint="eastAsia"/>
        </w:rPr>
        <w:t>对应的</w:t>
      </w:r>
      <w:r w:rsidR="005F1891" w:rsidRPr="005F1891">
        <w:t>RIL_UNSOL_RESPONSE_CALL_STATE_CHANGED</w:t>
      </w:r>
      <w:r w:rsidR="005F1891">
        <w:rPr>
          <w:rFonts w:hint="eastAsia"/>
        </w:rPr>
        <w:t>参数可以在</w:t>
      </w:r>
      <w:r w:rsidR="005F1891">
        <w:rPr>
          <w:rFonts w:hint="eastAsia"/>
        </w:rPr>
        <w:t>ril.h</w:t>
      </w:r>
      <w:r w:rsidR="005F1891">
        <w:rPr>
          <w:rFonts w:hint="eastAsia"/>
        </w:rPr>
        <w:t>中查询到相关的解释。</w:t>
      </w:r>
    </w:p>
    <w:p w:rsidR="009356D4" w:rsidRDefault="009356D4" w:rsidP="009356D4">
      <w:pPr>
        <w:pStyle w:val="1"/>
      </w:pPr>
      <w:bookmarkStart w:id="152" w:name="_Toc402166204"/>
      <w:r>
        <w:rPr>
          <w:rFonts w:hint="eastAsia"/>
        </w:rPr>
        <w:lastRenderedPageBreak/>
        <w:t>涉及到主要源代码文件</w:t>
      </w:r>
      <w:bookmarkEnd w:id="152"/>
    </w:p>
    <w:p w:rsidR="003C40F1" w:rsidRDefault="002B1316" w:rsidP="002B1316">
      <w:pPr>
        <w:pStyle w:val="2"/>
      </w:pPr>
      <w:bookmarkStart w:id="153" w:name="_Toc402166205"/>
      <w:r>
        <w:t xml:space="preserve">reference-ril.c </w:t>
      </w:r>
      <w:r w:rsidR="003C40F1" w:rsidRPr="003C40F1">
        <w:rPr>
          <w:rFonts w:hint="eastAsia"/>
        </w:rPr>
        <w:t>文件涉及的重要内部函数及功能</w:t>
      </w:r>
      <w:bookmarkEnd w:id="153"/>
      <w:r w:rsidR="003C40F1" w:rsidRPr="003C40F1">
        <w:t xml:space="preserve"> </w:t>
      </w:r>
    </w:p>
    <w:p w:rsidR="003C40F1" w:rsidRDefault="003C40F1" w:rsidP="003C40F1">
      <w:pPr>
        <w:pStyle w:val="aa"/>
        <w:ind w:left="555" w:firstLineChars="0" w:firstLine="0"/>
      </w:pPr>
      <w:r w:rsidRPr="003C40F1">
        <w:t xml:space="preserve">requestRadioPower     </w:t>
      </w:r>
      <w:r w:rsidRPr="003C40F1">
        <w:rPr>
          <w:rFonts w:hint="eastAsia"/>
        </w:rPr>
        <w:t>开启通讯模块</w:t>
      </w:r>
      <w:r w:rsidRPr="003C40F1">
        <w:t xml:space="preserve"> </w:t>
      </w:r>
    </w:p>
    <w:p w:rsidR="003C40F1" w:rsidRDefault="003C40F1" w:rsidP="003C40F1">
      <w:pPr>
        <w:pStyle w:val="aa"/>
        <w:ind w:left="555" w:firstLineChars="0" w:firstLine="0"/>
      </w:pPr>
      <w:r w:rsidRPr="003C40F1">
        <w:t xml:space="preserve">requestQueryNetworkSelectionMode </w:t>
      </w:r>
      <w:r w:rsidRPr="003C40F1">
        <w:rPr>
          <w:rFonts w:hint="eastAsia"/>
        </w:rPr>
        <w:t>查询网络模式</w:t>
      </w:r>
      <w:r w:rsidRPr="003C40F1">
        <w:t xml:space="preserve"> </w:t>
      </w:r>
    </w:p>
    <w:p w:rsidR="003C40F1" w:rsidRDefault="003C40F1" w:rsidP="003C40F1">
      <w:pPr>
        <w:pStyle w:val="aa"/>
        <w:ind w:left="555" w:firstLineChars="0" w:firstLine="0"/>
      </w:pPr>
      <w:r w:rsidRPr="003C40F1">
        <w:t xml:space="preserve">requestGetCurrentCalls    </w:t>
      </w:r>
      <w:r w:rsidRPr="003C40F1">
        <w:rPr>
          <w:rFonts w:hint="eastAsia"/>
        </w:rPr>
        <w:t>获取当前通话</w:t>
      </w:r>
      <w:r w:rsidRPr="003C40F1">
        <w:t xml:space="preserve"> </w:t>
      </w:r>
    </w:p>
    <w:p w:rsidR="003C40F1" w:rsidRDefault="003C40F1" w:rsidP="003C40F1">
      <w:pPr>
        <w:pStyle w:val="aa"/>
        <w:ind w:left="555" w:firstLineChars="0" w:firstLine="0"/>
      </w:pPr>
      <w:r w:rsidRPr="003C40F1">
        <w:t xml:space="preserve">requestDial      </w:t>
      </w:r>
      <w:r w:rsidRPr="003C40F1">
        <w:rPr>
          <w:rFonts w:hint="eastAsia"/>
        </w:rPr>
        <w:t>请求呼叫</w:t>
      </w:r>
      <w:r w:rsidRPr="003C40F1">
        <w:t xml:space="preserve"> </w:t>
      </w:r>
    </w:p>
    <w:p w:rsidR="003C40F1" w:rsidRDefault="003C40F1" w:rsidP="003C40F1">
      <w:pPr>
        <w:pStyle w:val="aa"/>
        <w:ind w:left="555" w:firstLineChars="0" w:firstLine="0"/>
      </w:pPr>
      <w:r w:rsidRPr="003C40F1">
        <w:t xml:space="preserve">requestWriteSmsToSim    </w:t>
      </w:r>
      <w:r w:rsidRPr="003C40F1">
        <w:rPr>
          <w:rFonts w:hint="eastAsia"/>
        </w:rPr>
        <w:t>写入短信至</w:t>
      </w:r>
      <w:r w:rsidRPr="003C40F1">
        <w:t>SIM</w:t>
      </w:r>
      <w:r w:rsidRPr="003C40F1">
        <w:rPr>
          <w:rFonts w:hint="eastAsia"/>
        </w:rPr>
        <w:t>卡</w:t>
      </w:r>
      <w:r w:rsidRPr="003C40F1">
        <w:t xml:space="preserve"> </w:t>
      </w:r>
    </w:p>
    <w:p w:rsidR="003C40F1" w:rsidRDefault="003C40F1" w:rsidP="003C40F1">
      <w:pPr>
        <w:pStyle w:val="aa"/>
        <w:ind w:left="555" w:firstLineChars="0" w:firstLine="0"/>
      </w:pPr>
      <w:r w:rsidRPr="003C40F1">
        <w:t xml:space="preserve">requestHangup     </w:t>
      </w:r>
      <w:r w:rsidRPr="003C40F1">
        <w:rPr>
          <w:rFonts w:hint="eastAsia"/>
        </w:rPr>
        <w:t>挂断电话</w:t>
      </w:r>
      <w:r w:rsidRPr="003C40F1">
        <w:t xml:space="preserve"> </w:t>
      </w:r>
    </w:p>
    <w:p w:rsidR="003C40F1" w:rsidRDefault="003C40F1" w:rsidP="003C40F1">
      <w:pPr>
        <w:pStyle w:val="aa"/>
        <w:ind w:left="555" w:firstLineChars="0" w:firstLine="0"/>
      </w:pPr>
      <w:r w:rsidRPr="003C40F1">
        <w:t xml:space="preserve">requestSignalStrength  </w:t>
      </w:r>
      <w:r w:rsidRPr="003C40F1">
        <w:rPr>
          <w:rFonts w:hint="eastAsia"/>
        </w:rPr>
        <w:t xml:space="preserve">  </w:t>
      </w:r>
      <w:r w:rsidRPr="003C40F1">
        <w:rPr>
          <w:rFonts w:hint="eastAsia"/>
        </w:rPr>
        <w:t>获取信号强度</w:t>
      </w:r>
      <w:r w:rsidRPr="003C40F1">
        <w:rPr>
          <w:rFonts w:hint="eastAsia"/>
        </w:rPr>
        <w:t xml:space="preserve"> </w:t>
      </w:r>
    </w:p>
    <w:p w:rsidR="003C40F1" w:rsidRDefault="003C40F1" w:rsidP="003C40F1">
      <w:pPr>
        <w:pStyle w:val="aa"/>
        <w:ind w:left="555" w:firstLineChars="0" w:firstLine="0"/>
      </w:pPr>
      <w:r w:rsidRPr="003C40F1">
        <w:rPr>
          <w:rFonts w:hint="eastAsia"/>
        </w:rPr>
        <w:t xml:space="preserve">requestRegistrationState    </w:t>
      </w:r>
      <w:r w:rsidRPr="003C40F1">
        <w:rPr>
          <w:rFonts w:hint="eastAsia"/>
        </w:rPr>
        <w:t>获取卡注册状态</w:t>
      </w:r>
      <w:r w:rsidRPr="003C40F1">
        <w:rPr>
          <w:rFonts w:hint="eastAsia"/>
        </w:rPr>
        <w:t xml:space="preserve"> </w:t>
      </w:r>
    </w:p>
    <w:p w:rsidR="003C40F1" w:rsidRDefault="003C40F1" w:rsidP="003C40F1">
      <w:pPr>
        <w:pStyle w:val="aa"/>
        <w:ind w:left="555" w:firstLineChars="0" w:firstLine="0"/>
      </w:pPr>
      <w:r w:rsidRPr="003C40F1">
        <w:rPr>
          <w:rFonts w:hint="eastAsia"/>
        </w:rPr>
        <w:t xml:space="preserve">requestOperator     </w:t>
      </w:r>
      <w:r w:rsidRPr="003C40F1">
        <w:rPr>
          <w:rFonts w:hint="eastAsia"/>
        </w:rPr>
        <w:t>获取运营商名称</w:t>
      </w:r>
      <w:r w:rsidRPr="003C40F1">
        <w:rPr>
          <w:rFonts w:hint="eastAsia"/>
        </w:rPr>
        <w:t xml:space="preserve"> </w:t>
      </w:r>
    </w:p>
    <w:p w:rsidR="003C40F1" w:rsidRDefault="003C40F1" w:rsidP="003C40F1">
      <w:pPr>
        <w:pStyle w:val="aa"/>
        <w:ind w:left="555" w:firstLineChars="0" w:firstLine="0"/>
      </w:pPr>
      <w:r w:rsidRPr="003C40F1">
        <w:rPr>
          <w:rFonts w:hint="eastAsia"/>
        </w:rPr>
        <w:t xml:space="preserve">requestSendSMS     </w:t>
      </w:r>
      <w:r w:rsidRPr="003C40F1">
        <w:rPr>
          <w:rFonts w:hint="eastAsia"/>
        </w:rPr>
        <w:t>请求发送短信</w:t>
      </w:r>
      <w:r w:rsidRPr="003C40F1">
        <w:rPr>
          <w:rFonts w:hint="eastAsia"/>
        </w:rPr>
        <w:t xml:space="preserve"> </w:t>
      </w:r>
    </w:p>
    <w:p w:rsidR="003C40F1" w:rsidRDefault="003C40F1" w:rsidP="003C40F1">
      <w:pPr>
        <w:pStyle w:val="aa"/>
        <w:ind w:left="555" w:firstLineChars="0" w:firstLine="0"/>
      </w:pPr>
      <w:r w:rsidRPr="003C40F1">
        <w:rPr>
          <w:rFonts w:hint="eastAsia"/>
        </w:rPr>
        <w:t xml:space="preserve">requestSetupDataCall    </w:t>
      </w:r>
      <w:r w:rsidRPr="003C40F1">
        <w:rPr>
          <w:rFonts w:hint="eastAsia"/>
        </w:rPr>
        <w:t>拨号上网</w:t>
      </w:r>
      <w:r w:rsidRPr="003C40F1">
        <w:rPr>
          <w:rFonts w:hint="eastAsia"/>
        </w:rPr>
        <w:t xml:space="preserve"> </w:t>
      </w:r>
    </w:p>
    <w:p w:rsidR="003C40F1" w:rsidRDefault="003C40F1" w:rsidP="003C40F1">
      <w:pPr>
        <w:pStyle w:val="aa"/>
        <w:ind w:left="555" w:firstLineChars="0" w:firstLine="0"/>
      </w:pPr>
      <w:r w:rsidRPr="003C40F1">
        <w:rPr>
          <w:rFonts w:hint="eastAsia"/>
        </w:rPr>
        <w:t xml:space="preserve">requestSMSAcknowledge   </w:t>
      </w:r>
      <w:r w:rsidRPr="003C40F1">
        <w:rPr>
          <w:rFonts w:hint="eastAsia"/>
        </w:rPr>
        <w:t>短信回报</w:t>
      </w:r>
      <w:r w:rsidRPr="003C40F1">
        <w:rPr>
          <w:rFonts w:hint="eastAsia"/>
        </w:rPr>
        <w:t xml:space="preserve">      </w:t>
      </w:r>
    </w:p>
    <w:p w:rsidR="003C40F1" w:rsidRDefault="003C40F1" w:rsidP="003C40F1">
      <w:pPr>
        <w:pStyle w:val="aa"/>
        <w:ind w:left="555" w:firstLineChars="0" w:firstLine="0"/>
      </w:pPr>
      <w:r w:rsidRPr="003C40F1">
        <w:rPr>
          <w:rFonts w:hint="eastAsia"/>
        </w:rPr>
        <w:t xml:space="preserve">requestEnterSimPin    </w:t>
      </w:r>
      <w:r w:rsidRPr="003C40F1">
        <w:rPr>
          <w:rFonts w:hint="eastAsia"/>
        </w:rPr>
        <w:t>请求输入</w:t>
      </w:r>
      <w:r w:rsidRPr="003C40F1">
        <w:rPr>
          <w:rFonts w:hint="eastAsia"/>
        </w:rPr>
        <w:t>SIM PIN</w:t>
      </w:r>
      <w:r w:rsidRPr="003C40F1">
        <w:rPr>
          <w:rFonts w:hint="eastAsia"/>
        </w:rPr>
        <w:t>码</w:t>
      </w:r>
      <w:r w:rsidRPr="003C40F1">
        <w:rPr>
          <w:rFonts w:hint="eastAsia"/>
        </w:rPr>
        <w:t xml:space="preserve"> </w:t>
      </w:r>
    </w:p>
    <w:p w:rsidR="00FE37C0" w:rsidRDefault="003C40F1" w:rsidP="003C40F1">
      <w:pPr>
        <w:pStyle w:val="aa"/>
        <w:ind w:left="555" w:firstLineChars="0" w:firstLine="0"/>
      </w:pPr>
      <w:r w:rsidRPr="003C40F1">
        <w:rPr>
          <w:rFonts w:hint="eastAsia"/>
        </w:rPr>
        <w:t xml:space="preserve">requestSendUSSD     </w:t>
      </w:r>
      <w:r w:rsidRPr="003C40F1">
        <w:rPr>
          <w:rFonts w:hint="eastAsia"/>
        </w:rPr>
        <w:t>请求</w:t>
      </w:r>
      <w:r w:rsidRPr="003C40F1">
        <w:rPr>
          <w:rFonts w:hint="eastAsia"/>
        </w:rPr>
        <w:t>USSD</w:t>
      </w:r>
      <w:r w:rsidRPr="003C40F1">
        <w:rPr>
          <w:rFonts w:hint="eastAsia"/>
        </w:rPr>
        <w:t>业务</w:t>
      </w:r>
    </w:p>
    <w:p w:rsidR="00CD6A8E" w:rsidRDefault="00CD6A8E" w:rsidP="00CD6A8E">
      <w:pPr>
        <w:pStyle w:val="2"/>
      </w:pPr>
      <w:r>
        <w:rPr>
          <w:rFonts w:hint="eastAsia"/>
        </w:rPr>
        <w:t xml:space="preserve"> </w:t>
      </w:r>
      <w:bookmarkStart w:id="154" w:name="_Toc402166206"/>
      <w:r>
        <w:t>ril.cpp </w:t>
      </w:r>
      <w:r>
        <w:rPr>
          <w:rFonts w:hint="eastAsia"/>
        </w:rPr>
        <w:t>文件主要提供</w:t>
      </w:r>
      <w:r w:rsidRPr="00CD6A8E">
        <w:rPr>
          <w:rFonts w:ascii="Times New Roman" w:hAnsi="Times New Roman" w:cs="Times New Roman"/>
          <w:spacing w:val="-8"/>
        </w:rPr>
        <w:t>ril.java</w:t>
      </w:r>
      <w:r>
        <w:rPr>
          <w:rFonts w:hint="eastAsia"/>
        </w:rPr>
        <w:t>调用接口，实现</w:t>
      </w:r>
      <w:r w:rsidRPr="00CD6A8E">
        <w:rPr>
          <w:rFonts w:ascii="Times New Roman" w:hAnsi="Times New Roman" w:cs="Times New Roman"/>
        </w:rPr>
        <w:t>RIL</w:t>
      </w:r>
      <w:r>
        <w:rPr>
          <w:rFonts w:hint="eastAsia"/>
        </w:rPr>
        <w:t>的</w:t>
      </w:r>
      <w:r w:rsidRPr="00CD6A8E">
        <w:rPr>
          <w:rFonts w:ascii="Times New Roman" w:hAnsi="Times New Roman" w:cs="Times New Roman"/>
        </w:rPr>
        <w:t>JNI</w:t>
      </w:r>
      <w:r>
        <w:rPr>
          <w:rFonts w:hint="eastAsia"/>
        </w:rPr>
        <w:t>调用方式、</w:t>
      </w:r>
      <w:r w:rsidRPr="00CD6A8E">
        <w:rPr>
          <w:rFonts w:ascii="Times New Roman" w:hAnsi="Times New Roman" w:cs="Times New Roman"/>
          <w:spacing w:val="-17"/>
        </w:rPr>
        <w:t>RIL Event</w:t>
      </w:r>
      <w:r>
        <w:rPr>
          <w:rFonts w:hint="eastAsia"/>
        </w:rPr>
        <w:t>管理机制</w:t>
      </w:r>
      <w:bookmarkEnd w:id="154"/>
    </w:p>
    <w:p w:rsidR="00447C8F" w:rsidRDefault="00447C8F" w:rsidP="00447C8F">
      <w:r>
        <w:rPr>
          <w:rFonts w:hint="eastAsia"/>
        </w:rPr>
        <w:t>实现了供上层调用的接口</w:t>
      </w:r>
      <w:r>
        <w:rPr>
          <w:rFonts w:hint="eastAsia"/>
        </w:rPr>
        <w:t xml:space="preserve"> </w:t>
      </w:r>
    </w:p>
    <w:p w:rsidR="00447C8F" w:rsidRDefault="00447C8F" w:rsidP="00447C8F">
      <w:r>
        <w:t xml:space="preserve">typedef struct {      </w:t>
      </w:r>
    </w:p>
    <w:p w:rsidR="00447C8F" w:rsidRDefault="00447C8F" w:rsidP="00447C8F">
      <w:r>
        <w:tab/>
      </w:r>
      <w:r>
        <w:tab/>
        <w:t>int requestNumber;</w:t>
      </w:r>
    </w:p>
    <w:p w:rsidR="00447C8F" w:rsidRDefault="00447C8F" w:rsidP="00447C8F">
      <w:r>
        <w:tab/>
      </w:r>
      <w:r>
        <w:tab/>
        <w:t>void (*dispatchFunction) (Parcel &amp;p, struct RequestInfo *pRI);</w:t>
      </w:r>
    </w:p>
    <w:p w:rsidR="00447C8F" w:rsidRDefault="00447C8F" w:rsidP="00447C8F">
      <w:r>
        <w:tab/>
      </w:r>
      <w:r>
        <w:tab/>
        <w:t>int(*responseFunction) (Parcel &amp;p, void *response, size_t responselen);</w:t>
      </w:r>
    </w:p>
    <w:p w:rsidR="00447C8F" w:rsidRDefault="00447C8F" w:rsidP="00447C8F">
      <w:r>
        <w:t xml:space="preserve">} CommandInfo;  </w:t>
      </w:r>
    </w:p>
    <w:p w:rsidR="00447C8F" w:rsidRDefault="00447C8F" w:rsidP="00447C8F">
      <w:r>
        <w:rPr>
          <w:rFonts w:hint="eastAsia"/>
        </w:rPr>
        <w:t>具体执行的操作可以看头文件</w:t>
      </w:r>
      <w:r>
        <w:rPr>
          <w:rFonts w:hint="eastAsia"/>
        </w:rPr>
        <w:t xml:space="preserve">ril_commands.h </w:t>
      </w:r>
    </w:p>
    <w:p w:rsidR="00447C8F" w:rsidRDefault="00447C8F" w:rsidP="00447C8F">
      <w:r>
        <w:rPr>
          <w:rFonts w:hint="eastAsia"/>
        </w:rPr>
        <w:t>举一个例子：</w:t>
      </w:r>
      <w:r>
        <w:rPr>
          <w:rFonts w:hint="eastAsia"/>
        </w:rPr>
        <w:t xml:space="preserve">  </w:t>
      </w:r>
      <w:r>
        <w:rPr>
          <w:rFonts w:hint="eastAsia"/>
        </w:rPr>
        <w:t>拨打电话，对应的</w:t>
      </w:r>
      <w:r>
        <w:rPr>
          <w:rFonts w:hint="eastAsia"/>
        </w:rPr>
        <w:t>requestNumber</w:t>
      </w:r>
      <w:r>
        <w:rPr>
          <w:rFonts w:hint="eastAsia"/>
        </w:rPr>
        <w:t>为</w:t>
      </w:r>
      <w:r>
        <w:rPr>
          <w:rFonts w:hint="eastAsia"/>
        </w:rPr>
        <w:t>RIL_REQUEST_DIAL</w:t>
      </w:r>
      <w:r>
        <w:rPr>
          <w:rFonts w:hint="eastAsia"/>
        </w:rPr>
        <w:t>，对应的</w:t>
      </w:r>
      <w:r>
        <w:rPr>
          <w:rFonts w:hint="eastAsia"/>
        </w:rPr>
        <w:t>dispatchFunction</w:t>
      </w:r>
      <w:r>
        <w:rPr>
          <w:rFonts w:hint="eastAsia"/>
        </w:rPr>
        <w:t>为</w:t>
      </w:r>
      <w:r>
        <w:rPr>
          <w:rFonts w:hint="eastAsia"/>
        </w:rPr>
        <w:t>dispatchDial</w:t>
      </w:r>
      <w:r>
        <w:rPr>
          <w:rFonts w:hint="eastAsia"/>
        </w:rPr>
        <w:t>，对应的</w:t>
      </w:r>
      <w:r>
        <w:rPr>
          <w:rFonts w:hint="eastAsia"/>
        </w:rPr>
        <w:t>responseFunction</w:t>
      </w:r>
      <w:r>
        <w:rPr>
          <w:rFonts w:hint="eastAsia"/>
        </w:rPr>
        <w:t>为</w:t>
      </w:r>
      <w:r>
        <w:rPr>
          <w:rFonts w:hint="eastAsia"/>
        </w:rPr>
        <w:t>responseFunction</w:t>
      </w:r>
      <w:r>
        <w:rPr>
          <w:rFonts w:hint="eastAsia"/>
        </w:rPr>
        <w:t>。</w:t>
      </w:r>
    </w:p>
    <w:p w:rsidR="00447C8F" w:rsidRDefault="00447C8F" w:rsidP="00447C8F">
      <w:r>
        <w:rPr>
          <w:rFonts w:hint="eastAsia"/>
        </w:rPr>
        <w:t>RIL Event</w:t>
      </w:r>
      <w:r>
        <w:rPr>
          <w:rFonts w:hint="eastAsia"/>
        </w:rPr>
        <w:t>管理</w:t>
      </w:r>
    </w:p>
    <w:p w:rsidR="00447C8F" w:rsidRDefault="00447C8F" w:rsidP="00447C8F">
      <w:r>
        <w:rPr>
          <w:rFonts w:hint="eastAsia"/>
        </w:rPr>
        <w:t>与</w:t>
      </w:r>
      <w:r>
        <w:rPr>
          <w:rFonts w:hint="eastAsia"/>
        </w:rPr>
        <w:t>ril_event.cpp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接口配合实现</w:t>
      </w:r>
      <w:r>
        <w:rPr>
          <w:rFonts w:hint="eastAsia"/>
        </w:rPr>
        <w:t>RIL Event</w:t>
      </w:r>
      <w:r>
        <w:rPr>
          <w:rFonts w:hint="eastAsia"/>
        </w:rPr>
        <w:t>管理</w:t>
      </w:r>
    </w:p>
    <w:p w:rsidR="00447C8F" w:rsidRDefault="00447C8F" w:rsidP="00447C8F">
      <w:r>
        <w:lastRenderedPageBreak/>
        <w:t xml:space="preserve">RIL_startEventLoop </w:t>
      </w:r>
    </w:p>
    <w:p w:rsidR="00447C8F" w:rsidRDefault="00447C8F" w:rsidP="00447C8F">
      <w:r>
        <w:t xml:space="preserve">rilEventAddWakeup </w:t>
      </w:r>
    </w:p>
    <w:p w:rsidR="00447C8F" w:rsidRDefault="00447C8F" w:rsidP="00447C8F">
      <w:r>
        <w:t xml:space="preserve">eventLoop </w:t>
      </w:r>
    </w:p>
    <w:p w:rsidR="00447C8F" w:rsidRDefault="00447C8F" w:rsidP="00447C8F">
      <w:r>
        <w:t xml:space="preserve">ril_event_init </w:t>
      </w:r>
    </w:p>
    <w:p w:rsidR="00447C8F" w:rsidRDefault="00447C8F" w:rsidP="00447C8F">
      <w:r>
        <w:t xml:space="preserve">ril_event_set </w:t>
      </w:r>
    </w:p>
    <w:p w:rsidR="004D7E2F" w:rsidRPr="004D7E2F" w:rsidRDefault="00447C8F" w:rsidP="00447C8F">
      <w:r>
        <w:t>ril_event_add ril_event_del</w:t>
      </w:r>
    </w:p>
    <w:p w:rsidR="00BB363E" w:rsidRDefault="00BB363E" w:rsidP="00C24569">
      <w:pPr>
        <w:pStyle w:val="2"/>
      </w:pPr>
      <w:bookmarkStart w:id="155" w:name="_Toc402166207"/>
      <w:r w:rsidRPr="00BB363E">
        <w:t>rild.c </w:t>
      </w:r>
      <w:r w:rsidRPr="00BB363E">
        <w:rPr>
          <w:rFonts w:hint="eastAsia"/>
        </w:rPr>
        <w:t>主要初始化工作都在</w:t>
      </w:r>
      <w:r w:rsidRPr="00BB363E">
        <w:t>main</w:t>
      </w:r>
      <w:r w:rsidRPr="00BB363E">
        <w:rPr>
          <w:rFonts w:hint="eastAsia"/>
        </w:rPr>
        <w:t>函数中进行。</w:t>
      </w:r>
      <w:bookmarkEnd w:id="155"/>
    </w:p>
    <w:p w:rsidR="00F83201" w:rsidRDefault="00F83201" w:rsidP="00FD5F5F">
      <w:pPr>
        <w:sectPr w:rsidR="00F83201" w:rsidSect="00987B1D">
          <w:pgSz w:w="11907" w:h="16840" w:code="9"/>
          <w:pgMar w:top="1440" w:right="1080" w:bottom="1440" w:left="1080" w:header="851" w:footer="851" w:gutter="0"/>
          <w:cols w:space="720"/>
          <w:noEndnote/>
          <w:titlePg/>
          <w:docGrid w:linePitch="286"/>
        </w:sectPr>
      </w:pPr>
    </w:p>
    <w:p w:rsidR="00B94EE9" w:rsidRDefault="00F83201" w:rsidP="00F83201">
      <w:pPr>
        <w:pStyle w:val="1"/>
      </w:pPr>
      <w:bookmarkStart w:id="156" w:name="_Toc402166208"/>
      <w:r>
        <w:rPr>
          <w:rFonts w:hint="eastAsia"/>
        </w:rPr>
        <w:lastRenderedPageBreak/>
        <w:t>RIL</w:t>
      </w:r>
      <w:r>
        <w:rPr>
          <w:rFonts w:hint="eastAsia"/>
        </w:rPr>
        <w:t>如何处理</w:t>
      </w:r>
      <w:r>
        <w:rPr>
          <w:rFonts w:hint="eastAsia"/>
        </w:rPr>
        <w:t>AT</w:t>
      </w:r>
      <w:r>
        <w:rPr>
          <w:rFonts w:hint="eastAsia"/>
        </w:rPr>
        <w:t>命令</w:t>
      </w:r>
      <w:bookmarkEnd w:id="156"/>
    </w:p>
    <w:p w:rsidR="00F83201" w:rsidRDefault="00B92271" w:rsidP="00F83201">
      <w:r>
        <w:rPr>
          <w:rFonts w:hint="eastAsia"/>
        </w:rPr>
        <w:t>以</w:t>
      </w:r>
      <w:r w:rsidR="003B162B">
        <w:rPr>
          <w:rFonts w:hint="eastAsia"/>
        </w:rPr>
        <w:t>查询</w:t>
      </w:r>
      <w:r w:rsidR="00A02DE8">
        <w:rPr>
          <w:rFonts w:hint="eastAsia"/>
        </w:rPr>
        <w:t>当前设置的</w:t>
      </w:r>
      <w:r w:rsidR="00A02DE8">
        <w:rPr>
          <w:rFonts w:hint="eastAsia"/>
        </w:rPr>
        <w:t>PDP</w:t>
      </w:r>
      <w:r w:rsidR="00A02DE8">
        <w:rPr>
          <w:rFonts w:hint="eastAsia"/>
        </w:rPr>
        <w:t>上下文参数</w:t>
      </w:r>
      <w:r w:rsidR="00A02DE8">
        <w:rPr>
          <w:rFonts w:hint="eastAsia"/>
        </w:rPr>
        <w:t>AT+CGDCONT</w:t>
      </w:r>
      <w:r w:rsidR="003B162B">
        <w:rPr>
          <w:rFonts w:hint="eastAsia"/>
        </w:rPr>
        <w:t xml:space="preserve">? </w:t>
      </w:r>
      <w:r w:rsidR="003B162B">
        <w:rPr>
          <w:rFonts w:hint="eastAsia"/>
        </w:rPr>
        <w:t>命令为例，看</w:t>
      </w:r>
      <w:r w:rsidR="003B162B">
        <w:rPr>
          <w:rFonts w:hint="eastAsia"/>
        </w:rPr>
        <w:t>RIL</w:t>
      </w:r>
      <w:r w:rsidR="003B162B">
        <w:rPr>
          <w:rFonts w:hint="eastAsia"/>
        </w:rPr>
        <w:t>如何处理此</w:t>
      </w:r>
      <w:r w:rsidR="003B162B">
        <w:rPr>
          <w:rFonts w:hint="eastAsia"/>
        </w:rPr>
        <w:t>AT</w:t>
      </w:r>
      <w:r w:rsidR="003B162B">
        <w:rPr>
          <w:rFonts w:hint="eastAsia"/>
        </w:rPr>
        <w:t>。</w:t>
      </w:r>
    </w:p>
    <w:p w:rsidR="009A7605" w:rsidRDefault="009A7605" w:rsidP="00F83201">
      <w:r>
        <w:rPr>
          <w:rFonts w:hint="eastAsia"/>
        </w:rPr>
        <w:t>先看</w:t>
      </w:r>
      <w:r w:rsidR="00A02DE8">
        <w:rPr>
          <w:rFonts w:hint="eastAsia"/>
        </w:rPr>
        <w:t>CGDCONT</w:t>
      </w:r>
      <w:r>
        <w:rPr>
          <w:rFonts w:hint="eastAsia"/>
        </w:rPr>
        <w:t>?</w:t>
      </w:r>
      <w:r>
        <w:rPr>
          <w:rFonts w:hint="eastAsia"/>
        </w:rPr>
        <w:t>的格式：</w:t>
      </w:r>
    </w:p>
    <w:tbl>
      <w:tblPr>
        <w:tblW w:w="85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1279"/>
        <w:gridCol w:w="3969"/>
        <w:gridCol w:w="2123"/>
      </w:tblGrid>
      <w:tr w:rsidR="00A02DE8" w:rsidRPr="001700C0" w:rsidTr="00A02DE8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DE8" w:rsidRPr="001700C0" w:rsidRDefault="00A02DE8" w:rsidP="00A02DE8">
            <w:pPr>
              <w:ind w:leftChars="67" w:left="141" w:rightChars="67" w:right="141"/>
            </w:pPr>
            <w:r w:rsidRPr="001700C0">
              <w:t>Read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DE8" w:rsidRPr="001700C0" w:rsidRDefault="00A02DE8" w:rsidP="00A02DE8">
            <w:pPr>
              <w:ind w:leftChars="67" w:left="141" w:rightChars="67" w:right="141"/>
            </w:pPr>
            <w:r w:rsidRPr="001700C0">
              <w:t>AT+CGDCONT?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2DE8" w:rsidRPr="008F6CC5" w:rsidRDefault="00A02DE8" w:rsidP="00A02DE8">
            <w:pPr>
              <w:ind w:leftChars="67" w:left="141" w:rightChars="67" w:right="141"/>
            </w:pPr>
            <w:r w:rsidRPr="008F6CC5">
              <w:t xml:space="preserve">+CGDCONT: &lt;cid&gt;, &lt;PDP_type&gt;, &lt;APN&gt;,&lt;PDP_addr&gt;, &lt;d_comp&gt;, &lt;h_comp&gt;[,&lt;pd1&gt;[,…[,pdN]]] </w:t>
            </w:r>
          </w:p>
          <w:p w:rsidR="00A02DE8" w:rsidRPr="001700C0" w:rsidRDefault="00A02DE8" w:rsidP="00A02DE8">
            <w:pPr>
              <w:ind w:leftChars="67" w:left="141" w:rightChars="67" w:right="141"/>
            </w:pPr>
            <w:r w:rsidRPr="008F6CC5">
              <w:t>OK</w:t>
            </w:r>
          </w:p>
        </w:tc>
        <w:tc>
          <w:tcPr>
            <w:tcW w:w="2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02DE8" w:rsidRPr="001700C0" w:rsidRDefault="00A02DE8" w:rsidP="00A02DE8">
            <w:pPr>
              <w:ind w:leftChars="67" w:left="141" w:rightChars="67" w:right="141"/>
            </w:pPr>
            <w:r>
              <w:rPr>
                <w:rFonts w:hint="eastAsia"/>
              </w:rPr>
              <w:t>读取当前设置的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上下文参数。</w:t>
            </w:r>
          </w:p>
          <w:p w:rsidR="00A02DE8" w:rsidRPr="001700C0" w:rsidRDefault="00A02DE8" w:rsidP="00A02DE8">
            <w:pPr>
              <w:ind w:leftChars="67" w:left="141" w:rightChars="67" w:right="141"/>
            </w:pPr>
            <w:r>
              <w:rPr>
                <w:rFonts w:hint="eastAsia"/>
              </w:rPr>
              <w:t>如果没有任何设置，将只返回</w:t>
            </w:r>
            <w:r>
              <w:rPr>
                <w:rFonts w:hint="eastAsia"/>
              </w:rPr>
              <w:t>OK</w:t>
            </w:r>
            <w:r w:rsidRPr="001700C0">
              <w:t xml:space="preserve"> </w:t>
            </w:r>
          </w:p>
        </w:tc>
      </w:tr>
    </w:tbl>
    <w:p w:rsidR="009A7605" w:rsidRDefault="009A7605" w:rsidP="00F83201">
      <w:r>
        <w:rPr>
          <w:rFonts w:hint="eastAsia"/>
        </w:rPr>
        <w:t>示例：</w:t>
      </w:r>
    </w:p>
    <w:p w:rsidR="00A02DE8" w:rsidRDefault="00A02DE8" w:rsidP="00A02DE8">
      <w:pPr>
        <w:pStyle w:val="20"/>
        <w:ind w:leftChars="0" w:left="0" w:firstLineChars="0" w:firstLine="0"/>
        <w:rPr>
          <w:color w:val="008000"/>
        </w:rPr>
      </w:pPr>
      <w:r w:rsidRPr="00E53643">
        <w:rPr>
          <w:color w:val="008000"/>
        </w:rPr>
        <w:t>AT+CGDCONT?</w:t>
      </w:r>
    </w:p>
    <w:p w:rsidR="00A02DE8" w:rsidRPr="00E53643" w:rsidRDefault="00A02DE8" w:rsidP="00A02DE8">
      <w:pPr>
        <w:pStyle w:val="20"/>
        <w:ind w:leftChars="0" w:left="0" w:firstLineChars="0" w:firstLine="0"/>
        <w:rPr>
          <w:color w:val="008000"/>
        </w:rPr>
      </w:pPr>
      <w:r w:rsidRPr="00E53643">
        <w:rPr>
          <w:color w:val="008000"/>
        </w:rPr>
        <w:t>+CGDCONT: 1,"IP","CMWAP","0.0.0.0",0,0</w:t>
      </w:r>
    </w:p>
    <w:p w:rsidR="00A02DE8" w:rsidRPr="00E53643" w:rsidRDefault="00A02DE8" w:rsidP="00A02DE8">
      <w:pPr>
        <w:pStyle w:val="20"/>
        <w:ind w:leftChars="0" w:left="0" w:firstLineChars="0" w:firstLine="0"/>
        <w:rPr>
          <w:color w:val="008000"/>
        </w:rPr>
      </w:pPr>
      <w:r w:rsidRPr="00E53643">
        <w:rPr>
          <w:color w:val="008000"/>
        </w:rPr>
        <w:t>+CGDCONT: 2,"IP","CMNET","0.0.0.0",0,0</w:t>
      </w:r>
    </w:p>
    <w:p w:rsidR="00A02DE8" w:rsidRPr="00E53643" w:rsidRDefault="00A02DE8" w:rsidP="00A02DE8">
      <w:pPr>
        <w:pStyle w:val="20"/>
        <w:ind w:leftChars="0" w:left="0" w:firstLineChars="0" w:firstLine="0"/>
        <w:rPr>
          <w:color w:val="008000"/>
        </w:rPr>
      </w:pPr>
      <w:r w:rsidRPr="00E53643">
        <w:rPr>
          <w:color w:val="008000"/>
        </w:rPr>
        <w:t>OK</w:t>
      </w:r>
    </w:p>
    <w:p w:rsidR="00086D64" w:rsidRDefault="00086D64" w:rsidP="009A7605">
      <w:r>
        <w:rPr>
          <w:rFonts w:hint="eastAsia"/>
        </w:rPr>
        <w:t>RIL</w:t>
      </w:r>
      <w:r>
        <w:rPr>
          <w:rFonts w:hint="eastAsia"/>
        </w:rPr>
        <w:t>里面处理函数为</w:t>
      </w:r>
      <w:r w:rsidRPr="00086D64">
        <w:t>requestRegistrationState</w:t>
      </w:r>
      <w:r>
        <w:rPr>
          <w:rFonts w:hint="eastAsia"/>
        </w:rPr>
        <w:t>，</w:t>
      </w:r>
      <w:r w:rsidR="0067089C">
        <w:rPr>
          <w:rFonts w:hint="eastAsia"/>
        </w:rPr>
        <w:t>先使用</w:t>
      </w:r>
    </w:p>
    <w:p w:rsidR="0067089C" w:rsidRDefault="00E169A9" w:rsidP="009A7605">
      <w:r w:rsidRPr="00E169A9">
        <w:t xml:space="preserve">at_send_command_multiline </w:t>
      </w:r>
      <w:r w:rsidR="0067089C" w:rsidRPr="0067089C">
        <w:t>(cmd, prefix, &amp;p_response);</w:t>
      </w:r>
      <w:r w:rsidR="0067089C">
        <w:rPr>
          <w:rFonts w:hint="eastAsia"/>
        </w:rPr>
        <w:t>下发</w:t>
      </w:r>
      <w:r w:rsidR="0067089C">
        <w:rPr>
          <w:rFonts w:hint="eastAsia"/>
        </w:rPr>
        <w:t>AT+CG</w:t>
      </w:r>
      <w:r w:rsidR="00D270D1">
        <w:rPr>
          <w:rFonts w:hint="eastAsia"/>
        </w:rPr>
        <w:t>DCONT</w:t>
      </w:r>
      <w:r w:rsidR="0067089C">
        <w:rPr>
          <w:rFonts w:hint="eastAsia"/>
        </w:rPr>
        <w:t>？命令，</w:t>
      </w:r>
    </w:p>
    <w:p w:rsidR="00580502" w:rsidRDefault="0067089C" w:rsidP="009A7605">
      <w:r>
        <w:rPr>
          <w:rFonts w:hint="eastAsia"/>
        </w:rPr>
        <w:t>其中</w:t>
      </w:r>
      <w:r>
        <w:rPr>
          <w:rFonts w:hint="eastAsia"/>
        </w:rPr>
        <w:t xml:space="preserve">cmd </w:t>
      </w:r>
      <w:r>
        <w:rPr>
          <w:rFonts w:hint="eastAsia"/>
        </w:rPr>
        <w:t>为</w:t>
      </w:r>
      <w:r w:rsidR="00006B6A">
        <w:rPr>
          <w:rFonts w:hint="eastAsia"/>
        </w:rPr>
        <w:t>CGDCONT</w:t>
      </w:r>
      <w:r>
        <w:rPr>
          <w:rFonts w:hint="eastAsia"/>
        </w:rPr>
        <w:t xml:space="preserve">? </w:t>
      </w:r>
      <w:r>
        <w:t xml:space="preserve">, prefix </w:t>
      </w:r>
      <w:r>
        <w:rPr>
          <w:rFonts w:hint="eastAsia"/>
        </w:rPr>
        <w:t>为</w:t>
      </w:r>
      <w:r w:rsidR="00006B6A">
        <w:rPr>
          <w:rFonts w:hint="eastAsia"/>
        </w:rPr>
        <w:t xml:space="preserve"> +CGDCONT</w:t>
      </w:r>
      <w:r w:rsidR="00580502">
        <w:rPr>
          <w:rFonts w:hint="eastAsia"/>
        </w:rPr>
        <w:t>, p_response</w:t>
      </w:r>
      <w:r w:rsidR="00580502">
        <w:rPr>
          <w:rFonts w:hint="eastAsia"/>
        </w:rPr>
        <w:t>即为下发此</w:t>
      </w:r>
      <w:r w:rsidR="00580502">
        <w:rPr>
          <w:rFonts w:hint="eastAsia"/>
        </w:rPr>
        <w:t>AT</w:t>
      </w:r>
      <w:r w:rsidR="00580502">
        <w:rPr>
          <w:rFonts w:hint="eastAsia"/>
        </w:rPr>
        <w:t>后，用来存储</w:t>
      </w:r>
      <w:r w:rsidR="00580502">
        <w:rPr>
          <w:rFonts w:hint="eastAsia"/>
        </w:rPr>
        <w:t>AT</w:t>
      </w:r>
      <w:r w:rsidR="00580502">
        <w:rPr>
          <w:rFonts w:hint="eastAsia"/>
        </w:rPr>
        <w:t>的回复的结构体。之后需要处理</w:t>
      </w:r>
      <w:r w:rsidR="00580502" w:rsidRPr="00580502">
        <w:t>p_response-&gt;p_intermediates-&gt;line</w:t>
      </w:r>
      <w:r w:rsidR="00580502">
        <w:rPr>
          <w:rFonts w:hint="eastAsia"/>
        </w:rPr>
        <w:t xml:space="preserve"> </w:t>
      </w:r>
      <w:r w:rsidR="00580502">
        <w:rPr>
          <w:rFonts w:hint="eastAsia"/>
        </w:rPr>
        <w:t>变量，</w:t>
      </w:r>
      <w:r w:rsidR="00580502">
        <w:rPr>
          <w:rFonts w:hint="eastAsia"/>
        </w:rPr>
        <w:t>line</w:t>
      </w:r>
      <w:r w:rsidR="00580502">
        <w:rPr>
          <w:rFonts w:hint="eastAsia"/>
        </w:rPr>
        <w:t>即为</w:t>
      </w:r>
      <w:r w:rsidR="00580502">
        <w:rPr>
          <w:rFonts w:hint="eastAsia"/>
        </w:rPr>
        <w:t xml:space="preserve"> AT</w:t>
      </w:r>
      <w:r w:rsidR="00580502">
        <w:rPr>
          <w:rFonts w:hint="eastAsia"/>
        </w:rPr>
        <w:t>的响应</w:t>
      </w:r>
      <w:r w:rsidR="00580502">
        <w:rPr>
          <w:rFonts w:hint="eastAsia"/>
        </w:rPr>
        <w:t>+CGREG:XXXXXX;</w:t>
      </w:r>
    </w:p>
    <w:p w:rsidR="00580502" w:rsidRDefault="00A02DE8" w:rsidP="009A7605">
      <w:r w:rsidRPr="00A02DE8">
        <w:t>at_tok_start(&amp;line);</w:t>
      </w:r>
      <w:r w:rsidR="004718A0">
        <w:rPr>
          <w:rFonts w:hint="eastAsia"/>
        </w:rPr>
        <w:t xml:space="preserve">    --- </w:t>
      </w:r>
      <w:r w:rsidR="004718A0">
        <w:rPr>
          <w:rFonts w:hint="eastAsia"/>
        </w:rPr>
        <w:t>指针跳转到</w:t>
      </w:r>
      <w:r w:rsidR="004718A0">
        <w:rPr>
          <w:rFonts w:hint="eastAsia"/>
        </w:rPr>
        <w:t xml:space="preserve"> : </w:t>
      </w:r>
      <w:r w:rsidR="004718A0">
        <w:rPr>
          <w:rFonts w:hint="eastAsia"/>
        </w:rPr>
        <w:t>位置</w:t>
      </w:r>
    </w:p>
    <w:p w:rsidR="005E3DD6" w:rsidRDefault="005E3DD6" w:rsidP="00A02DE8">
      <w:r w:rsidRPr="005E3DD6">
        <w:t>at_tok_nextint(&amp;line, &amp;cid);</w:t>
      </w:r>
      <w:r w:rsidR="004718A0">
        <w:rPr>
          <w:rFonts w:hint="eastAsia"/>
        </w:rPr>
        <w:t xml:space="preserve">  -- </w:t>
      </w:r>
      <w:r w:rsidR="004718A0">
        <w:rPr>
          <w:rFonts w:hint="eastAsia"/>
        </w:rPr>
        <w:t>指针跳转到</w:t>
      </w:r>
      <w:r w:rsidR="004718A0">
        <w:rPr>
          <w:rFonts w:hint="eastAsia"/>
        </w:rPr>
        <w:t xml:space="preserve"> </w:t>
      </w:r>
      <w:r w:rsidR="004718A0">
        <w:rPr>
          <w:rFonts w:hint="eastAsia"/>
        </w:rPr>
        <w:t>下一个整型位置，并将此整型变量存储至</w:t>
      </w:r>
      <w:r w:rsidR="004718A0">
        <w:rPr>
          <w:rFonts w:hint="eastAsia"/>
        </w:rPr>
        <w:t>pdp_type</w:t>
      </w:r>
      <w:r w:rsidR="004718A0">
        <w:rPr>
          <w:rFonts w:hint="eastAsia"/>
        </w:rPr>
        <w:t>变量中</w:t>
      </w:r>
    </w:p>
    <w:p w:rsidR="00A02DE8" w:rsidRDefault="0069424E" w:rsidP="00A02DE8">
      <w:r>
        <w:t>at_tok_nextstr(&amp;line, &amp;</w:t>
      </w:r>
      <w:r>
        <w:rPr>
          <w:rFonts w:hint="eastAsia"/>
        </w:rPr>
        <w:t>pdp_type</w:t>
      </w:r>
      <w:r w:rsidR="005E3DD6" w:rsidRPr="005E3DD6">
        <w:t>);</w:t>
      </w:r>
      <w:r w:rsidR="004718A0">
        <w:rPr>
          <w:rFonts w:hint="eastAsia"/>
        </w:rPr>
        <w:t xml:space="preserve"> -- </w:t>
      </w:r>
      <w:r w:rsidR="004718A0">
        <w:rPr>
          <w:rFonts w:hint="eastAsia"/>
        </w:rPr>
        <w:t>指针跳转至下一个字符串位置，并将字符串存储至</w:t>
      </w:r>
      <w:r w:rsidR="004718A0">
        <w:rPr>
          <w:rFonts w:hint="eastAsia"/>
        </w:rPr>
        <w:t>pdp_type</w:t>
      </w:r>
      <w:r w:rsidR="004718A0">
        <w:rPr>
          <w:rFonts w:hint="eastAsia"/>
        </w:rPr>
        <w:t>变量中</w:t>
      </w:r>
      <w:r w:rsidR="004718A0">
        <w:rPr>
          <w:rFonts w:hint="eastAsia"/>
        </w:rPr>
        <w:t xml:space="preserve"> </w:t>
      </w:r>
    </w:p>
    <w:p w:rsidR="005E3DD6" w:rsidRDefault="0069424E" w:rsidP="00A02DE8">
      <w:r>
        <w:t>at_tok_nextstr(&amp;line, &amp;</w:t>
      </w:r>
      <w:r>
        <w:rPr>
          <w:rFonts w:hint="eastAsia"/>
        </w:rPr>
        <w:t>apn</w:t>
      </w:r>
      <w:r w:rsidR="005E3DD6" w:rsidRPr="005E3DD6">
        <w:t>);</w:t>
      </w:r>
      <w:r w:rsidR="004718A0">
        <w:rPr>
          <w:rFonts w:hint="eastAsia"/>
        </w:rPr>
        <w:t xml:space="preserve"> -- </w:t>
      </w:r>
      <w:r w:rsidR="004718A0">
        <w:rPr>
          <w:rFonts w:hint="eastAsia"/>
        </w:rPr>
        <w:t>指针跳转至下一个字符串位置，并将字符串存储至</w:t>
      </w:r>
      <w:r w:rsidR="004718A0">
        <w:rPr>
          <w:rFonts w:hint="eastAsia"/>
        </w:rPr>
        <w:t>apn</w:t>
      </w:r>
      <w:r w:rsidR="004718A0">
        <w:rPr>
          <w:rFonts w:hint="eastAsia"/>
        </w:rPr>
        <w:t>变量中</w:t>
      </w:r>
    </w:p>
    <w:p w:rsidR="005E3DD6" w:rsidRDefault="0069424E" w:rsidP="00A02DE8">
      <w:r>
        <w:t>at_tok_nextstr(&amp;line, &amp;</w:t>
      </w:r>
      <w:r>
        <w:rPr>
          <w:rFonts w:hint="eastAsia"/>
        </w:rPr>
        <w:t>pdp_address</w:t>
      </w:r>
      <w:r w:rsidR="005E3DD6" w:rsidRPr="005E3DD6">
        <w:t>);</w:t>
      </w:r>
      <w:r w:rsidR="004718A0">
        <w:rPr>
          <w:rFonts w:hint="eastAsia"/>
        </w:rPr>
        <w:t>指针跳转至下一个字符串位置，并将字符串存储至</w:t>
      </w:r>
      <w:r w:rsidR="004718A0">
        <w:rPr>
          <w:rFonts w:hint="eastAsia"/>
        </w:rPr>
        <w:t>pdp_address</w:t>
      </w:r>
      <w:r w:rsidR="00F46512">
        <w:rPr>
          <w:rFonts w:hint="eastAsia"/>
        </w:rPr>
        <w:t>变量</w:t>
      </w:r>
    </w:p>
    <w:p w:rsidR="00F83201" w:rsidRDefault="0056454A" w:rsidP="00F83201">
      <w:r>
        <w:rPr>
          <w:rFonts w:hint="eastAsia"/>
        </w:rPr>
        <w:t>至此</w:t>
      </w:r>
      <w:r>
        <w:rPr>
          <w:rFonts w:hint="eastAsia"/>
        </w:rPr>
        <w:t>AT</w:t>
      </w:r>
      <w:r>
        <w:rPr>
          <w:rFonts w:hint="eastAsia"/>
        </w:rPr>
        <w:t>处理完毕。那如何将这些处理结果反馈给上层呢。</w:t>
      </w:r>
      <w:r>
        <w:rPr>
          <w:rFonts w:hint="eastAsia"/>
        </w:rPr>
        <w:t>RIL</w:t>
      </w:r>
      <w:r>
        <w:rPr>
          <w:rFonts w:hint="eastAsia"/>
        </w:rPr>
        <w:t>通过下述函数将处理结果反馈给上层。</w:t>
      </w:r>
    </w:p>
    <w:p w:rsidR="0056454A" w:rsidRDefault="0056454A" w:rsidP="0056454A">
      <w:r>
        <w:t>RIL_onRequestComplete(*t, RIL_E_SUCCESS, responses,</w:t>
      </w:r>
      <w:r>
        <w:rPr>
          <w:rFonts w:hint="eastAsia"/>
        </w:rPr>
        <w:t xml:space="preserve"> </w:t>
      </w:r>
      <w:r>
        <w:t>n * sizeof(RIL_Data_Call_Response_v6));</w:t>
      </w:r>
    </w:p>
    <w:p w:rsidR="00F83201" w:rsidRDefault="0056454A" w:rsidP="00F83201">
      <w:r>
        <w:rPr>
          <w:rFonts w:hint="eastAsia"/>
        </w:rPr>
        <w:t>其中第二个参数</w:t>
      </w:r>
      <w:r>
        <w:rPr>
          <w:rFonts w:hint="eastAsia"/>
        </w:rPr>
        <w:t>responses</w:t>
      </w:r>
      <w:r>
        <w:rPr>
          <w:rFonts w:hint="eastAsia"/>
        </w:rPr>
        <w:t>为</w:t>
      </w:r>
      <w:r>
        <w:rPr>
          <w:rFonts w:hint="eastAsia"/>
        </w:rPr>
        <w:t>AT</w:t>
      </w:r>
      <w:r>
        <w:rPr>
          <w:rFonts w:hint="eastAsia"/>
        </w:rPr>
        <w:t>处理结果。</w:t>
      </w:r>
      <w:r w:rsidR="00A649C4">
        <w:t>R</w:t>
      </w:r>
      <w:r w:rsidR="00A649C4">
        <w:rPr>
          <w:rFonts w:hint="eastAsia"/>
        </w:rPr>
        <w:t>esponses</w:t>
      </w:r>
      <w:r w:rsidR="00A649C4">
        <w:rPr>
          <w:rFonts w:hint="eastAsia"/>
        </w:rPr>
        <w:t>为</w:t>
      </w:r>
      <w:r w:rsidR="00A649C4">
        <w:rPr>
          <w:rFonts w:hint="eastAsia"/>
        </w:rPr>
        <w:t xml:space="preserve"> </w:t>
      </w:r>
      <w:r w:rsidR="00A649C4">
        <w:t>RIL_Data_Call_Response_v6</w:t>
      </w:r>
      <w:r w:rsidR="00A649C4">
        <w:rPr>
          <w:rFonts w:hint="eastAsia"/>
        </w:rPr>
        <w:t>结构体里面成员变量查看</w:t>
      </w:r>
      <w:r w:rsidR="00A649C4">
        <w:rPr>
          <w:rFonts w:hint="eastAsia"/>
        </w:rPr>
        <w:t>ril.h</w:t>
      </w:r>
      <w:r w:rsidR="00A649C4">
        <w:rPr>
          <w:rFonts w:hint="eastAsia"/>
        </w:rPr>
        <w:t>文件可知即为</w:t>
      </w:r>
      <w:r w:rsidR="00A649C4">
        <w:rPr>
          <w:rFonts w:hint="eastAsia"/>
        </w:rPr>
        <w:t>AT</w:t>
      </w:r>
      <w:r w:rsidR="00A649C4">
        <w:rPr>
          <w:rFonts w:hint="eastAsia"/>
        </w:rPr>
        <w:t>处理相应的结果，如</w:t>
      </w:r>
      <w:r w:rsidR="00A649C4">
        <w:rPr>
          <w:rFonts w:hint="eastAsia"/>
        </w:rPr>
        <w:t>cid,pdp_type,apn,address</w:t>
      </w:r>
      <w:r w:rsidR="00A649C4">
        <w:rPr>
          <w:rFonts w:hint="eastAsia"/>
        </w:rPr>
        <w:t>等。</w:t>
      </w:r>
    </w:p>
    <w:p w:rsidR="007D031E" w:rsidRDefault="004C367E" w:rsidP="00F83201">
      <w:pPr>
        <w:sectPr w:rsidR="007D031E" w:rsidSect="00987B1D">
          <w:pgSz w:w="11907" w:h="16840" w:code="9"/>
          <w:pgMar w:top="1440" w:right="1080" w:bottom="1440" w:left="1080" w:header="851" w:footer="851" w:gutter="0"/>
          <w:cols w:space="720"/>
          <w:noEndnote/>
          <w:titlePg/>
          <w:docGrid w:linePitch="286"/>
        </w:sectPr>
      </w:pPr>
      <w:r>
        <w:rPr>
          <w:rFonts w:hint="eastAsia"/>
        </w:rPr>
        <w:t>所以上层对于此请求需要什么结果都可以查看</w:t>
      </w:r>
      <w:r>
        <w:rPr>
          <w:rFonts w:hint="eastAsia"/>
        </w:rPr>
        <w:t>ril.h</w:t>
      </w:r>
      <w:r w:rsidR="00823109">
        <w:rPr>
          <w:rFonts w:hint="eastAsia"/>
        </w:rPr>
        <w:t>, ril.h</w:t>
      </w:r>
      <w:r w:rsidR="00823109">
        <w:rPr>
          <w:rFonts w:hint="eastAsia"/>
        </w:rPr>
        <w:t>详细列出</w:t>
      </w:r>
      <w:r w:rsidR="00A72461">
        <w:rPr>
          <w:rFonts w:hint="eastAsia"/>
        </w:rPr>
        <w:t>所有请求的处理说</w:t>
      </w:r>
      <w:r w:rsidR="007D031E">
        <w:rPr>
          <w:rFonts w:hint="eastAsia"/>
        </w:rPr>
        <w:t>明。</w:t>
      </w:r>
    </w:p>
    <w:p w:rsidR="001A1D99" w:rsidRDefault="007D031E" w:rsidP="007D031E">
      <w:pPr>
        <w:pStyle w:val="1"/>
        <w:rPr>
          <w:rFonts w:hint="eastAsia"/>
        </w:rPr>
      </w:pPr>
      <w:bookmarkStart w:id="157" w:name="_Toc402166209"/>
      <w:r>
        <w:rPr>
          <w:rFonts w:hint="eastAsia"/>
        </w:rPr>
        <w:lastRenderedPageBreak/>
        <w:t>如何编译在</w:t>
      </w:r>
      <w:r>
        <w:rPr>
          <w:rFonts w:hint="eastAsia"/>
        </w:rPr>
        <w:t>android</w:t>
      </w:r>
      <w:r>
        <w:rPr>
          <w:rFonts w:hint="eastAsia"/>
        </w:rPr>
        <w:t>源码上编译</w:t>
      </w:r>
      <w:r>
        <w:rPr>
          <w:rFonts w:hint="eastAsia"/>
        </w:rPr>
        <w:t>RIL</w:t>
      </w:r>
      <w:r>
        <w:rPr>
          <w:rFonts w:hint="eastAsia"/>
        </w:rPr>
        <w:t>代码</w:t>
      </w:r>
      <w:bookmarkEnd w:id="157"/>
    </w:p>
    <w:p w:rsidR="00E57F49" w:rsidRDefault="00E57F49" w:rsidP="00E57F49">
      <w:pPr>
        <w:rPr>
          <w:rFonts w:hint="eastAsia"/>
        </w:rPr>
      </w:pPr>
      <w:r>
        <w:rPr>
          <w:rFonts w:hint="eastAsia"/>
        </w:rPr>
        <w:t>我司</w:t>
      </w:r>
      <w:r>
        <w:rPr>
          <w:rFonts w:hint="eastAsia"/>
        </w:rPr>
        <w:t>RIL</w:t>
      </w:r>
      <w:r>
        <w:rPr>
          <w:rFonts w:hint="eastAsia"/>
        </w:rPr>
        <w:t>分别支持</w:t>
      </w:r>
      <w:r>
        <w:rPr>
          <w:rFonts w:hint="eastAsia"/>
        </w:rPr>
        <w:t>android4.0 4.2 4.4</w:t>
      </w:r>
      <w:r>
        <w:rPr>
          <w:rFonts w:hint="eastAsia"/>
        </w:rPr>
        <w:t>等系统</w:t>
      </w:r>
      <w:r>
        <w:rPr>
          <w:rFonts w:hint="eastAsia"/>
        </w:rPr>
        <w:t>,</w:t>
      </w:r>
      <w:r>
        <w:rPr>
          <w:rFonts w:hint="eastAsia"/>
        </w:rPr>
        <w:t>源码路径分别为</w:t>
      </w:r>
    </w:p>
    <w:p w:rsidR="00E57F49" w:rsidRDefault="00E57F49" w:rsidP="00E57F49">
      <w:pPr>
        <w:rPr>
          <w:rFonts w:hint="eastAsia"/>
        </w:rPr>
      </w:pPr>
      <w:r>
        <w:rPr>
          <w:rFonts w:hint="eastAsia"/>
        </w:rPr>
        <w:t>Android4.0</w:t>
      </w:r>
      <w:r>
        <w:rPr>
          <w:rFonts w:hint="eastAsia"/>
        </w:rPr>
        <w:t>：</w:t>
      </w:r>
      <w:r>
        <w:rPr>
          <w:rFonts w:hint="eastAsia"/>
        </w:rPr>
        <w:t>/home/ght/liuqf/android_4.0.3/android-4.0.3_r1/</w:t>
      </w:r>
    </w:p>
    <w:p w:rsidR="00E57F49" w:rsidRDefault="00E57F49" w:rsidP="00E57F49">
      <w:pPr>
        <w:rPr>
          <w:rFonts w:hint="eastAsia"/>
        </w:rPr>
      </w:pPr>
      <w:r>
        <w:rPr>
          <w:rFonts w:hint="eastAsia"/>
        </w:rPr>
        <w:t>Android4.2: /home/ght/liuqf/intel_sourcecode/ecs_byt_anzhen3/</w:t>
      </w:r>
    </w:p>
    <w:p w:rsidR="00E57F49" w:rsidRDefault="00E57F49" w:rsidP="00E57F49">
      <w:pPr>
        <w:rPr>
          <w:rFonts w:hint="eastAsia"/>
        </w:rPr>
      </w:pPr>
      <w:r>
        <w:rPr>
          <w:rFonts w:hint="eastAsia"/>
        </w:rPr>
        <w:t>Android4.4: /home/ght/liuqf/android_4.4/android4.4/</w:t>
      </w:r>
    </w:p>
    <w:p w:rsidR="00770D5F" w:rsidRDefault="00770D5F" w:rsidP="00E57F49">
      <w:pPr>
        <w:rPr>
          <w:rFonts w:hint="eastAsia"/>
        </w:rPr>
      </w:pPr>
      <w:r>
        <w:rPr>
          <w:rFonts w:hint="eastAsia"/>
        </w:rPr>
        <w:t>RIL</w:t>
      </w:r>
      <w:r>
        <w:rPr>
          <w:rFonts w:hint="eastAsia"/>
        </w:rPr>
        <w:t>代码编译</w:t>
      </w:r>
      <w:r w:rsidR="00345758">
        <w:rPr>
          <w:rFonts w:hint="eastAsia"/>
        </w:rPr>
        <w:t>：</w:t>
      </w:r>
    </w:p>
    <w:p w:rsidR="00345758" w:rsidRDefault="00EF5808" w:rsidP="0044793E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213995</wp:posOffset>
            </wp:positionV>
            <wp:extent cx="4194175" cy="2604135"/>
            <wp:effectExtent l="19050" t="0" r="0" b="0"/>
            <wp:wrapNone/>
            <wp:docPr id="11" name="图片 10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8"/>
                    <a:srcRect r="32236" b="25045"/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758">
        <w:rPr>
          <w:rFonts w:hint="eastAsia"/>
        </w:rPr>
        <w:t>Android4.0:</w:t>
      </w:r>
    </w:p>
    <w:p w:rsidR="00EF5808" w:rsidRDefault="00EF5808" w:rsidP="007D031E">
      <w:pPr>
        <w:rPr>
          <w:rFonts w:hint="eastAsia"/>
        </w:rPr>
      </w:pPr>
    </w:p>
    <w:p w:rsidR="00EF5808" w:rsidRDefault="00EF5808" w:rsidP="007D031E">
      <w:pPr>
        <w:rPr>
          <w:rFonts w:hint="eastAsia"/>
        </w:rPr>
      </w:pPr>
    </w:p>
    <w:p w:rsidR="00EF5808" w:rsidRDefault="00EF5808" w:rsidP="007D031E">
      <w:pPr>
        <w:rPr>
          <w:rFonts w:hint="eastAsia"/>
        </w:rPr>
      </w:pPr>
    </w:p>
    <w:p w:rsidR="00EF5808" w:rsidRDefault="00EF5808" w:rsidP="007D031E">
      <w:pPr>
        <w:rPr>
          <w:rFonts w:hint="eastAsia"/>
        </w:rPr>
      </w:pPr>
    </w:p>
    <w:p w:rsidR="00EF5808" w:rsidRDefault="00EF5808" w:rsidP="007D031E">
      <w:pPr>
        <w:rPr>
          <w:rFonts w:hint="eastAsia"/>
        </w:rPr>
      </w:pPr>
    </w:p>
    <w:p w:rsidR="00EF5808" w:rsidRDefault="00EF5808" w:rsidP="007D031E">
      <w:pPr>
        <w:rPr>
          <w:rFonts w:hint="eastAsia"/>
        </w:rPr>
      </w:pPr>
    </w:p>
    <w:p w:rsidR="00EF5808" w:rsidRDefault="00EF5808" w:rsidP="007D031E">
      <w:pPr>
        <w:rPr>
          <w:rFonts w:hint="eastAsia"/>
        </w:rPr>
      </w:pPr>
    </w:p>
    <w:p w:rsidR="00EF5808" w:rsidRDefault="00EF5808" w:rsidP="007D031E">
      <w:pPr>
        <w:rPr>
          <w:rFonts w:hint="eastAsia"/>
        </w:rPr>
      </w:pPr>
    </w:p>
    <w:p w:rsidR="00EF5808" w:rsidRDefault="00EF5808" w:rsidP="007D031E">
      <w:pPr>
        <w:rPr>
          <w:rFonts w:hint="eastAsia"/>
        </w:rPr>
      </w:pPr>
    </w:p>
    <w:p w:rsidR="00EF5808" w:rsidRDefault="00EF5808" w:rsidP="007D031E">
      <w:pPr>
        <w:rPr>
          <w:rFonts w:hint="eastAsia"/>
        </w:rPr>
      </w:pPr>
    </w:p>
    <w:p w:rsidR="00EF5808" w:rsidRDefault="00EF5808" w:rsidP="007D031E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 xml:space="preserve"> gedit hardware/ril/reference-ril/reference-ril.c </w:t>
      </w:r>
      <w:r>
        <w:rPr>
          <w:rFonts w:hint="eastAsia"/>
        </w:rPr>
        <w:t>可编辑源码文件，用</w:t>
      </w:r>
      <w:r>
        <w:rPr>
          <w:rFonts w:hint="eastAsia"/>
        </w:rPr>
        <w:t>ctrl+s</w:t>
      </w:r>
      <w:r>
        <w:rPr>
          <w:rFonts w:hint="eastAsia"/>
        </w:rPr>
        <w:t>保存修改</w:t>
      </w:r>
    </w:p>
    <w:p w:rsidR="00EF5808" w:rsidRDefault="002A6C5B" w:rsidP="007D031E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5697</wp:posOffset>
            </wp:positionH>
            <wp:positionV relativeFrom="paragraph">
              <wp:posOffset>245745</wp:posOffset>
            </wp:positionV>
            <wp:extent cx="3953103" cy="3088457"/>
            <wp:effectExtent l="19050" t="0" r="9297" b="0"/>
            <wp:wrapNone/>
            <wp:docPr id="13" name="图片 12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9"/>
                    <a:srcRect r="41459" b="18518"/>
                    <a:stretch>
                      <a:fillRect/>
                    </a:stretch>
                  </pic:blipFill>
                  <pic:spPr>
                    <a:xfrm>
                      <a:off x="0" y="0"/>
                      <a:ext cx="3958942" cy="3093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808">
        <w:rPr>
          <w:rFonts w:hint="eastAsia"/>
        </w:rPr>
        <w:t>Android4.2</w:t>
      </w:r>
      <w:r w:rsidR="00EF5808">
        <w:rPr>
          <w:rFonts w:hint="eastAsia"/>
        </w:rPr>
        <w:t>编译：</w:t>
      </w:r>
    </w:p>
    <w:p w:rsidR="00EF5808" w:rsidRDefault="00EF5808" w:rsidP="007D031E">
      <w:pPr>
        <w:rPr>
          <w:rFonts w:hint="eastAsia"/>
        </w:rPr>
      </w:pPr>
    </w:p>
    <w:p w:rsidR="00EF5808" w:rsidRDefault="00EF5808" w:rsidP="007D031E">
      <w:pPr>
        <w:rPr>
          <w:rFonts w:hint="eastAsia"/>
        </w:rPr>
      </w:pPr>
    </w:p>
    <w:p w:rsidR="00EF5808" w:rsidRDefault="00EF5808" w:rsidP="007D031E">
      <w:pPr>
        <w:rPr>
          <w:rFonts w:hint="eastAsia"/>
        </w:rPr>
      </w:pPr>
    </w:p>
    <w:p w:rsidR="00EF5808" w:rsidRDefault="00EF5808" w:rsidP="007D031E">
      <w:pPr>
        <w:rPr>
          <w:rFonts w:hint="eastAsia"/>
        </w:rPr>
      </w:pPr>
    </w:p>
    <w:p w:rsidR="00EF5808" w:rsidRDefault="00EF5808" w:rsidP="007D031E">
      <w:pPr>
        <w:rPr>
          <w:rFonts w:hint="eastAsia"/>
        </w:rPr>
      </w:pPr>
    </w:p>
    <w:p w:rsidR="001A1D99" w:rsidRDefault="001A1D99" w:rsidP="007D031E">
      <w:pPr>
        <w:rPr>
          <w:rFonts w:hint="eastAsia"/>
        </w:rPr>
      </w:pPr>
    </w:p>
    <w:p w:rsidR="001D59D8" w:rsidRDefault="001D59D8" w:rsidP="007D031E">
      <w:pPr>
        <w:rPr>
          <w:rFonts w:hint="eastAsia"/>
        </w:rPr>
      </w:pPr>
    </w:p>
    <w:p w:rsidR="001D59D8" w:rsidRDefault="001D59D8" w:rsidP="007D031E">
      <w:pPr>
        <w:rPr>
          <w:rFonts w:hint="eastAsia"/>
        </w:rPr>
      </w:pPr>
    </w:p>
    <w:p w:rsidR="001D59D8" w:rsidRDefault="001D59D8" w:rsidP="007D031E">
      <w:pPr>
        <w:rPr>
          <w:rFonts w:hint="eastAsia"/>
        </w:rPr>
      </w:pPr>
    </w:p>
    <w:p w:rsidR="001D59D8" w:rsidRDefault="001D59D8" w:rsidP="007D031E">
      <w:pPr>
        <w:rPr>
          <w:rFonts w:hint="eastAsia"/>
        </w:rPr>
      </w:pPr>
    </w:p>
    <w:p w:rsidR="001D59D8" w:rsidRDefault="001D59D8" w:rsidP="007D031E">
      <w:pPr>
        <w:rPr>
          <w:rFonts w:hint="eastAsia"/>
        </w:rPr>
      </w:pPr>
    </w:p>
    <w:p w:rsidR="001D59D8" w:rsidRDefault="001D59D8" w:rsidP="007D031E">
      <w:pPr>
        <w:rPr>
          <w:rFonts w:hint="eastAsia"/>
        </w:rPr>
      </w:pPr>
    </w:p>
    <w:p w:rsidR="001D59D8" w:rsidRDefault="001D59D8" w:rsidP="001D59D8">
      <w:pPr>
        <w:rPr>
          <w:rFonts w:hint="eastAsia"/>
        </w:rPr>
      </w:pPr>
      <w:r>
        <w:rPr>
          <w:rFonts w:hint="eastAsia"/>
        </w:rPr>
        <w:t>执行</w:t>
      </w:r>
      <w:r w:rsidR="00F8694E">
        <w:rPr>
          <w:rFonts w:hint="eastAsia"/>
        </w:rPr>
        <w:t xml:space="preserve"> gedit</w:t>
      </w:r>
      <w:r>
        <w:rPr>
          <w:rFonts w:hint="eastAsia"/>
        </w:rPr>
        <w:t xml:space="preserve"> hardware/ril/android4.2_bak/android4.2_ril/reference-ril/reference-ril.c </w:t>
      </w:r>
      <w:r w:rsidR="003D592D">
        <w:rPr>
          <w:rFonts w:hint="eastAsia"/>
        </w:rPr>
        <w:t>可编辑源码文件</w:t>
      </w:r>
    </w:p>
    <w:p w:rsidR="00AB1402" w:rsidRDefault="00F8694E" w:rsidP="001D59D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8194</wp:posOffset>
            </wp:positionH>
            <wp:positionV relativeFrom="paragraph">
              <wp:posOffset>231775</wp:posOffset>
            </wp:positionV>
            <wp:extent cx="4040886" cy="4498848"/>
            <wp:effectExtent l="19050" t="0" r="0" b="0"/>
            <wp:wrapNone/>
            <wp:docPr id="14" name="图片 13" descr="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4.png"/>
                    <pic:cNvPicPr/>
                  </pic:nvPicPr>
                  <pic:blipFill>
                    <a:blip r:embed="rId20"/>
                    <a:srcRect l="4419" r="39570"/>
                    <a:stretch>
                      <a:fillRect/>
                    </a:stretch>
                  </pic:blipFill>
                  <pic:spPr>
                    <a:xfrm>
                      <a:off x="0" y="0"/>
                      <a:ext cx="4040886" cy="449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402">
        <w:rPr>
          <w:rFonts w:hint="eastAsia"/>
        </w:rPr>
        <w:t>Android4.4</w:t>
      </w:r>
      <w:r w:rsidR="00AB1402">
        <w:rPr>
          <w:rFonts w:hint="eastAsia"/>
        </w:rPr>
        <w:t>编译：</w:t>
      </w:r>
    </w:p>
    <w:p w:rsidR="00965D66" w:rsidRDefault="00965D66" w:rsidP="001D59D8">
      <w:pPr>
        <w:rPr>
          <w:rFonts w:hint="eastAsia"/>
        </w:rPr>
      </w:pPr>
    </w:p>
    <w:p w:rsidR="001D59D8" w:rsidRDefault="001D59D8" w:rsidP="007D031E">
      <w:pPr>
        <w:rPr>
          <w:rFonts w:hint="eastAsia"/>
        </w:rPr>
      </w:pPr>
    </w:p>
    <w:p w:rsidR="001D59D8" w:rsidRDefault="001D59D8" w:rsidP="007D031E">
      <w:pPr>
        <w:rPr>
          <w:rFonts w:hint="eastAsia"/>
        </w:rPr>
      </w:pPr>
    </w:p>
    <w:p w:rsidR="00E729FF" w:rsidRDefault="00E729FF" w:rsidP="007D031E">
      <w:pPr>
        <w:rPr>
          <w:rFonts w:hint="eastAsia"/>
        </w:rPr>
      </w:pPr>
    </w:p>
    <w:p w:rsidR="00E729FF" w:rsidRDefault="00E729FF" w:rsidP="007D031E">
      <w:pPr>
        <w:rPr>
          <w:rFonts w:hint="eastAsia"/>
        </w:rPr>
      </w:pPr>
    </w:p>
    <w:p w:rsidR="00E729FF" w:rsidRDefault="00E729FF" w:rsidP="007D031E">
      <w:pPr>
        <w:rPr>
          <w:rFonts w:hint="eastAsia"/>
        </w:rPr>
      </w:pPr>
    </w:p>
    <w:p w:rsidR="00E729FF" w:rsidRDefault="00E729FF" w:rsidP="007D031E">
      <w:pPr>
        <w:rPr>
          <w:rFonts w:hint="eastAsia"/>
        </w:rPr>
      </w:pPr>
    </w:p>
    <w:p w:rsidR="00E729FF" w:rsidRDefault="00E729FF" w:rsidP="007D031E">
      <w:pPr>
        <w:rPr>
          <w:rFonts w:hint="eastAsia"/>
        </w:rPr>
      </w:pPr>
    </w:p>
    <w:p w:rsidR="00E729FF" w:rsidRDefault="00E729FF" w:rsidP="007D031E">
      <w:pPr>
        <w:rPr>
          <w:rFonts w:hint="eastAsia"/>
        </w:rPr>
      </w:pPr>
    </w:p>
    <w:p w:rsidR="00E729FF" w:rsidRDefault="00E729FF" w:rsidP="007D031E">
      <w:pPr>
        <w:rPr>
          <w:rFonts w:hint="eastAsia"/>
        </w:rPr>
      </w:pPr>
    </w:p>
    <w:p w:rsidR="00E729FF" w:rsidRDefault="00E729FF" w:rsidP="007D031E">
      <w:pPr>
        <w:rPr>
          <w:rFonts w:hint="eastAsia"/>
        </w:rPr>
      </w:pPr>
    </w:p>
    <w:p w:rsidR="00E729FF" w:rsidRDefault="00E729FF" w:rsidP="007D031E">
      <w:pPr>
        <w:rPr>
          <w:rFonts w:hint="eastAsia"/>
        </w:rPr>
      </w:pPr>
    </w:p>
    <w:p w:rsidR="00E729FF" w:rsidRDefault="00E729FF" w:rsidP="007D031E">
      <w:pPr>
        <w:rPr>
          <w:rFonts w:hint="eastAsia"/>
        </w:rPr>
      </w:pPr>
    </w:p>
    <w:p w:rsidR="00E729FF" w:rsidRDefault="00E729FF" w:rsidP="007D031E">
      <w:pPr>
        <w:rPr>
          <w:rFonts w:hint="eastAsia"/>
        </w:rPr>
      </w:pPr>
    </w:p>
    <w:p w:rsidR="00E729FF" w:rsidRDefault="00E729FF" w:rsidP="007D031E">
      <w:pPr>
        <w:rPr>
          <w:rFonts w:hint="eastAsia"/>
        </w:rPr>
      </w:pPr>
    </w:p>
    <w:p w:rsidR="00E729FF" w:rsidRDefault="00E729FF" w:rsidP="007D031E">
      <w:pPr>
        <w:rPr>
          <w:rFonts w:hint="eastAsia"/>
        </w:rPr>
      </w:pPr>
    </w:p>
    <w:p w:rsidR="00E729FF" w:rsidRDefault="00E729FF" w:rsidP="007D031E">
      <w:pPr>
        <w:rPr>
          <w:rFonts w:hint="eastAsia"/>
        </w:rPr>
      </w:pPr>
    </w:p>
    <w:p w:rsidR="00E729FF" w:rsidRDefault="00E729FF" w:rsidP="007D031E">
      <w:pPr>
        <w:rPr>
          <w:rFonts w:hint="eastAsia"/>
        </w:rPr>
      </w:pPr>
    </w:p>
    <w:p w:rsidR="00E729FF" w:rsidRPr="001A1D99" w:rsidRDefault="00E729FF" w:rsidP="007D031E">
      <w:r>
        <w:rPr>
          <w:rFonts w:hint="eastAsia"/>
        </w:rPr>
        <w:t>执行</w:t>
      </w:r>
      <w:r>
        <w:rPr>
          <w:rFonts w:hint="eastAsia"/>
        </w:rPr>
        <w:t xml:space="preserve"> gedit hardware/ril/android4.4_ril/libght-ril/libght-ril.c </w:t>
      </w:r>
      <w:r>
        <w:rPr>
          <w:rFonts w:hint="eastAsia"/>
        </w:rPr>
        <w:t>可编辑源码文件</w:t>
      </w:r>
      <w:r w:rsidR="004E7491">
        <w:rPr>
          <w:rFonts w:hint="eastAsia"/>
        </w:rPr>
        <w:t>,ctrl+s</w:t>
      </w:r>
      <w:r w:rsidR="004E7491">
        <w:rPr>
          <w:rFonts w:hint="eastAsia"/>
        </w:rPr>
        <w:t>保存</w:t>
      </w:r>
    </w:p>
    <w:sectPr w:rsidR="00E729FF" w:rsidRPr="001A1D99" w:rsidSect="00987B1D">
      <w:pgSz w:w="11907" w:h="16840" w:code="9"/>
      <w:pgMar w:top="1440" w:right="1080" w:bottom="1440" w:left="1080" w:header="851" w:footer="851" w:gutter="0"/>
      <w:cols w:space="720"/>
      <w:noEndnote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FC9" w:rsidRDefault="00CB0FC9" w:rsidP="007A7863">
      <w:pPr>
        <w:spacing w:line="240" w:lineRule="auto"/>
      </w:pPr>
      <w:r>
        <w:separator/>
      </w:r>
    </w:p>
  </w:endnote>
  <w:endnote w:type="continuationSeparator" w:id="1">
    <w:p w:rsidR="00CB0FC9" w:rsidRDefault="00CB0FC9" w:rsidP="007A7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51" w:rsidRPr="00594A4C" w:rsidRDefault="00577BF5" w:rsidP="001C7403">
    <w:pPr>
      <w:rPr>
        <w:sz w:val="18"/>
        <w:szCs w:val="18"/>
      </w:rPr>
    </w:pPr>
    <w:r>
      <w:rPr>
        <w:rFonts w:hint="eastAsia"/>
        <w:sz w:val="18"/>
        <w:szCs w:val="18"/>
      </w:rPr>
      <w:t>广和通文档模板</w:t>
    </w:r>
    <w:r w:rsidR="00D74851" w:rsidRPr="00594A4C">
      <w:rPr>
        <w:sz w:val="18"/>
        <w:szCs w:val="18"/>
      </w:rPr>
      <w:t xml:space="preserve">                 </w:t>
    </w:r>
    <w:r w:rsidR="00D74851">
      <w:rPr>
        <w:sz w:val="18"/>
        <w:szCs w:val="18"/>
      </w:rPr>
      <w:t xml:space="preserve">                     </w:t>
    </w:r>
    <w:r w:rsidR="00D74851" w:rsidRPr="00594A4C">
      <w:rPr>
        <w:sz w:val="18"/>
        <w:szCs w:val="18"/>
      </w:rPr>
      <w:t xml:space="preserve"> </w:t>
    </w:r>
    <w:r w:rsidR="00D74851">
      <w:rPr>
        <w:sz w:val="18"/>
        <w:szCs w:val="18"/>
      </w:rPr>
      <w:t xml:space="preserve">                  </w:t>
    </w:r>
    <w:r w:rsidR="00D74851">
      <w:rPr>
        <w:rFonts w:hint="eastAsia"/>
        <w:sz w:val="18"/>
        <w:szCs w:val="18"/>
      </w:rPr>
      <w:t xml:space="preserve">      </w:t>
    </w:r>
    <w:r w:rsidR="00B6283D">
      <w:rPr>
        <w:rFonts w:hint="eastAsia"/>
        <w:sz w:val="18"/>
        <w:szCs w:val="18"/>
      </w:rPr>
      <w:t xml:space="preserve">               </w:t>
    </w:r>
    <w:r w:rsidR="00D74851" w:rsidRPr="00594A4C">
      <w:rPr>
        <w:sz w:val="18"/>
        <w:szCs w:val="18"/>
      </w:rPr>
      <w:t xml:space="preserve">Page </w:t>
    </w:r>
    <w:r w:rsidR="00FE27DD" w:rsidRPr="00594A4C">
      <w:rPr>
        <w:sz w:val="18"/>
        <w:szCs w:val="18"/>
      </w:rPr>
      <w:fldChar w:fldCharType="begin"/>
    </w:r>
    <w:r w:rsidR="00D74851" w:rsidRPr="00594A4C">
      <w:rPr>
        <w:sz w:val="18"/>
        <w:szCs w:val="18"/>
      </w:rPr>
      <w:instrText xml:space="preserve"> PAGE </w:instrText>
    </w:r>
    <w:r w:rsidR="00FE27DD" w:rsidRPr="00594A4C">
      <w:rPr>
        <w:sz w:val="18"/>
        <w:szCs w:val="18"/>
      </w:rPr>
      <w:fldChar w:fldCharType="separate"/>
    </w:r>
    <w:r w:rsidR="00A0377A">
      <w:rPr>
        <w:noProof/>
        <w:sz w:val="18"/>
        <w:szCs w:val="18"/>
      </w:rPr>
      <w:t>3</w:t>
    </w:r>
    <w:r w:rsidR="00FE27DD" w:rsidRPr="00594A4C">
      <w:rPr>
        <w:sz w:val="18"/>
        <w:szCs w:val="18"/>
      </w:rPr>
      <w:fldChar w:fldCharType="end"/>
    </w:r>
    <w:r w:rsidR="00D74851" w:rsidRPr="00594A4C">
      <w:rPr>
        <w:sz w:val="18"/>
        <w:szCs w:val="18"/>
      </w:rPr>
      <w:t xml:space="preserve"> of </w:t>
    </w:r>
    <w:r w:rsidR="00FE27DD" w:rsidRPr="00594A4C">
      <w:rPr>
        <w:sz w:val="18"/>
        <w:szCs w:val="18"/>
      </w:rPr>
      <w:fldChar w:fldCharType="begin"/>
    </w:r>
    <w:r w:rsidR="00D74851" w:rsidRPr="00594A4C">
      <w:rPr>
        <w:sz w:val="18"/>
        <w:szCs w:val="18"/>
      </w:rPr>
      <w:instrText xml:space="preserve"> NUMPAGES </w:instrText>
    </w:r>
    <w:r w:rsidR="00FE27DD" w:rsidRPr="00594A4C">
      <w:rPr>
        <w:sz w:val="18"/>
        <w:szCs w:val="18"/>
      </w:rPr>
      <w:fldChar w:fldCharType="separate"/>
    </w:r>
    <w:r w:rsidR="00A0377A">
      <w:rPr>
        <w:noProof/>
        <w:sz w:val="18"/>
        <w:szCs w:val="18"/>
      </w:rPr>
      <w:t>13</w:t>
    </w:r>
    <w:r w:rsidR="00FE27DD" w:rsidRPr="00594A4C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FC9" w:rsidRDefault="00CB0FC9" w:rsidP="007A7863">
      <w:pPr>
        <w:spacing w:line="240" w:lineRule="auto"/>
      </w:pPr>
      <w:r>
        <w:separator/>
      </w:r>
    </w:p>
  </w:footnote>
  <w:footnote w:type="continuationSeparator" w:id="1">
    <w:p w:rsidR="00CB0FC9" w:rsidRDefault="00CB0FC9" w:rsidP="007A786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51" w:rsidRDefault="00E273BB" w:rsidP="002B1BCA">
    <w:pPr>
      <w:pStyle w:val="a5"/>
      <w:ind w:left="42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108585</wp:posOffset>
          </wp:positionV>
          <wp:extent cx="1814195" cy="327660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74851">
      <w:t xml:space="preserve"> </w:t>
    </w:r>
  </w:p>
  <w:p w:rsidR="00D74851" w:rsidRPr="007D6564" w:rsidRDefault="00D74851" w:rsidP="002B1BCA">
    <w:pPr>
      <w:pStyle w:val="a5"/>
      <w:ind w:left="420"/>
      <w:jc w:val="right"/>
      <w:rPr>
        <w:sz w:val="21"/>
        <w:szCs w:val="21"/>
      </w:rPr>
    </w:pPr>
    <w:r>
      <w:t xml:space="preserve">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76F"/>
    <w:multiLevelType w:val="hybridMultilevel"/>
    <w:tmpl w:val="5CCC536A"/>
    <w:lvl w:ilvl="0" w:tplc="5B6225DA">
      <w:start w:val="1"/>
      <w:numFmt w:val="decimal"/>
      <w:lvlText w:val="%1."/>
      <w:lvlJc w:val="left"/>
      <w:pPr>
        <w:ind w:left="84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0BB60402"/>
    <w:multiLevelType w:val="hybridMultilevel"/>
    <w:tmpl w:val="0240CE58"/>
    <w:lvl w:ilvl="0" w:tplc="E9AE3BD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0D5B060F"/>
    <w:multiLevelType w:val="hybridMultilevel"/>
    <w:tmpl w:val="240A10BA"/>
    <w:lvl w:ilvl="0" w:tplc="E9AE3BD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E2C2F3A"/>
    <w:multiLevelType w:val="hybridMultilevel"/>
    <w:tmpl w:val="01EC3A8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1EB35F97"/>
    <w:multiLevelType w:val="hybridMultilevel"/>
    <w:tmpl w:val="CE0C628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>
    <w:nsid w:val="1F7873D1"/>
    <w:multiLevelType w:val="hybridMultilevel"/>
    <w:tmpl w:val="96DAA69E"/>
    <w:lvl w:ilvl="0" w:tplc="096CD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791E13"/>
    <w:multiLevelType w:val="hybridMultilevel"/>
    <w:tmpl w:val="EDC4F734"/>
    <w:lvl w:ilvl="0" w:tplc="7D7C7902">
      <w:start w:val="1"/>
      <w:numFmt w:val="decimal"/>
      <w:lvlText w:val="（%1）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>
    <w:nsid w:val="1FF07045"/>
    <w:multiLevelType w:val="hybridMultilevel"/>
    <w:tmpl w:val="C43CE734"/>
    <w:lvl w:ilvl="0" w:tplc="22BE1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140DFE"/>
    <w:multiLevelType w:val="hybridMultilevel"/>
    <w:tmpl w:val="DC600FF4"/>
    <w:lvl w:ilvl="0" w:tplc="E9AE3BD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>
    <w:nsid w:val="2DDE6AD4"/>
    <w:multiLevelType w:val="hybridMultilevel"/>
    <w:tmpl w:val="2BFA8B82"/>
    <w:lvl w:ilvl="0" w:tplc="E9AE3BD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>
    <w:nsid w:val="2FBE52AB"/>
    <w:multiLevelType w:val="hybridMultilevel"/>
    <w:tmpl w:val="9B9C58AA"/>
    <w:lvl w:ilvl="0" w:tplc="D6007D7C">
      <w:start w:val="1"/>
      <w:numFmt w:val="bullet"/>
      <w:pStyle w:val="a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03772EB"/>
    <w:multiLevelType w:val="hybridMultilevel"/>
    <w:tmpl w:val="CA6C3508"/>
    <w:lvl w:ilvl="0" w:tplc="5B6225DA">
      <w:start w:val="1"/>
      <w:numFmt w:val="decimal"/>
      <w:lvlText w:val="%1."/>
      <w:lvlJc w:val="left"/>
      <w:pPr>
        <w:ind w:left="105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12">
    <w:nsid w:val="32506AD8"/>
    <w:multiLevelType w:val="hybridMultilevel"/>
    <w:tmpl w:val="7952E3A4"/>
    <w:lvl w:ilvl="0" w:tplc="24F2A58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0E3E99"/>
    <w:multiLevelType w:val="hybridMultilevel"/>
    <w:tmpl w:val="5B30B570"/>
    <w:lvl w:ilvl="0" w:tplc="E9AE3BDC">
      <w:start w:val="1"/>
      <w:numFmt w:val="bullet"/>
      <w:lvlText w:val="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4">
    <w:nsid w:val="3AA21B7F"/>
    <w:multiLevelType w:val="hybridMultilevel"/>
    <w:tmpl w:val="80B88320"/>
    <w:lvl w:ilvl="0" w:tplc="8264B146">
      <w:numFmt w:val="bullet"/>
      <w:lvlText w:val="•"/>
      <w:lvlJc w:val="left"/>
      <w:pPr>
        <w:ind w:left="36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193BDE"/>
    <w:multiLevelType w:val="multilevel"/>
    <w:tmpl w:val="BB1E127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6">
    <w:nsid w:val="3C4857C8"/>
    <w:multiLevelType w:val="hybridMultilevel"/>
    <w:tmpl w:val="C71E4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2CDA745"/>
    <w:multiLevelType w:val="hybridMultilevel"/>
    <w:tmpl w:val="B1F9C3ED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4A9B6B31"/>
    <w:multiLevelType w:val="hybridMultilevel"/>
    <w:tmpl w:val="692E8710"/>
    <w:lvl w:ilvl="0" w:tplc="C674C49E">
      <w:start w:val="1"/>
      <w:numFmt w:val="decimal"/>
      <w:lvlText w:val="（%1）"/>
      <w:lvlJc w:val="left"/>
      <w:pPr>
        <w:ind w:left="103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  <w:rPr>
        <w:rFonts w:cs="Times New Roman"/>
      </w:rPr>
    </w:lvl>
  </w:abstractNum>
  <w:abstractNum w:abstractNumId="19">
    <w:nsid w:val="51B66B2D"/>
    <w:multiLevelType w:val="hybridMultilevel"/>
    <w:tmpl w:val="BBA07A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28756D9"/>
    <w:multiLevelType w:val="hybridMultilevel"/>
    <w:tmpl w:val="1480CFBE"/>
    <w:lvl w:ilvl="0" w:tplc="E9AE3BDC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>
    <w:nsid w:val="565830CC"/>
    <w:multiLevelType w:val="multilevel"/>
    <w:tmpl w:val="7B2234A6"/>
    <w:lvl w:ilvl="0">
      <w:start w:val="5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80A4164"/>
    <w:multiLevelType w:val="hybridMultilevel"/>
    <w:tmpl w:val="B7CEE4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A220AA2"/>
    <w:multiLevelType w:val="hybridMultilevel"/>
    <w:tmpl w:val="1FA0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3686688"/>
    <w:multiLevelType w:val="hybridMultilevel"/>
    <w:tmpl w:val="6180C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BA7351F"/>
    <w:multiLevelType w:val="hybridMultilevel"/>
    <w:tmpl w:val="5D865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6C734DCD"/>
    <w:multiLevelType w:val="hybridMultilevel"/>
    <w:tmpl w:val="0F1017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6E045BD7"/>
    <w:multiLevelType w:val="hybridMultilevel"/>
    <w:tmpl w:val="69E28EF6"/>
    <w:lvl w:ilvl="0" w:tplc="94D897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37E798E"/>
    <w:multiLevelType w:val="hybridMultilevel"/>
    <w:tmpl w:val="1E842A9E"/>
    <w:lvl w:ilvl="0" w:tplc="5B6225DA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9">
    <w:nsid w:val="73D2144E"/>
    <w:multiLevelType w:val="hybridMultilevel"/>
    <w:tmpl w:val="404C21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74EE1626"/>
    <w:multiLevelType w:val="hybridMultilevel"/>
    <w:tmpl w:val="BD981AB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78C31B58"/>
    <w:multiLevelType w:val="hybridMultilevel"/>
    <w:tmpl w:val="7C381772"/>
    <w:lvl w:ilvl="0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2">
    <w:nsid w:val="7A031093"/>
    <w:multiLevelType w:val="hybridMultilevel"/>
    <w:tmpl w:val="B7D85F44"/>
    <w:lvl w:ilvl="0" w:tplc="85A0D0E6">
      <w:start w:val="1"/>
      <w:numFmt w:val="decimal"/>
      <w:lvlText w:val="%1）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33">
    <w:nsid w:val="7FFB0361"/>
    <w:multiLevelType w:val="hybridMultilevel"/>
    <w:tmpl w:val="A6580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6"/>
  </w:num>
  <w:num w:numId="5">
    <w:abstractNumId w:val="17"/>
  </w:num>
  <w:num w:numId="6">
    <w:abstractNumId w:val="16"/>
  </w:num>
  <w:num w:numId="7">
    <w:abstractNumId w:val="14"/>
  </w:num>
  <w:num w:numId="8">
    <w:abstractNumId w:val="15"/>
  </w:num>
  <w:num w:numId="9">
    <w:abstractNumId w:val="15"/>
  </w:num>
  <w:num w:numId="10">
    <w:abstractNumId w:val="3"/>
  </w:num>
  <w:num w:numId="11">
    <w:abstractNumId w:val="21"/>
  </w:num>
  <w:num w:numId="12">
    <w:abstractNumId w:val="15"/>
  </w:num>
  <w:num w:numId="13">
    <w:abstractNumId w:val="23"/>
  </w:num>
  <w:num w:numId="14">
    <w:abstractNumId w:val="24"/>
  </w:num>
  <w:num w:numId="15">
    <w:abstractNumId w:val="33"/>
  </w:num>
  <w:num w:numId="16">
    <w:abstractNumId w:val="26"/>
  </w:num>
  <w:num w:numId="17">
    <w:abstractNumId w:val="22"/>
  </w:num>
  <w:num w:numId="18">
    <w:abstractNumId w:val="29"/>
  </w:num>
  <w:num w:numId="19">
    <w:abstractNumId w:val="30"/>
  </w:num>
  <w:num w:numId="20">
    <w:abstractNumId w:val="25"/>
  </w:num>
  <w:num w:numId="21">
    <w:abstractNumId w:val="8"/>
  </w:num>
  <w:num w:numId="22">
    <w:abstractNumId w:val="4"/>
  </w:num>
  <w:num w:numId="23">
    <w:abstractNumId w:val="1"/>
  </w:num>
  <w:num w:numId="24">
    <w:abstractNumId w:val="31"/>
  </w:num>
  <w:num w:numId="25">
    <w:abstractNumId w:val="11"/>
  </w:num>
  <w:num w:numId="26">
    <w:abstractNumId w:val="20"/>
  </w:num>
  <w:num w:numId="27">
    <w:abstractNumId w:val="0"/>
  </w:num>
  <w:num w:numId="28">
    <w:abstractNumId w:val="9"/>
  </w:num>
  <w:num w:numId="29">
    <w:abstractNumId w:val="28"/>
  </w:num>
  <w:num w:numId="30">
    <w:abstractNumId w:val="13"/>
  </w:num>
  <w:num w:numId="31">
    <w:abstractNumId w:val="2"/>
  </w:num>
  <w:num w:numId="32">
    <w:abstractNumId w:val="10"/>
  </w:num>
  <w:num w:numId="33">
    <w:abstractNumId w:val="12"/>
  </w:num>
  <w:num w:numId="34">
    <w:abstractNumId w:val="15"/>
  </w:num>
  <w:num w:numId="35">
    <w:abstractNumId w:val="15"/>
  </w:num>
  <w:num w:numId="36">
    <w:abstractNumId w:val="27"/>
  </w:num>
  <w:num w:numId="37">
    <w:abstractNumId w:val="32"/>
  </w:num>
  <w:num w:numId="38">
    <w:abstractNumId w:val="15"/>
  </w:num>
  <w:num w:numId="39">
    <w:abstractNumId w:val="5"/>
  </w:num>
  <w:num w:numId="4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7FE5"/>
    <w:rsid w:val="000013D2"/>
    <w:rsid w:val="00001634"/>
    <w:rsid w:val="000029BF"/>
    <w:rsid w:val="00006039"/>
    <w:rsid w:val="0000677B"/>
    <w:rsid w:val="00006B6A"/>
    <w:rsid w:val="00007AA3"/>
    <w:rsid w:val="0001068D"/>
    <w:rsid w:val="00012ADD"/>
    <w:rsid w:val="00012EE7"/>
    <w:rsid w:val="00013C2E"/>
    <w:rsid w:val="00013EB8"/>
    <w:rsid w:val="00015537"/>
    <w:rsid w:val="00022EB4"/>
    <w:rsid w:val="000235BD"/>
    <w:rsid w:val="00023D03"/>
    <w:rsid w:val="000245F9"/>
    <w:rsid w:val="00025956"/>
    <w:rsid w:val="00027B63"/>
    <w:rsid w:val="00033BE7"/>
    <w:rsid w:val="00042F65"/>
    <w:rsid w:val="00046094"/>
    <w:rsid w:val="000466D2"/>
    <w:rsid w:val="000545DC"/>
    <w:rsid w:val="00054FCF"/>
    <w:rsid w:val="00060D5F"/>
    <w:rsid w:val="00062A50"/>
    <w:rsid w:val="000655C4"/>
    <w:rsid w:val="00070137"/>
    <w:rsid w:val="00073E73"/>
    <w:rsid w:val="00073ED4"/>
    <w:rsid w:val="00074655"/>
    <w:rsid w:val="0007511A"/>
    <w:rsid w:val="00075319"/>
    <w:rsid w:val="00075E21"/>
    <w:rsid w:val="00076999"/>
    <w:rsid w:val="00077155"/>
    <w:rsid w:val="000801ED"/>
    <w:rsid w:val="0008116D"/>
    <w:rsid w:val="000815F5"/>
    <w:rsid w:val="00086D64"/>
    <w:rsid w:val="000934E5"/>
    <w:rsid w:val="00094475"/>
    <w:rsid w:val="0009486E"/>
    <w:rsid w:val="00094A1D"/>
    <w:rsid w:val="00094D11"/>
    <w:rsid w:val="000950F3"/>
    <w:rsid w:val="00095508"/>
    <w:rsid w:val="00096188"/>
    <w:rsid w:val="000968DF"/>
    <w:rsid w:val="000970C4"/>
    <w:rsid w:val="000A0457"/>
    <w:rsid w:val="000A1A22"/>
    <w:rsid w:val="000A254F"/>
    <w:rsid w:val="000A41C7"/>
    <w:rsid w:val="000A429D"/>
    <w:rsid w:val="000A47DF"/>
    <w:rsid w:val="000A7DFC"/>
    <w:rsid w:val="000B008B"/>
    <w:rsid w:val="000B3838"/>
    <w:rsid w:val="000B4F03"/>
    <w:rsid w:val="000B58E4"/>
    <w:rsid w:val="000C0BDC"/>
    <w:rsid w:val="000C0FAF"/>
    <w:rsid w:val="000C14BC"/>
    <w:rsid w:val="000C14CC"/>
    <w:rsid w:val="000C360F"/>
    <w:rsid w:val="000C5086"/>
    <w:rsid w:val="000C5164"/>
    <w:rsid w:val="000C59AE"/>
    <w:rsid w:val="000C7DF2"/>
    <w:rsid w:val="000D2888"/>
    <w:rsid w:val="000D41C4"/>
    <w:rsid w:val="000D5FD4"/>
    <w:rsid w:val="000D6906"/>
    <w:rsid w:val="000D69BA"/>
    <w:rsid w:val="000D757A"/>
    <w:rsid w:val="000E0B7A"/>
    <w:rsid w:val="000E1EB2"/>
    <w:rsid w:val="000E2A9A"/>
    <w:rsid w:val="000E2CF0"/>
    <w:rsid w:val="000E33CA"/>
    <w:rsid w:val="000E60D4"/>
    <w:rsid w:val="000E698E"/>
    <w:rsid w:val="000E6BA5"/>
    <w:rsid w:val="000E76F4"/>
    <w:rsid w:val="000F1453"/>
    <w:rsid w:val="000F24AB"/>
    <w:rsid w:val="000F2F1F"/>
    <w:rsid w:val="000F352C"/>
    <w:rsid w:val="000F5822"/>
    <w:rsid w:val="000F5B39"/>
    <w:rsid w:val="000F7211"/>
    <w:rsid w:val="0010045B"/>
    <w:rsid w:val="00102445"/>
    <w:rsid w:val="00102C0C"/>
    <w:rsid w:val="00102D91"/>
    <w:rsid w:val="00105F6F"/>
    <w:rsid w:val="00106F8C"/>
    <w:rsid w:val="00107367"/>
    <w:rsid w:val="00107BFD"/>
    <w:rsid w:val="00111FF8"/>
    <w:rsid w:val="001123AE"/>
    <w:rsid w:val="001124DF"/>
    <w:rsid w:val="00113E7D"/>
    <w:rsid w:val="001153D6"/>
    <w:rsid w:val="001223F3"/>
    <w:rsid w:val="0012462A"/>
    <w:rsid w:val="00124A54"/>
    <w:rsid w:val="001275BE"/>
    <w:rsid w:val="001277B4"/>
    <w:rsid w:val="001312DF"/>
    <w:rsid w:val="001355B9"/>
    <w:rsid w:val="001375CE"/>
    <w:rsid w:val="0014256A"/>
    <w:rsid w:val="00143814"/>
    <w:rsid w:val="00144771"/>
    <w:rsid w:val="00145709"/>
    <w:rsid w:val="00146AA0"/>
    <w:rsid w:val="001523DD"/>
    <w:rsid w:val="00154A19"/>
    <w:rsid w:val="00155713"/>
    <w:rsid w:val="00157B4E"/>
    <w:rsid w:val="00160E29"/>
    <w:rsid w:val="00162FD4"/>
    <w:rsid w:val="0016389D"/>
    <w:rsid w:val="00165FAE"/>
    <w:rsid w:val="001701B5"/>
    <w:rsid w:val="001709BD"/>
    <w:rsid w:val="001731B5"/>
    <w:rsid w:val="00174A98"/>
    <w:rsid w:val="0017563B"/>
    <w:rsid w:val="00182EE6"/>
    <w:rsid w:val="0018613E"/>
    <w:rsid w:val="001878ED"/>
    <w:rsid w:val="00190CCD"/>
    <w:rsid w:val="001922BC"/>
    <w:rsid w:val="001934AA"/>
    <w:rsid w:val="0019456B"/>
    <w:rsid w:val="001962FD"/>
    <w:rsid w:val="001A0D02"/>
    <w:rsid w:val="001A1AF6"/>
    <w:rsid w:val="001A1D99"/>
    <w:rsid w:val="001A35F5"/>
    <w:rsid w:val="001A4FC2"/>
    <w:rsid w:val="001A54DA"/>
    <w:rsid w:val="001B4397"/>
    <w:rsid w:val="001C34AF"/>
    <w:rsid w:val="001C42BF"/>
    <w:rsid w:val="001C4890"/>
    <w:rsid w:val="001C4C32"/>
    <w:rsid w:val="001C4E98"/>
    <w:rsid w:val="001C52BF"/>
    <w:rsid w:val="001C6261"/>
    <w:rsid w:val="001C68A1"/>
    <w:rsid w:val="001C7403"/>
    <w:rsid w:val="001D1639"/>
    <w:rsid w:val="001D3261"/>
    <w:rsid w:val="001D3279"/>
    <w:rsid w:val="001D59D8"/>
    <w:rsid w:val="001D64C6"/>
    <w:rsid w:val="001D663D"/>
    <w:rsid w:val="001E0DD1"/>
    <w:rsid w:val="001E19A8"/>
    <w:rsid w:val="001E29CF"/>
    <w:rsid w:val="001E2EB2"/>
    <w:rsid w:val="001E4D26"/>
    <w:rsid w:val="001E5F46"/>
    <w:rsid w:val="001E6555"/>
    <w:rsid w:val="001F1099"/>
    <w:rsid w:val="001F1E76"/>
    <w:rsid w:val="001F3777"/>
    <w:rsid w:val="001F6CBD"/>
    <w:rsid w:val="001F6EE6"/>
    <w:rsid w:val="001F79D1"/>
    <w:rsid w:val="001F7E60"/>
    <w:rsid w:val="0020099E"/>
    <w:rsid w:val="0020201E"/>
    <w:rsid w:val="002027D0"/>
    <w:rsid w:val="0020733C"/>
    <w:rsid w:val="00213E33"/>
    <w:rsid w:val="00214D86"/>
    <w:rsid w:val="00221530"/>
    <w:rsid w:val="00221A1D"/>
    <w:rsid w:val="00221BD5"/>
    <w:rsid w:val="0022295C"/>
    <w:rsid w:val="00225E18"/>
    <w:rsid w:val="002261C1"/>
    <w:rsid w:val="002271E8"/>
    <w:rsid w:val="00230834"/>
    <w:rsid w:val="002308E4"/>
    <w:rsid w:val="0023175A"/>
    <w:rsid w:val="00231C3B"/>
    <w:rsid w:val="00233BDC"/>
    <w:rsid w:val="0024065F"/>
    <w:rsid w:val="0024548B"/>
    <w:rsid w:val="0024617B"/>
    <w:rsid w:val="00250AC6"/>
    <w:rsid w:val="0025441C"/>
    <w:rsid w:val="00256609"/>
    <w:rsid w:val="00257191"/>
    <w:rsid w:val="0026038C"/>
    <w:rsid w:val="00260CBE"/>
    <w:rsid w:val="00262343"/>
    <w:rsid w:val="00262B42"/>
    <w:rsid w:val="002632A4"/>
    <w:rsid w:val="00267263"/>
    <w:rsid w:val="0026753F"/>
    <w:rsid w:val="0027148B"/>
    <w:rsid w:val="00271621"/>
    <w:rsid w:val="00273C85"/>
    <w:rsid w:val="002773B8"/>
    <w:rsid w:val="0028461C"/>
    <w:rsid w:val="00284AF7"/>
    <w:rsid w:val="00286F34"/>
    <w:rsid w:val="00290B1E"/>
    <w:rsid w:val="00296CA2"/>
    <w:rsid w:val="00297AF6"/>
    <w:rsid w:val="00297E36"/>
    <w:rsid w:val="002A13FD"/>
    <w:rsid w:val="002A6C5B"/>
    <w:rsid w:val="002A7C1B"/>
    <w:rsid w:val="002B062B"/>
    <w:rsid w:val="002B1316"/>
    <w:rsid w:val="002B1BCA"/>
    <w:rsid w:val="002B270A"/>
    <w:rsid w:val="002B27ED"/>
    <w:rsid w:val="002C2F11"/>
    <w:rsid w:val="002D097E"/>
    <w:rsid w:val="002D5551"/>
    <w:rsid w:val="002D6826"/>
    <w:rsid w:val="002E0298"/>
    <w:rsid w:val="002E219B"/>
    <w:rsid w:val="002E4D43"/>
    <w:rsid w:val="002F186B"/>
    <w:rsid w:val="002F1C24"/>
    <w:rsid w:val="002F3B19"/>
    <w:rsid w:val="002F4B15"/>
    <w:rsid w:val="002F5B0C"/>
    <w:rsid w:val="002F7507"/>
    <w:rsid w:val="002F7CF7"/>
    <w:rsid w:val="003004D8"/>
    <w:rsid w:val="00301E2D"/>
    <w:rsid w:val="00310668"/>
    <w:rsid w:val="003132F7"/>
    <w:rsid w:val="00315684"/>
    <w:rsid w:val="0032236D"/>
    <w:rsid w:val="00323DE6"/>
    <w:rsid w:val="003240EF"/>
    <w:rsid w:val="0032462B"/>
    <w:rsid w:val="003250DD"/>
    <w:rsid w:val="003271F4"/>
    <w:rsid w:val="00327B2F"/>
    <w:rsid w:val="00332595"/>
    <w:rsid w:val="00332894"/>
    <w:rsid w:val="00333F9A"/>
    <w:rsid w:val="00336B5D"/>
    <w:rsid w:val="00337DE7"/>
    <w:rsid w:val="0034487B"/>
    <w:rsid w:val="003452CE"/>
    <w:rsid w:val="00345758"/>
    <w:rsid w:val="003508CC"/>
    <w:rsid w:val="00351207"/>
    <w:rsid w:val="0035373E"/>
    <w:rsid w:val="00361E89"/>
    <w:rsid w:val="00361EE1"/>
    <w:rsid w:val="00367253"/>
    <w:rsid w:val="00367A60"/>
    <w:rsid w:val="00367CD0"/>
    <w:rsid w:val="00372D69"/>
    <w:rsid w:val="0037401F"/>
    <w:rsid w:val="003819EF"/>
    <w:rsid w:val="0038226F"/>
    <w:rsid w:val="003830F6"/>
    <w:rsid w:val="003838C6"/>
    <w:rsid w:val="00391DC4"/>
    <w:rsid w:val="00393E2B"/>
    <w:rsid w:val="003972FB"/>
    <w:rsid w:val="003A0077"/>
    <w:rsid w:val="003A0F48"/>
    <w:rsid w:val="003A1273"/>
    <w:rsid w:val="003B0BBC"/>
    <w:rsid w:val="003B0E26"/>
    <w:rsid w:val="003B162B"/>
    <w:rsid w:val="003B1F5F"/>
    <w:rsid w:val="003B4D12"/>
    <w:rsid w:val="003C19C8"/>
    <w:rsid w:val="003C3004"/>
    <w:rsid w:val="003C40F1"/>
    <w:rsid w:val="003D2FC9"/>
    <w:rsid w:val="003D4F3F"/>
    <w:rsid w:val="003D592D"/>
    <w:rsid w:val="003E2077"/>
    <w:rsid w:val="003E5525"/>
    <w:rsid w:val="003E6E27"/>
    <w:rsid w:val="003E7C1A"/>
    <w:rsid w:val="003F376D"/>
    <w:rsid w:val="003F7E0F"/>
    <w:rsid w:val="00401E39"/>
    <w:rsid w:val="00402031"/>
    <w:rsid w:val="004032B8"/>
    <w:rsid w:val="00403484"/>
    <w:rsid w:val="004034CB"/>
    <w:rsid w:val="0040728B"/>
    <w:rsid w:val="004101E8"/>
    <w:rsid w:val="004102EC"/>
    <w:rsid w:val="00410770"/>
    <w:rsid w:val="00411D9F"/>
    <w:rsid w:val="00411DE0"/>
    <w:rsid w:val="00412DA1"/>
    <w:rsid w:val="004149E8"/>
    <w:rsid w:val="00416425"/>
    <w:rsid w:val="00416C4C"/>
    <w:rsid w:val="00420F07"/>
    <w:rsid w:val="00421D92"/>
    <w:rsid w:val="00421E37"/>
    <w:rsid w:val="004236D0"/>
    <w:rsid w:val="00423F30"/>
    <w:rsid w:val="00425450"/>
    <w:rsid w:val="00427961"/>
    <w:rsid w:val="0043443E"/>
    <w:rsid w:val="004364B5"/>
    <w:rsid w:val="00436597"/>
    <w:rsid w:val="004369AA"/>
    <w:rsid w:val="00437090"/>
    <w:rsid w:val="00437DFD"/>
    <w:rsid w:val="00440364"/>
    <w:rsid w:val="00442841"/>
    <w:rsid w:val="00443118"/>
    <w:rsid w:val="004431E3"/>
    <w:rsid w:val="004455C1"/>
    <w:rsid w:val="00445AA5"/>
    <w:rsid w:val="00447320"/>
    <w:rsid w:val="004475AA"/>
    <w:rsid w:val="0044793E"/>
    <w:rsid w:val="00447C8F"/>
    <w:rsid w:val="00451896"/>
    <w:rsid w:val="0045223A"/>
    <w:rsid w:val="004532C7"/>
    <w:rsid w:val="00453A96"/>
    <w:rsid w:val="00456984"/>
    <w:rsid w:val="00457C3D"/>
    <w:rsid w:val="00462003"/>
    <w:rsid w:val="0046387E"/>
    <w:rsid w:val="00464656"/>
    <w:rsid w:val="00464925"/>
    <w:rsid w:val="00465BF6"/>
    <w:rsid w:val="0046627D"/>
    <w:rsid w:val="004718A0"/>
    <w:rsid w:val="00471BF6"/>
    <w:rsid w:val="0047396B"/>
    <w:rsid w:val="00474081"/>
    <w:rsid w:val="00474FFB"/>
    <w:rsid w:val="00480A76"/>
    <w:rsid w:val="00481DFA"/>
    <w:rsid w:val="00482879"/>
    <w:rsid w:val="00484CE2"/>
    <w:rsid w:val="00484F13"/>
    <w:rsid w:val="00491128"/>
    <w:rsid w:val="004925D5"/>
    <w:rsid w:val="00492B14"/>
    <w:rsid w:val="00494541"/>
    <w:rsid w:val="004A01B4"/>
    <w:rsid w:val="004A2216"/>
    <w:rsid w:val="004A4DD0"/>
    <w:rsid w:val="004A5A62"/>
    <w:rsid w:val="004B037C"/>
    <w:rsid w:val="004B0548"/>
    <w:rsid w:val="004B064B"/>
    <w:rsid w:val="004B6007"/>
    <w:rsid w:val="004B71E3"/>
    <w:rsid w:val="004C23DB"/>
    <w:rsid w:val="004C2D0D"/>
    <w:rsid w:val="004C367E"/>
    <w:rsid w:val="004C42D4"/>
    <w:rsid w:val="004C7BB3"/>
    <w:rsid w:val="004D01A9"/>
    <w:rsid w:val="004D0BFA"/>
    <w:rsid w:val="004D0D3C"/>
    <w:rsid w:val="004D2ABD"/>
    <w:rsid w:val="004D3636"/>
    <w:rsid w:val="004D7E2F"/>
    <w:rsid w:val="004E07A3"/>
    <w:rsid w:val="004E2F97"/>
    <w:rsid w:val="004E7491"/>
    <w:rsid w:val="004F1432"/>
    <w:rsid w:val="004F1BF3"/>
    <w:rsid w:val="004F232D"/>
    <w:rsid w:val="004F2925"/>
    <w:rsid w:val="004F4398"/>
    <w:rsid w:val="00500FBE"/>
    <w:rsid w:val="00503119"/>
    <w:rsid w:val="0050748B"/>
    <w:rsid w:val="00507CE9"/>
    <w:rsid w:val="00512F2F"/>
    <w:rsid w:val="00514696"/>
    <w:rsid w:val="00515DFD"/>
    <w:rsid w:val="0052019B"/>
    <w:rsid w:val="00525809"/>
    <w:rsid w:val="00525D8E"/>
    <w:rsid w:val="00526867"/>
    <w:rsid w:val="005321B1"/>
    <w:rsid w:val="0053243C"/>
    <w:rsid w:val="00532B9D"/>
    <w:rsid w:val="0053368E"/>
    <w:rsid w:val="00536969"/>
    <w:rsid w:val="00541BED"/>
    <w:rsid w:val="00544CB8"/>
    <w:rsid w:val="00547983"/>
    <w:rsid w:val="005520ED"/>
    <w:rsid w:val="00554B93"/>
    <w:rsid w:val="005568A6"/>
    <w:rsid w:val="00560F5E"/>
    <w:rsid w:val="00561067"/>
    <w:rsid w:val="00563FCC"/>
    <w:rsid w:val="00564527"/>
    <w:rsid w:val="0056454A"/>
    <w:rsid w:val="0056554A"/>
    <w:rsid w:val="00567D9F"/>
    <w:rsid w:val="00567ED5"/>
    <w:rsid w:val="0057467A"/>
    <w:rsid w:val="00574797"/>
    <w:rsid w:val="00577342"/>
    <w:rsid w:val="00577BF5"/>
    <w:rsid w:val="00580111"/>
    <w:rsid w:val="00580502"/>
    <w:rsid w:val="0058149D"/>
    <w:rsid w:val="00586E4D"/>
    <w:rsid w:val="005872F3"/>
    <w:rsid w:val="005879A8"/>
    <w:rsid w:val="00592275"/>
    <w:rsid w:val="005943D6"/>
    <w:rsid w:val="00594A4C"/>
    <w:rsid w:val="0059506D"/>
    <w:rsid w:val="0059620C"/>
    <w:rsid w:val="00596318"/>
    <w:rsid w:val="005A3761"/>
    <w:rsid w:val="005A4C9A"/>
    <w:rsid w:val="005A61F2"/>
    <w:rsid w:val="005A6445"/>
    <w:rsid w:val="005A64A7"/>
    <w:rsid w:val="005B028C"/>
    <w:rsid w:val="005B1E20"/>
    <w:rsid w:val="005B252C"/>
    <w:rsid w:val="005B2948"/>
    <w:rsid w:val="005B4F39"/>
    <w:rsid w:val="005B618B"/>
    <w:rsid w:val="005C1356"/>
    <w:rsid w:val="005C16F7"/>
    <w:rsid w:val="005C1F23"/>
    <w:rsid w:val="005C3D6E"/>
    <w:rsid w:val="005D0279"/>
    <w:rsid w:val="005D09E5"/>
    <w:rsid w:val="005D1E02"/>
    <w:rsid w:val="005D1F7F"/>
    <w:rsid w:val="005E06A3"/>
    <w:rsid w:val="005E2A4D"/>
    <w:rsid w:val="005E3DD6"/>
    <w:rsid w:val="005E424B"/>
    <w:rsid w:val="005F10A3"/>
    <w:rsid w:val="005F1891"/>
    <w:rsid w:val="005F66E9"/>
    <w:rsid w:val="005F67C0"/>
    <w:rsid w:val="005F7004"/>
    <w:rsid w:val="005F71EA"/>
    <w:rsid w:val="005F73E1"/>
    <w:rsid w:val="005F7AA8"/>
    <w:rsid w:val="005F7FDD"/>
    <w:rsid w:val="00600F10"/>
    <w:rsid w:val="00607793"/>
    <w:rsid w:val="00607CE3"/>
    <w:rsid w:val="00607D7F"/>
    <w:rsid w:val="00614EEC"/>
    <w:rsid w:val="006226D8"/>
    <w:rsid w:val="006263C2"/>
    <w:rsid w:val="006276D7"/>
    <w:rsid w:val="006303F7"/>
    <w:rsid w:val="00633EC6"/>
    <w:rsid w:val="006445BD"/>
    <w:rsid w:val="00650EEE"/>
    <w:rsid w:val="00652EA5"/>
    <w:rsid w:val="00653A96"/>
    <w:rsid w:val="006547BF"/>
    <w:rsid w:val="0065545B"/>
    <w:rsid w:val="00656743"/>
    <w:rsid w:val="006570CE"/>
    <w:rsid w:val="0066016A"/>
    <w:rsid w:val="006617D5"/>
    <w:rsid w:val="00662BE1"/>
    <w:rsid w:val="00664B59"/>
    <w:rsid w:val="00665165"/>
    <w:rsid w:val="006652CD"/>
    <w:rsid w:val="006666A5"/>
    <w:rsid w:val="0066677A"/>
    <w:rsid w:val="00670017"/>
    <w:rsid w:val="00670143"/>
    <w:rsid w:val="0067089C"/>
    <w:rsid w:val="006712DC"/>
    <w:rsid w:val="006713B6"/>
    <w:rsid w:val="00672DF4"/>
    <w:rsid w:val="00680C64"/>
    <w:rsid w:val="00681D33"/>
    <w:rsid w:val="00684C6D"/>
    <w:rsid w:val="00684E7D"/>
    <w:rsid w:val="00687392"/>
    <w:rsid w:val="006874D2"/>
    <w:rsid w:val="00690153"/>
    <w:rsid w:val="0069037D"/>
    <w:rsid w:val="00690460"/>
    <w:rsid w:val="00691520"/>
    <w:rsid w:val="00693478"/>
    <w:rsid w:val="00693718"/>
    <w:rsid w:val="0069424E"/>
    <w:rsid w:val="00696530"/>
    <w:rsid w:val="00696DFB"/>
    <w:rsid w:val="006A2C33"/>
    <w:rsid w:val="006A7911"/>
    <w:rsid w:val="006B0949"/>
    <w:rsid w:val="006B28A2"/>
    <w:rsid w:val="006B41B2"/>
    <w:rsid w:val="006B4E89"/>
    <w:rsid w:val="006B4EC4"/>
    <w:rsid w:val="006C3B20"/>
    <w:rsid w:val="006C5661"/>
    <w:rsid w:val="006C5FAA"/>
    <w:rsid w:val="006C7373"/>
    <w:rsid w:val="006C788F"/>
    <w:rsid w:val="006D43CF"/>
    <w:rsid w:val="006D5FFB"/>
    <w:rsid w:val="006E21FE"/>
    <w:rsid w:val="006E465B"/>
    <w:rsid w:val="006E4BC0"/>
    <w:rsid w:val="006E7736"/>
    <w:rsid w:val="006F0966"/>
    <w:rsid w:val="006F162B"/>
    <w:rsid w:val="006F2128"/>
    <w:rsid w:val="006F2DCE"/>
    <w:rsid w:val="006F3BAB"/>
    <w:rsid w:val="006F79A2"/>
    <w:rsid w:val="007062F8"/>
    <w:rsid w:val="00707A5E"/>
    <w:rsid w:val="007102A8"/>
    <w:rsid w:val="007147E4"/>
    <w:rsid w:val="00720EBE"/>
    <w:rsid w:val="00721A48"/>
    <w:rsid w:val="00722DB8"/>
    <w:rsid w:val="00723532"/>
    <w:rsid w:val="007237DE"/>
    <w:rsid w:val="00732758"/>
    <w:rsid w:val="00733C41"/>
    <w:rsid w:val="0073407A"/>
    <w:rsid w:val="00734DDF"/>
    <w:rsid w:val="00741742"/>
    <w:rsid w:val="00742ED0"/>
    <w:rsid w:val="007440CF"/>
    <w:rsid w:val="00745D14"/>
    <w:rsid w:val="007500A7"/>
    <w:rsid w:val="0075046C"/>
    <w:rsid w:val="007520DB"/>
    <w:rsid w:val="00753C55"/>
    <w:rsid w:val="00755113"/>
    <w:rsid w:val="0075691B"/>
    <w:rsid w:val="00756B8F"/>
    <w:rsid w:val="00761868"/>
    <w:rsid w:val="0076324A"/>
    <w:rsid w:val="00765B72"/>
    <w:rsid w:val="00770363"/>
    <w:rsid w:val="00770D5F"/>
    <w:rsid w:val="00772221"/>
    <w:rsid w:val="00775F5C"/>
    <w:rsid w:val="0077603B"/>
    <w:rsid w:val="0078250F"/>
    <w:rsid w:val="007873F3"/>
    <w:rsid w:val="00792DEA"/>
    <w:rsid w:val="007950CC"/>
    <w:rsid w:val="00795379"/>
    <w:rsid w:val="00796A61"/>
    <w:rsid w:val="007A0938"/>
    <w:rsid w:val="007A0BEF"/>
    <w:rsid w:val="007A0E1A"/>
    <w:rsid w:val="007A12A6"/>
    <w:rsid w:val="007A1826"/>
    <w:rsid w:val="007A3C00"/>
    <w:rsid w:val="007A4C61"/>
    <w:rsid w:val="007A6B14"/>
    <w:rsid w:val="007A7863"/>
    <w:rsid w:val="007B2BBE"/>
    <w:rsid w:val="007B2DF1"/>
    <w:rsid w:val="007B320D"/>
    <w:rsid w:val="007B39A6"/>
    <w:rsid w:val="007B498D"/>
    <w:rsid w:val="007B7178"/>
    <w:rsid w:val="007B7870"/>
    <w:rsid w:val="007C2F0D"/>
    <w:rsid w:val="007C4F06"/>
    <w:rsid w:val="007C5C2A"/>
    <w:rsid w:val="007C695B"/>
    <w:rsid w:val="007C6B6D"/>
    <w:rsid w:val="007D02AD"/>
    <w:rsid w:val="007D031E"/>
    <w:rsid w:val="007D0B9B"/>
    <w:rsid w:val="007D1278"/>
    <w:rsid w:val="007D374C"/>
    <w:rsid w:val="007D6564"/>
    <w:rsid w:val="007D74DC"/>
    <w:rsid w:val="007E0390"/>
    <w:rsid w:val="007E0D6C"/>
    <w:rsid w:val="007E277A"/>
    <w:rsid w:val="007E4A39"/>
    <w:rsid w:val="007E5BBB"/>
    <w:rsid w:val="007E702C"/>
    <w:rsid w:val="007E77A7"/>
    <w:rsid w:val="007F11C6"/>
    <w:rsid w:val="007F38EE"/>
    <w:rsid w:val="007F4758"/>
    <w:rsid w:val="007F5AF8"/>
    <w:rsid w:val="007F6403"/>
    <w:rsid w:val="007F659F"/>
    <w:rsid w:val="007F7029"/>
    <w:rsid w:val="007F7ABE"/>
    <w:rsid w:val="00800240"/>
    <w:rsid w:val="00802159"/>
    <w:rsid w:val="0080347E"/>
    <w:rsid w:val="00803BCE"/>
    <w:rsid w:val="00806AE5"/>
    <w:rsid w:val="0081105B"/>
    <w:rsid w:val="008139E9"/>
    <w:rsid w:val="008145C7"/>
    <w:rsid w:val="008161C3"/>
    <w:rsid w:val="0081687F"/>
    <w:rsid w:val="008209EE"/>
    <w:rsid w:val="008219D6"/>
    <w:rsid w:val="00823109"/>
    <w:rsid w:val="00823206"/>
    <w:rsid w:val="00825147"/>
    <w:rsid w:val="00825984"/>
    <w:rsid w:val="00827589"/>
    <w:rsid w:val="00831B14"/>
    <w:rsid w:val="00833C49"/>
    <w:rsid w:val="00833FC6"/>
    <w:rsid w:val="008378BA"/>
    <w:rsid w:val="00840018"/>
    <w:rsid w:val="00844FEC"/>
    <w:rsid w:val="0084554E"/>
    <w:rsid w:val="008503A5"/>
    <w:rsid w:val="00853CFC"/>
    <w:rsid w:val="00854BAD"/>
    <w:rsid w:val="00854F52"/>
    <w:rsid w:val="00857C0C"/>
    <w:rsid w:val="008608DF"/>
    <w:rsid w:val="00860B2A"/>
    <w:rsid w:val="00861B23"/>
    <w:rsid w:val="00863E9D"/>
    <w:rsid w:val="008641C1"/>
    <w:rsid w:val="00865D87"/>
    <w:rsid w:val="0086689A"/>
    <w:rsid w:val="008715FD"/>
    <w:rsid w:val="008733D1"/>
    <w:rsid w:val="008744BF"/>
    <w:rsid w:val="008800AE"/>
    <w:rsid w:val="008846C1"/>
    <w:rsid w:val="0088662E"/>
    <w:rsid w:val="00886C8E"/>
    <w:rsid w:val="00890A26"/>
    <w:rsid w:val="00893674"/>
    <w:rsid w:val="00893E50"/>
    <w:rsid w:val="00896811"/>
    <w:rsid w:val="00897B63"/>
    <w:rsid w:val="008A0C29"/>
    <w:rsid w:val="008A11CC"/>
    <w:rsid w:val="008A3E89"/>
    <w:rsid w:val="008A60FD"/>
    <w:rsid w:val="008B3660"/>
    <w:rsid w:val="008B5654"/>
    <w:rsid w:val="008C531F"/>
    <w:rsid w:val="008C6384"/>
    <w:rsid w:val="008C7C69"/>
    <w:rsid w:val="008D0706"/>
    <w:rsid w:val="008D2C32"/>
    <w:rsid w:val="008D6AE5"/>
    <w:rsid w:val="008D7FAF"/>
    <w:rsid w:val="008E09C3"/>
    <w:rsid w:val="008E0D48"/>
    <w:rsid w:val="008E50C6"/>
    <w:rsid w:val="008E50FF"/>
    <w:rsid w:val="008E71DC"/>
    <w:rsid w:val="008E722A"/>
    <w:rsid w:val="008F0BD4"/>
    <w:rsid w:val="008F4910"/>
    <w:rsid w:val="008F72A9"/>
    <w:rsid w:val="00900AED"/>
    <w:rsid w:val="00901B48"/>
    <w:rsid w:val="00904039"/>
    <w:rsid w:val="00904DA7"/>
    <w:rsid w:val="00905858"/>
    <w:rsid w:val="0090695A"/>
    <w:rsid w:val="00907D26"/>
    <w:rsid w:val="009163C2"/>
    <w:rsid w:val="009178D5"/>
    <w:rsid w:val="00917D2B"/>
    <w:rsid w:val="009212EE"/>
    <w:rsid w:val="00921856"/>
    <w:rsid w:val="00926970"/>
    <w:rsid w:val="00931724"/>
    <w:rsid w:val="009356D4"/>
    <w:rsid w:val="009372EF"/>
    <w:rsid w:val="009379BE"/>
    <w:rsid w:val="009403C6"/>
    <w:rsid w:val="00941AEA"/>
    <w:rsid w:val="00942BAD"/>
    <w:rsid w:val="009476E8"/>
    <w:rsid w:val="00952A99"/>
    <w:rsid w:val="00953160"/>
    <w:rsid w:val="0095583B"/>
    <w:rsid w:val="00956EE8"/>
    <w:rsid w:val="009621A9"/>
    <w:rsid w:val="00965D66"/>
    <w:rsid w:val="00966AF5"/>
    <w:rsid w:val="00970091"/>
    <w:rsid w:val="0097314C"/>
    <w:rsid w:val="00973B15"/>
    <w:rsid w:val="00975A94"/>
    <w:rsid w:val="00982A4D"/>
    <w:rsid w:val="00983B7C"/>
    <w:rsid w:val="00986A74"/>
    <w:rsid w:val="0098739E"/>
    <w:rsid w:val="00987B1D"/>
    <w:rsid w:val="0099008C"/>
    <w:rsid w:val="00990445"/>
    <w:rsid w:val="00992319"/>
    <w:rsid w:val="00992C93"/>
    <w:rsid w:val="009953E8"/>
    <w:rsid w:val="00996DF5"/>
    <w:rsid w:val="009974D4"/>
    <w:rsid w:val="009A0E0E"/>
    <w:rsid w:val="009A0E41"/>
    <w:rsid w:val="009A10AD"/>
    <w:rsid w:val="009A1382"/>
    <w:rsid w:val="009A185E"/>
    <w:rsid w:val="009A1C94"/>
    <w:rsid w:val="009A634E"/>
    <w:rsid w:val="009A63BF"/>
    <w:rsid w:val="009A7013"/>
    <w:rsid w:val="009A7605"/>
    <w:rsid w:val="009A7E05"/>
    <w:rsid w:val="009B1CD5"/>
    <w:rsid w:val="009B5300"/>
    <w:rsid w:val="009B626B"/>
    <w:rsid w:val="009C075F"/>
    <w:rsid w:val="009C0E47"/>
    <w:rsid w:val="009C141E"/>
    <w:rsid w:val="009C1B2E"/>
    <w:rsid w:val="009C703D"/>
    <w:rsid w:val="009D0844"/>
    <w:rsid w:val="009D0F21"/>
    <w:rsid w:val="009D156C"/>
    <w:rsid w:val="009D2F7D"/>
    <w:rsid w:val="009D68C0"/>
    <w:rsid w:val="009D71CC"/>
    <w:rsid w:val="009E2AAD"/>
    <w:rsid w:val="009E5EB5"/>
    <w:rsid w:val="009F0078"/>
    <w:rsid w:val="009F012E"/>
    <w:rsid w:val="009F0B97"/>
    <w:rsid w:val="009F22BB"/>
    <w:rsid w:val="009F3682"/>
    <w:rsid w:val="009F3685"/>
    <w:rsid w:val="009F4DA0"/>
    <w:rsid w:val="009F53DB"/>
    <w:rsid w:val="009F58B9"/>
    <w:rsid w:val="00A01342"/>
    <w:rsid w:val="00A01657"/>
    <w:rsid w:val="00A02549"/>
    <w:rsid w:val="00A0254A"/>
    <w:rsid w:val="00A02DE8"/>
    <w:rsid w:val="00A03104"/>
    <w:rsid w:val="00A0377A"/>
    <w:rsid w:val="00A038A6"/>
    <w:rsid w:val="00A06717"/>
    <w:rsid w:val="00A06AEC"/>
    <w:rsid w:val="00A138F5"/>
    <w:rsid w:val="00A227F5"/>
    <w:rsid w:val="00A2313F"/>
    <w:rsid w:val="00A26CDF"/>
    <w:rsid w:val="00A26E5A"/>
    <w:rsid w:val="00A3213B"/>
    <w:rsid w:val="00A33C43"/>
    <w:rsid w:val="00A35691"/>
    <w:rsid w:val="00A35B71"/>
    <w:rsid w:val="00A36E12"/>
    <w:rsid w:val="00A37EB2"/>
    <w:rsid w:val="00A41822"/>
    <w:rsid w:val="00A438FD"/>
    <w:rsid w:val="00A46DC0"/>
    <w:rsid w:val="00A476EF"/>
    <w:rsid w:val="00A478CB"/>
    <w:rsid w:val="00A51DF8"/>
    <w:rsid w:val="00A530DA"/>
    <w:rsid w:val="00A5418F"/>
    <w:rsid w:val="00A54B45"/>
    <w:rsid w:val="00A615C1"/>
    <w:rsid w:val="00A649C4"/>
    <w:rsid w:val="00A72461"/>
    <w:rsid w:val="00A765FC"/>
    <w:rsid w:val="00A77674"/>
    <w:rsid w:val="00A801B7"/>
    <w:rsid w:val="00A807A3"/>
    <w:rsid w:val="00A81B3B"/>
    <w:rsid w:val="00A822E2"/>
    <w:rsid w:val="00A823C0"/>
    <w:rsid w:val="00A84613"/>
    <w:rsid w:val="00A86121"/>
    <w:rsid w:val="00A86261"/>
    <w:rsid w:val="00A9012D"/>
    <w:rsid w:val="00A91E05"/>
    <w:rsid w:val="00A93A46"/>
    <w:rsid w:val="00A9436F"/>
    <w:rsid w:val="00A95985"/>
    <w:rsid w:val="00A95B1C"/>
    <w:rsid w:val="00A95E22"/>
    <w:rsid w:val="00A960D7"/>
    <w:rsid w:val="00A96293"/>
    <w:rsid w:val="00A96B1B"/>
    <w:rsid w:val="00A96FAF"/>
    <w:rsid w:val="00A97939"/>
    <w:rsid w:val="00AA2F4F"/>
    <w:rsid w:val="00AA3CD2"/>
    <w:rsid w:val="00AA43D4"/>
    <w:rsid w:val="00AA76BE"/>
    <w:rsid w:val="00AB1402"/>
    <w:rsid w:val="00AB4EF5"/>
    <w:rsid w:val="00AB79B5"/>
    <w:rsid w:val="00AC2556"/>
    <w:rsid w:val="00AC315A"/>
    <w:rsid w:val="00AC5F3D"/>
    <w:rsid w:val="00AC7D0A"/>
    <w:rsid w:val="00AD0EA1"/>
    <w:rsid w:val="00AD20F9"/>
    <w:rsid w:val="00AD392F"/>
    <w:rsid w:val="00AD467D"/>
    <w:rsid w:val="00AD7D1D"/>
    <w:rsid w:val="00AE43B7"/>
    <w:rsid w:val="00AE5FBA"/>
    <w:rsid w:val="00AE7B54"/>
    <w:rsid w:val="00AE7E97"/>
    <w:rsid w:val="00AF12F9"/>
    <w:rsid w:val="00AF21A1"/>
    <w:rsid w:val="00B01261"/>
    <w:rsid w:val="00B02AC9"/>
    <w:rsid w:val="00B03CE8"/>
    <w:rsid w:val="00B03FDF"/>
    <w:rsid w:val="00B056D1"/>
    <w:rsid w:val="00B140FF"/>
    <w:rsid w:val="00B15124"/>
    <w:rsid w:val="00B15B2D"/>
    <w:rsid w:val="00B171FB"/>
    <w:rsid w:val="00B207EF"/>
    <w:rsid w:val="00B2528E"/>
    <w:rsid w:val="00B25C08"/>
    <w:rsid w:val="00B27C59"/>
    <w:rsid w:val="00B34640"/>
    <w:rsid w:val="00B34CA3"/>
    <w:rsid w:val="00B35985"/>
    <w:rsid w:val="00B36B35"/>
    <w:rsid w:val="00B378CE"/>
    <w:rsid w:val="00B37E45"/>
    <w:rsid w:val="00B37FBF"/>
    <w:rsid w:val="00B42ACF"/>
    <w:rsid w:val="00B45C72"/>
    <w:rsid w:val="00B524A1"/>
    <w:rsid w:val="00B52867"/>
    <w:rsid w:val="00B56E38"/>
    <w:rsid w:val="00B57359"/>
    <w:rsid w:val="00B60AB8"/>
    <w:rsid w:val="00B6283D"/>
    <w:rsid w:val="00B723D4"/>
    <w:rsid w:val="00B72DDD"/>
    <w:rsid w:val="00B76F5C"/>
    <w:rsid w:val="00B76FB1"/>
    <w:rsid w:val="00B7741E"/>
    <w:rsid w:val="00B84059"/>
    <w:rsid w:val="00B870C8"/>
    <w:rsid w:val="00B92271"/>
    <w:rsid w:val="00B92B00"/>
    <w:rsid w:val="00B9336B"/>
    <w:rsid w:val="00B946CB"/>
    <w:rsid w:val="00B94EE9"/>
    <w:rsid w:val="00BA3038"/>
    <w:rsid w:val="00BA60C9"/>
    <w:rsid w:val="00BA6E84"/>
    <w:rsid w:val="00BB2E47"/>
    <w:rsid w:val="00BB363E"/>
    <w:rsid w:val="00BB46D1"/>
    <w:rsid w:val="00BB6E0D"/>
    <w:rsid w:val="00BC11B9"/>
    <w:rsid w:val="00BC1B5B"/>
    <w:rsid w:val="00BC1D0E"/>
    <w:rsid w:val="00BC34AC"/>
    <w:rsid w:val="00BC3573"/>
    <w:rsid w:val="00BC56DE"/>
    <w:rsid w:val="00BC70EE"/>
    <w:rsid w:val="00BD2B36"/>
    <w:rsid w:val="00BD3DAE"/>
    <w:rsid w:val="00BD569F"/>
    <w:rsid w:val="00BD6317"/>
    <w:rsid w:val="00BE0123"/>
    <w:rsid w:val="00BE017B"/>
    <w:rsid w:val="00BE1EFC"/>
    <w:rsid w:val="00BE4470"/>
    <w:rsid w:val="00BE607F"/>
    <w:rsid w:val="00BE61A1"/>
    <w:rsid w:val="00BE7429"/>
    <w:rsid w:val="00BE7DC3"/>
    <w:rsid w:val="00BF15A1"/>
    <w:rsid w:val="00BF2112"/>
    <w:rsid w:val="00BF2E7C"/>
    <w:rsid w:val="00BF7149"/>
    <w:rsid w:val="00C00BDC"/>
    <w:rsid w:val="00C01B16"/>
    <w:rsid w:val="00C02FD7"/>
    <w:rsid w:val="00C03211"/>
    <w:rsid w:val="00C04D56"/>
    <w:rsid w:val="00C0622F"/>
    <w:rsid w:val="00C0752A"/>
    <w:rsid w:val="00C104DC"/>
    <w:rsid w:val="00C12421"/>
    <w:rsid w:val="00C16689"/>
    <w:rsid w:val="00C222D8"/>
    <w:rsid w:val="00C24569"/>
    <w:rsid w:val="00C273A0"/>
    <w:rsid w:val="00C27E05"/>
    <w:rsid w:val="00C30635"/>
    <w:rsid w:val="00C32B78"/>
    <w:rsid w:val="00C33FCD"/>
    <w:rsid w:val="00C34AB2"/>
    <w:rsid w:val="00C36D81"/>
    <w:rsid w:val="00C41661"/>
    <w:rsid w:val="00C4268A"/>
    <w:rsid w:val="00C426B8"/>
    <w:rsid w:val="00C455E2"/>
    <w:rsid w:val="00C4723B"/>
    <w:rsid w:val="00C5043A"/>
    <w:rsid w:val="00C51028"/>
    <w:rsid w:val="00C530F3"/>
    <w:rsid w:val="00C545D6"/>
    <w:rsid w:val="00C56DF7"/>
    <w:rsid w:val="00C62C98"/>
    <w:rsid w:val="00C62D29"/>
    <w:rsid w:val="00C64174"/>
    <w:rsid w:val="00C67E4A"/>
    <w:rsid w:val="00C70851"/>
    <w:rsid w:val="00C72597"/>
    <w:rsid w:val="00C7368B"/>
    <w:rsid w:val="00C74A6A"/>
    <w:rsid w:val="00C75018"/>
    <w:rsid w:val="00C757BD"/>
    <w:rsid w:val="00C771C1"/>
    <w:rsid w:val="00C820DD"/>
    <w:rsid w:val="00C96CF0"/>
    <w:rsid w:val="00C96D73"/>
    <w:rsid w:val="00CA127B"/>
    <w:rsid w:val="00CA4C10"/>
    <w:rsid w:val="00CA5E9F"/>
    <w:rsid w:val="00CB0FC9"/>
    <w:rsid w:val="00CB2356"/>
    <w:rsid w:val="00CB2451"/>
    <w:rsid w:val="00CB35D2"/>
    <w:rsid w:val="00CB423A"/>
    <w:rsid w:val="00CB54A0"/>
    <w:rsid w:val="00CB5572"/>
    <w:rsid w:val="00CB5DF1"/>
    <w:rsid w:val="00CB652D"/>
    <w:rsid w:val="00CC0F69"/>
    <w:rsid w:val="00CC10CA"/>
    <w:rsid w:val="00CC1F4F"/>
    <w:rsid w:val="00CC42AE"/>
    <w:rsid w:val="00CC5B46"/>
    <w:rsid w:val="00CC745B"/>
    <w:rsid w:val="00CD0D8F"/>
    <w:rsid w:val="00CD4A69"/>
    <w:rsid w:val="00CD6A8E"/>
    <w:rsid w:val="00CD7D43"/>
    <w:rsid w:val="00CD7F0C"/>
    <w:rsid w:val="00CE6EB0"/>
    <w:rsid w:val="00CE7FE5"/>
    <w:rsid w:val="00CF04E2"/>
    <w:rsid w:val="00CF1483"/>
    <w:rsid w:val="00CF3853"/>
    <w:rsid w:val="00D00B43"/>
    <w:rsid w:val="00D03690"/>
    <w:rsid w:val="00D05B80"/>
    <w:rsid w:val="00D06288"/>
    <w:rsid w:val="00D0647F"/>
    <w:rsid w:val="00D104AC"/>
    <w:rsid w:val="00D1548B"/>
    <w:rsid w:val="00D2132C"/>
    <w:rsid w:val="00D227B3"/>
    <w:rsid w:val="00D22C71"/>
    <w:rsid w:val="00D270D1"/>
    <w:rsid w:val="00D33284"/>
    <w:rsid w:val="00D3332C"/>
    <w:rsid w:val="00D34C7E"/>
    <w:rsid w:val="00D427A9"/>
    <w:rsid w:val="00D4571E"/>
    <w:rsid w:val="00D45877"/>
    <w:rsid w:val="00D460F3"/>
    <w:rsid w:val="00D46505"/>
    <w:rsid w:val="00D467E5"/>
    <w:rsid w:val="00D51F86"/>
    <w:rsid w:val="00D533CF"/>
    <w:rsid w:val="00D5352E"/>
    <w:rsid w:val="00D53716"/>
    <w:rsid w:val="00D537E3"/>
    <w:rsid w:val="00D539C3"/>
    <w:rsid w:val="00D5463F"/>
    <w:rsid w:val="00D57DA0"/>
    <w:rsid w:val="00D57E27"/>
    <w:rsid w:val="00D65D6C"/>
    <w:rsid w:val="00D66B04"/>
    <w:rsid w:val="00D67891"/>
    <w:rsid w:val="00D743AF"/>
    <w:rsid w:val="00D74851"/>
    <w:rsid w:val="00D75D72"/>
    <w:rsid w:val="00D76B92"/>
    <w:rsid w:val="00D77CE3"/>
    <w:rsid w:val="00D86E5D"/>
    <w:rsid w:val="00D87E85"/>
    <w:rsid w:val="00D9031B"/>
    <w:rsid w:val="00D90803"/>
    <w:rsid w:val="00D9161A"/>
    <w:rsid w:val="00D91C57"/>
    <w:rsid w:val="00D9281C"/>
    <w:rsid w:val="00D95B48"/>
    <w:rsid w:val="00DA1472"/>
    <w:rsid w:val="00DA1592"/>
    <w:rsid w:val="00DA24BD"/>
    <w:rsid w:val="00DA3CC9"/>
    <w:rsid w:val="00DA68C9"/>
    <w:rsid w:val="00DA7456"/>
    <w:rsid w:val="00DB0EF1"/>
    <w:rsid w:val="00DB0F27"/>
    <w:rsid w:val="00DB4651"/>
    <w:rsid w:val="00DB47CF"/>
    <w:rsid w:val="00DB4EBB"/>
    <w:rsid w:val="00DB61CF"/>
    <w:rsid w:val="00DC390E"/>
    <w:rsid w:val="00DC4361"/>
    <w:rsid w:val="00DC6650"/>
    <w:rsid w:val="00DD1A1B"/>
    <w:rsid w:val="00DD1D68"/>
    <w:rsid w:val="00DD241B"/>
    <w:rsid w:val="00DD33FA"/>
    <w:rsid w:val="00DD3A70"/>
    <w:rsid w:val="00DD454D"/>
    <w:rsid w:val="00DD4671"/>
    <w:rsid w:val="00DD4ACE"/>
    <w:rsid w:val="00DE06FB"/>
    <w:rsid w:val="00DE1D5C"/>
    <w:rsid w:val="00DE28D5"/>
    <w:rsid w:val="00DE2AA2"/>
    <w:rsid w:val="00DE50EA"/>
    <w:rsid w:val="00DE643A"/>
    <w:rsid w:val="00DE6A10"/>
    <w:rsid w:val="00DF36EB"/>
    <w:rsid w:val="00DF501E"/>
    <w:rsid w:val="00E00097"/>
    <w:rsid w:val="00E00C53"/>
    <w:rsid w:val="00E01235"/>
    <w:rsid w:val="00E03F97"/>
    <w:rsid w:val="00E07679"/>
    <w:rsid w:val="00E10494"/>
    <w:rsid w:val="00E1460C"/>
    <w:rsid w:val="00E14805"/>
    <w:rsid w:val="00E14934"/>
    <w:rsid w:val="00E169A9"/>
    <w:rsid w:val="00E20415"/>
    <w:rsid w:val="00E21E7B"/>
    <w:rsid w:val="00E21FA7"/>
    <w:rsid w:val="00E232EB"/>
    <w:rsid w:val="00E26371"/>
    <w:rsid w:val="00E26E97"/>
    <w:rsid w:val="00E273BB"/>
    <w:rsid w:val="00E31DC3"/>
    <w:rsid w:val="00E325CF"/>
    <w:rsid w:val="00E34776"/>
    <w:rsid w:val="00E3581D"/>
    <w:rsid w:val="00E3603F"/>
    <w:rsid w:val="00E36D19"/>
    <w:rsid w:val="00E375A1"/>
    <w:rsid w:val="00E42E1D"/>
    <w:rsid w:val="00E456FD"/>
    <w:rsid w:val="00E46557"/>
    <w:rsid w:val="00E47AEA"/>
    <w:rsid w:val="00E502D0"/>
    <w:rsid w:val="00E5685C"/>
    <w:rsid w:val="00E569E5"/>
    <w:rsid w:val="00E57F49"/>
    <w:rsid w:val="00E60070"/>
    <w:rsid w:val="00E66B9B"/>
    <w:rsid w:val="00E66D47"/>
    <w:rsid w:val="00E7010D"/>
    <w:rsid w:val="00E706C3"/>
    <w:rsid w:val="00E7103D"/>
    <w:rsid w:val="00E729FF"/>
    <w:rsid w:val="00E74F91"/>
    <w:rsid w:val="00E7551C"/>
    <w:rsid w:val="00E820C0"/>
    <w:rsid w:val="00E85F57"/>
    <w:rsid w:val="00E8655E"/>
    <w:rsid w:val="00E901F9"/>
    <w:rsid w:val="00E91275"/>
    <w:rsid w:val="00E97632"/>
    <w:rsid w:val="00EA06AD"/>
    <w:rsid w:val="00EA0C6C"/>
    <w:rsid w:val="00EA0EDD"/>
    <w:rsid w:val="00EA3568"/>
    <w:rsid w:val="00EA452C"/>
    <w:rsid w:val="00EA778B"/>
    <w:rsid w:val="00EB4F98"/>
    <w:rsid w:val="00EB7D13"/>
    <w:rsid w:val="00EC0104"/>
    <w:rsid w:val="00EC10A7"/>
    <w:rsid w:val="00EC19EA"/>
    <w:rsid w:val="00EC2A20"/>
    <w:rsid w:val="00EC2F88"/>
    <w:rsid w:val="00EC4707"/>
    <w:rsid w:val="00EC787C"/>
    <w:rsid w:val="00ED0895"/>
    <w:rsid w:val="00ED1B1B"/>
    <w:rsid w:val="00ED1BA0"/>
    <w:rsid w:val="00ED6BD5"/>
    <w:rsid w:val="00ED73DF"/>
    <w:rsid w:val="00ED7470"/>
    <w:rsid w:val="00EE4ACC"/>
    <w:rsid w:val="00EE5418"/>
    <w:rsid w:val="00EE601C"/>
    <w:rsid w:val="00EE613E"/>
    <w:rsid w:val="00EF2A93"/>
    <w:rsid w:val="00EF4D3D"/>
    <w:rsid w:val="00EF5808"/>
    <w:rsid w:val="00EF6E4B"/>
    <w:rsid w:val="00F0339A"/>
    <w:rsid w:val="00F07DF6"/>
    <w:rsid w:val="00F1292C"/>
    <w:rsid w:val="00F13CDD"/>
    <w:rsid w:val="00F13F46"/>
    <w:rsid w:val="00F155AC"/>
    <w:rsid w:val="00F26E4A"/>
    <w:rsid w:val="00F270FC"/>
    <w:rsid w:val="00F30C0B"/>
    <w:rsid w:val="00F31E2A"/>
    <w:rsid w:val="00F33246"/>
    <w:rsid w:val="00F343DE"/>
    <w:rsid w:val="00F34863"/>
    <w:rsid w:val="00F35C96"/>
    <w:rsid w:val="00F4020E"/>
    <w:rsid w:val="00F444EF"/>
    <w:rsid w:val="00F45BAD"/>
    <w:rsid w:val="00F46512"/>
    <w:rsid w:val="00F515DB"/>
    <w:rsid w:val="00F52BCD"/>
    <w:rsid w:val="00F53578"/>
    <w:rsid w:val="00F54D3F"/>
    <w:rsid w:val="00F571B9"/>
    <w:rsid w:val="00F5734F"/>
    <w:rsid w:val="00F578FC"/>
    <w:rsid w:val="00F57BD9"/>
    <w:rsid w:val="00F63EAA"/>
    <w:rsid w:val="00F64EAD"/>
    <w:rsid w:val="00F66046"/>
    <w:rsid w:val="00F66A75"/>
    <w:rsid w:val="00F66F15"/>
    <w:rsid w:val="00F7260E"/>
    <w:rsid w:val="00F72632"/>
    <w:rsid w:val="00F736B4"/>
    <w:rsid w:val="00F740DE"/>
    <w:rsid w:val="00F741EC"/>
    <w:rsid w:val="00F75532"/>
    <w:rsid w:val="00F756A5"/>
    <w:rsid w:val="00F75BB6"/>
    <w:rsid w:val="00F80119"/>
    <w:rsid w:val="00F81893"/>
    <w:rsid w:val="00F81D16"/>
    <w:rsid w:val="00F83201"/>
    <w:rsid w:val="00F83736"/>
    <w:rsid w:val="00F8694E"/>
    <w:rsid w:val="00F914C0"/>
    <w:rsid w:val="00F94531"/>
    <w:rsid w:val="00FA3F3B"/>
    <w:rsid w:val="00FB097D"/>
    <w:rsid w:val="00FB303D"/>
    <w:rsid w:val="00FB6528"/>
    <w:rsid w:val="00FB7EA6"/>
    <w:rsid w:val="00FC028D"/>
    <w:rsid w:val="00FC1C10"/>
    <w:rsid w:val="00FC5F4F"/>
    <w:rsid w:val="00FC612E"/>
    <w:rsid w:val="00FC72C5"/>
    <w:rsid w:val="00FC7D87"/>
    <w:rsid w:val="00FD25AE"/>
    <w:rsid w:val="00FD3A4E"/>
    <w:rsid w:val="00FD46F9"/>
    <w:rsid w:val="00FD5F5F"/>
    <w:rsid w:val="00FD6067"/>
    <w:rsid w:val="00FD7CC2"/>
    <w:rsid w:val="00FE1384"/>
    <w:rsid w:val="00FE1A38"/>
    <w:rsid w:val="00FE27DD"/>
    <w:rsid w:val="00FE37C0"/>
    <w:rsid w:val="00FE44BE"/>
    <w:rsid w:val="00FE7838"/>
    <w:rsid w:val="00FF366E"/>
    <w:rsid w:val="00FF3EAC"/>
    <w:rsid w:val="00FF472E"/>
    <w:rsid w:val="00FF4F04"/>
    <w:rsid w:val="00FF5A38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/>
    <w:lsdException w:name="heading 7" w:semiHidden="0" w:uiPriority="0"/>
    <w:lsdException w:name="heading 8" w:semiHidden="0" w:uiPriority="0"/>
    <w:lsdException w:name="heading 9" w:semiHidden="0" w:uiPriority="0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semiHidden="0" w:uiPriority="39" w:qFormat="1"/>
  </w:latentStyles>
  <w:style w:type="paragraph" w:default="1" w:styleId="a0">
    <w:name w:val="Normal"/>
    <w:qFormat/>
    <w:rsid w:val="00484CE2"/>
    <w:pPr>
      <w:widowControl w:val="0"/>
      <w:spacing w:line="400" w:lineRule="exact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basedOn w:val="a0"/>
    <w:next w:val="a0"/>
    <w:link w:val="1Char"/>
    <w:uiPriority w:val="99"/>
    <w:qFormat/>
    <w:rsid w:val="000970C4"/>
    <w:pPr>
      <w:keepNext/>
      <w:keepLines/>
      <w:numPr>
        <w:numId w:val="1"/>
      </w:numPr>
      <w:adjustRightInd w:val="0"/>
      <w:snapToGrid w:val="0"/>
      <w:spacing w:before="240" w:after="240" w:line="288" w:lineRule="auto"/>
      <w:outlineLvl w:val="0"/>
    </w:pPr>
    <w:rPr>
      <w:rFonts w:eastAsia="黑体"/>
      <w:b/>
      <w:bCs/>
      <w:kern w:val="0"/>
      <w:sz w:val="44"/>
      <w:szCs w:val="30"/>
    </w:rPr>
  </w:style>
  <w:style w:type="paragraph" w:styleId="2">
    <w:name w:val="heading 2"/>
    <w:basedOn w:val="a0"/>
    <w:next w:val="a0"/>
    <w:link w:val="2Char"/>
    <w:uiPriority w:val="99"/>
    <w:qFormat/>
    <w:rsid w:val="000970C4"/>
    <w:pPr>
      <w:keepNext/>
      <w:keepLines/>
      <w:numPr>
        <w:ilvl w:val="1"/>
        <w:numId w:val="1"/>
      </w:numPr>
      <w:adjustRightInd w:val="0"/>
      <w:snapToGrid w:val="0"/>
      <w:spacing w:before="240" w:after="240" w:line="288" w:lineRule="auto"/>
      <w:ind w:left="578" w:hanging="578"/>
      <w:outlineLvl w:val="1"/>
    </w:pPr>
    <w:rPr>
      <w:rFonts w:eastAsia="黑体"/>
      <w:b/>
      <w:bCs/>
      <w:sz w:val="36"/>
      <w:szCs w:val="28"/>
    </w:rPr>
  </w:style>
  <w:style w:type="paragraph" w:styleId="3">
    <w:name w:val="heading 3"/>
    <w:basedOn w:val="a0"/>
    <w:next w:val="a0"/>
    <w:link w:val="3Char"/>
    <w:uiPriority w:val="99"/>
    <w:qFormat/>
    <w:rsid w:val="00ED0895"/>
    <w:pPr>
      <w:keepNext/>
      <w:keepLines/>
      <w:numPr>
        <w:ilvl w:val="2"/>
        <w:numId w:val="1"/>
      </w:numPr>
      <w:adjustRightInd w:val="0"/>
      <w:snapToGrid w:val="0"/>
      <w:spacing w:before="120" w:after="120"/>
      <w:outlineLvl w:val="2"/>
    </w:pPr>
    <w:rPr>
      <w:rFonts w:eastAsia="黑体"/>
      <w:b/>
      <w:bCs/>
      <w:sz w:val="30"/>
      <w:szCs w:val="24"/>
    </w:rPr>
  </w:style>
  <w:style w:type="paragraph" w:styleId="4">
    <w:name w:val="heading 4"/>
    <w:basedOn w:val="a0"/>
    <w:next w:val="a0"/>
    <w:link w:val="4Char"/>
    <w:uiPriority w:val="99"/>
    <w:qFormat/>
    <w:rsid w:val="00CE7FE5"/>
    <w:pPr>
      <w:keepNext/>
      <w:keepLines/>
      <w:numPr>
        <w:ilvl w:val="3"/>
        <w:numId w:val="1"/>
      </w:numPr>
      <w:adjustRightInd w:val="0"/>
      <w:snapToGrid w:val="0"/>
      <w:spacing w:before="120" w:after="120"/>
      <w:outlineLvl w:val="3"/>
    </w:pPr>
    <w:rPr>
      <w:rFonts w:eastAsia="仿宋_GB2312"/>
      <w:b/>
      <w:bCs/>
    </w:rPr>
  </w:style>
  <w:style w:type="paragraph" w:styleId="5">
    <w:name w:val="heading 5"/>
    <w:basedOn w:val="a0"/>
    <w:next w:val="a0"/>
    <w:link w:val="5Char"/>
    <w:uiPriority w:val="99"/>
    <w:qFormat/>
    <w:rsid w:val="00CE7FE5"/>
    <w:pPr>
      <w:keepNext/>
      <w:keepLines/>
      <w:numPr>
        <w:ilvl w:val="4"/>
        <w:numId w:val="1"/>
      </w:numPr>
      <w:adjustRightInd w:val="0"/>
      <w:snapToGrid w:val="0"/>
      <w:spacing w:before="240" w:after="120"/>
      <w:outlineLvl w:val="4"/>
    </w:pPr>
    <w:rPr>
      <w:rFonts w:eastAsia="仿宋_GB2312"/>
    </w:rPr>
  </w:style>
  <w:style w:type="paragraph" w:styleId="6">
    <w:name w:val="heading 6"/>
    <w:basedOn w:val="a0"/>
    <w:next w:val="a0"/>
    <w:link w:val="6Char"/>
    <w:uiPriority w:val="99"/>
    <w:rsid w:val="00CE7FE5"/>
    <w:pPr>
      <w:keepNext/>
      <w:keepLines/>
      <w:adjustRightInd w:val="0"/>
      <w:snapToGrid w:val="0"/>
      <w:spacing w:before="240" w:after="120" w:line="240" w:lineRule="atLeast"/>
      <w:outlineLvl w:val="5"/>
    </w:pPr>
    <w:rPr>
      <w:rFonts w:eastAsia="仿宋_GB2312"/>
    </w:rPr>
  </w:style>
  <w:style w:type="paragraph" w:styleId="7">
    <w:name w:val="heading 7"/>
    <w:basedOn w:val="a0"/>
    <w:next w:val="a0"/>
    <w:link w:val="7Char"/>
    <w:uiPriority w:val="99"/>
    <w:rsid w:val="00CE7FE5"/>
    <w:pPr>
      <w:keepNext/>
      <w:jc w:val="center"/>
      <w:outlineLvl w:val="6"/>
    </w:pPr>
    <w:rPr>
      <w:rFonts w:ascii="宋体" w:hAnsi="宋体" w:cs="宋体"/>
      <w:sz w:val="28"/>
      <w:szCs w:val="28"/>
    </w:rPr>
  </w:style>
  <w:style w:type="paragraph" w:styleId="8">
    <w:name w:val="heading 8"/>
    <w:basedOn w:val="9"/>
    <w:next w:val="a0"/>
    <w:link w:val="8Char"/>
    <w:uiPriority w:val="99"/>
    <w:rsid w:val="00CE7FE5"/>
    <w:pPr>
      <w:spacing w:line="360" w:lineRule="auto"/>
      <w:outlineLvl w:val="7"/>
    </w:pPr>
    <w:rPr>
      <w:rFonts w:eastAsia="黑体"/>
    </w:rPr>
  </w:style>
  <w:style w:type="paragraph" w:styleId="9">
    <w:name w:val="heading 9"/>
    <w:basedOn w:val="a0"/>
    <w:next w:val="a0"/>
    <w:link w:val="9Char"/>
    <w:uiPriority w:val="99"/>
    <w:rsid w:val="00CE7FE5"/>
    <w:pPr>
      <w:keepNext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0970C4"/>
    <w:rPr>
      <w:rFonts w:ascii="Arial" w:eastAsia="黑体" w:hAnsi="Arial" w:cs="Arial"/>
      <w:b/>
      <w:bCs/>
      <w:sz w:val="44"/>
      <w:szCs w:val="30"/>
    </w:rPr>
  </w:style>
  <w:style w:type="character" w:customStyle="1" w:styleId="2Char">
    <w:name w:val="标题 2 Char"/>
    <w:basedOn w:val="a1"/>
    <w:link w:val="2"/>
    <w:uiPriority w:val="99"/>
    <w:locked/>
    <w:rsid w:val="000970C4"/>
    <w:rPr>
      <w:rFonts w:ascii="Arial" w:eastAsia="黑体" w:hAnsi="Arial" w:cs="Arial"/>
      <w:b/>
      <w:bCs/>
      <w:kern w:val="2"/>
      <w:sz w:val="36"/>
      <w:szCs w:val="28"/>
    </w:rPr>
  </w:style>
  <w:style w:type="character" w:customStyle="1" w:styleId="3Char">
    <w:name w:val="标题 3 Char"/>
    <w:basedOn w:val="a1"/>
    <w:link w:val="3"/>
    <w:uiPriority w:val="99"/>
    <w:locked/>
    <w:rsid w:val="00ED0895"/>
    <w:rPr>
      <w:rFonts w:ascii="Arial" w:eastAsia="黑体" w:hAnsi="Arial" w:cs="Arial"/>
      <w:b/>
      <w:bCs/>
      <w:kern w:val="2"/>
      <w:sz w:val="30"/>
      <w:szCs w:val="24"/>
    </w:rPr>
  </w:style>
  <w:style w:type="character" w:customStyle="1" w:styleId="4Char">
    <w:name w:val="标题 4 Char"/>
    <w:basedOn w:val="a1"/>
    <w:link w:val="4"/>
    <w:uiPriority w:val="99"/>
    <w:locked/>
    <w:rsid w:val="00CE7FE5"/>
    <w:rPr>
      <w:rFonts w:ascii="Arial" w:eastAsia="仿宋_GB2312" w:hAnsi="Arial" w:cs="Arial"/>
      <w:b/>
      <w:bCs/>
      <w:sz w:val="21"/>
      <w:szCs w:val="21"/>
    </w:rPr>
  </w:style>
  <w:style w:type="character" w:customStyle="1" w:styleId="5Char">
    <w:name w:val="标题 5 Char"/>
    <w:basedOn w:val="a1"/>
    <w:link w:val="5"/>
    <w:uiPriority w:val="99"/>
    <w:locked/>
    <w:rsid w:val="00CE7FE5"/>
    <w:rPr>
      <w:rFonts w:ascii="Arial" w:eastAsia="仿宋_GB2312" w:hAnsi="Arial" w:cs="Arial"/>
      <w:sz w:val="21"/>
      <w:szCs w:val="21"/>
    </w:rPr>
  </w:style>
  <w:style w:type="character" w:customStyle="1" w:styleId="6Char">
    <w:name w:val="标题 6 Char"/>
    <w:basedOn w:val="a1"/>
    <w:link w:val="6"/>
    <w:uiPriority w:val="99"/>
    <w:locked/>
    <w:rsid w:val="00CE7FE5"/>
    <w:rPr>
      <w:rFonts w:ascii="Arial" w:eastAsia="仿宋_GB2312" w:hAnsi="Arial" w:cs="Arial"/>
      <w:sz w:val="21"/>
      <w:szCs w:val="21"/>
    </w:rPr>
  </w:style>
  <w:style w:type="character" w:customStyle="1" w:styleId="7Char">
    <w:name w:val="标题 7 Char"/>
    <w:basedOn w:val="a1"/>
    <w:link w:val="7"/>
    <w:uiPriority w:val="99"/>
    <w:locked/>
    <w:rsid w:val="00CE7FE5"/>
    <w:rPr>
      <w:rFonts w:ascii="宋体" w:eastAsia="宋体" w:hAnsi="宋体" w:cs="宋体"/>
      <w:sz w:val="28"/>
      <w:szCs w:val="28"/>
    </w:rPr>
  </w:style>
  <w:style w:type="character" w:customStyle="1" w:styleId="8Char">
    <w:name w:val="标题 8 Char"/>
    <w:basedOn w:val="a1"/>
    <w:link w:val="8"/>
    <w:uiPriority w:val="99"/>
    <w:locked/>
    <w:rsid w:val="00CE7FE5"/>
    <w:rPr>
      <w:rFonts w:ascii="Arial" w:eastAsia="黑体" w:hAnsi="Arial" w:cs="Arial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9"/>
    <w:locked/>
    <w:rsid w:val="00CE7FE5"/>
    <w:rPr>
      <w:rFonts w:ascii="Arial" w:eastAsia="宋体" w:hAnsi="Arial" w:cs="Arial"/>
      <w:b/>
      <w:bCs/>
      <w:sz w:val="28"/>
      <w:szCs w:val="28"/>
    </w:rPr>
  </w:style>
  <w:style w:type="paragraph" w:styleId="a4">
    <w:name w:val="footer"/>
    <w:basedOn w:val="a0"/>
    <w:link w:val="Char"/>
    <w:uiPriority w:val="99"/>
    <w:rsid w:val="00CE7FE5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黑体"/>
      <w:sz w:val="18"/>
      <w:szCs w:val="18"/>
    </w:rPr>
  </w:style>
  <w:style w:type="character" w:customStyle="1" w:styleId="Char">
    <w:name w:val="页脚 Char"/>
    <w:basedOn w:val="a1"/>
    <w:link w:val="a4"/>
    <w:uiPriority w:val="99"/>
    <w:locked/>
    <w:rsid w:val="00CE7FE5"/>
    <w:rPr>
      <w:rFonts w:ascii="Arial" w:eastAsia="黑体" w:hAnsi="Arial" w:cs="Arial"/>
      <w:sz w:val="18"/>
      <w:szCs w:val="18"/>
    </w:rPr>
  </w:style>
  <w:style w:type="paragraph" w:styleId="a5">
    <w:name w:val="header"/>
    <w:basedOn w:val="a0"/>
    <w:link w:val="Char0"/>
    <w:uiPriority w:val="99"/>
    <w:rsid w:val="00CE7FE5"/>
    <w:pPr>
      <w:tabs>
        <w:tab w:val="center" w:pos="4153"/>
        <w:tab w:val="right" w:pos="8306"/>
      </w:tabs>
      <w:snapToGrid w:val="0"/>
      <w:jc w:val="center"/>
    </w:pPr>
    <w:rPr>
      <w:rFonts w:eastAsia="黑体"/>
      <w:sz w:val="18"/>
      <w:szCs w:val="18"/>
    </w:rPr>
  </w:style>
  <w:style w:type="character" w:customStyle="1" w:styleId="Char0">
    <w:name w:val="页眉 Char"/>
    <w:basedOn w:val="a1"/>
    <w:link w:val="a5"/>
    <w:uiPriority w:val="99"/>
    <w:locked/>
    <w:rsid w:val="00CE7FE5"/>
    <w:rPr>
      <w:rFonts w:ascii="Arial" w:eastAsia="黑体" w:hAnsi="Arial" w:cs="Arial"/>
      <w:sz w:val="18"/>
      <w:szCs w:val="18"/>
    </w:rPr>
  </w:style>
  <w:style w:type="paragraph" w:styleId="20">
    <w:name w:val="Body Text 2"/>
    <w:basedOn w:val="a0"/>
    <w:link w:val="2Char1"/>
    <w:uiPriority w:val="99"/>
    <w:rsid w:val="00CE7FE5"/>
    <w:pPr>
      <w:ind w:leftChars="200" w:left="200" w:firstLineChars="200" w:firstLine="200"/>
    </w:pPr>
    <w:rPr>
      <w:kern w:val="0"/>
    </w:rPr>
  </w:style>
  <w:style w:type="character" w:customStyle="1" w:styleId="2Char1">
    <w:name w:val="正文文本 2 Char1"/>
    <w:basedOn w:val="a1"/>
    <w:link w:val="20"/>
    <w:uiPriority w:val="99"/>
    <w:locked/>
    <w:rsid w:val="00CE7FE5"/>
    <w:rPr>
      <w:rFonts w:ascii="Arial" w:eastAsia="宋体" w:hAnsi="Arial" w:cs="Arial"/>
      <w:kern w:val="0"/>
      <w:sz w:val="21"/>
      <w:szCs w:val="21"/>
    </w:rPr>
  </w:style>
  <w:style w:type="character" w:customStyle="1" w:styleId="2Char0">
    <w:name w:val="正文文本 2 Char"/>
    <w:basedOn w:val="a1"/>
    <w:link w:val="20"/>
    <w:uiPriority w:val="99"/>
    <w:locked/>
    <w:rsid w:val="00CE7FE5"/>
    <w:rPr>
      <w:rFonts w:ascii="Arial" w:eastAsia="宋体" w:hAnsi="Arial" w:cs="Arial"/>
      <w:sz w:val="21"/>
      <w:szCs w:val="21"/>
    </w:rPr>
  </w:style>
  <w:style w:type="table" w:styleId="a6">
    <w:name w:val="Table Grid"/>
    <w:basedOn w:val="a2"/>
    <w:uiPriority w:val="99"/>
    <w:rsid w:val="00CE7FE5"/>
    <w:pPr>
      <w:widowControl w:val="0"/>
      <w:spacing w:line="400" w:lineRule="exac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rsid w:val="00CE7FE5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locked/>
    <w:rsid w:val="00CE7FE5"/>
    <w:rPr>
      <w:rFonts w:ascii="Arial" w:eastAsia="宋体" w:hAnsi="Arial" w:cs="Arial"/>
      <w:sz w:val="18"/>
      <w:szCs w:val="18"/>
    </w:rPr>
  </w:style>
  <w:style w:type="paragraph" w:styleId="10">
    <w:name w:val="toc 1"/>
    <w:basedOn w:val="a0"/>
    <w:next w:val="a0"/>
    <w:autoRedefine/>
    <w:uiPriority w:val="39"/>
    <w:qFormat/>
    <w:rsid w:val="00742ED0"/>
    <w:rPr>
      <w:bCs/>
      <w:noProof/>
    </w:rPr>
  </w:style>
  <w:style w:type="paragraph" w:styleId="21">
    <w:name w:val="toc 2"/>
    <w:basedOn w:val="a0"/>
    <w:next w:val="a0"/>
    <w:autoRedefine/>
    <w:uiPriority w:val="39"/>
    <w:qFormat/>
    <w:rsid w:val="00CE7FE5"/>
    <w:pPr>
      <w:ind w:leftChars="200" w:left="420"/>
    </w:pPr>
  </w:style>
  <w:style w:type="paragraph" w:styleId="30">
    <w:name w:val="toc 3"/>
    <w:basedOn w:val="a0"/>
    <w:next w:val="a0"/>
    <w:autoRedefine/>
    <w:uiPriority w:val="39"/>
    <w:qFormat/>
    <w:rsid w:val="00CE7FE5"/>
    <w:pPr>
      <w:ind w:leftChars="400" w:left="840"/>
    </w:pPr>
  </w:style>
  <w:style w:type="character" w:styleId="a8">
    <w:name w:val="Hyperlink"/>
    <w:basedOn w:val="a1"/>
    <w:uiPriority w:val="99"/>
    <w:rsid w:val="00CE7FE5"/>
    <w:rPr>
      <w:rFonts w:cs="Times New Roman"/>
      <w:color w:val="0000FF"/>
      <w:u w:val="single"/>
    </w:rPr>
  </w:style>
  <w:style w:type="paragraph" w:styleId="HTML">
    <w:name w:val="HTML Preformatted"/>
    <w:basedOn w:val="a0"/>
    <w:link w:val="HTMLChar"/>
    <w:uiPriority w:val="99"/>
    <w:rsid w:val="00CE7F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kern w:val="0"/>
    </w:rPr>
  </w:style>
  <w:style w:type="character" w:customStyle="1" w:styleId="HTMLChar">
    <w:name w:val="HTML 预设格式 Char"/>
    <w:basedOn w:val="a1"/>
    <w:link w:val="HTML"/>
    <w:uiPriority w:val="99"/>
    <w:locked/>
    <w:rsid w:val="00CE7FE5"/>
    <w:rPr>
      <w:rFonts w:ascii="Arial" w:eastAsia="宋体" w:hAnsi="Arial" w:cs="Arial"/>
      <w:kern w:val="0"/>
      <w:sz w:val="21"/>
      <w:szCs w:val="21"/>
    </w:rPr>
  </w:style>
  <w:style w:type="character" w:customStyle="1" w:styleId="CharChar4">
    <w:name w:val="Char Char4"/>
    <w:basedOn w:val="a1"/>
    <w:uiPriority w:val="99"/>
    <w:locked/>
    <w:rsid w:val="00CE7FE5"/>
    <w:rPr>
      <w:rFonts w:ascii="Arial" w:hAnsi="Arial" w:cs="Arial"/>
      <w:sz w:val="21"/>
      <w:szCs w:val="21"/>
    </w:rPr>
  </w:style>
  <w:style w:type="character" w:styleId="a9">
    <w:name w:val="Subtle Reference"/>
    <w:basedOn w:val="a1"/>
    <w:uiPriority w:val="99"/>
    <w:rsid w:val="0046387E"/>
    <w:rPr>
      <w:rFonts w:cs="Times New Roman"/>
      <w:smallCaps/>
      <w:color w:val="C0504D"/>
      <w:u w:val="single"/>
    </w:rPr>
  </w:style>
  <w:style w:type="paragraph" w:styleId="aa">
    <w:name w:val="List Paragraph"/>
    <w:basedOn w:val="a0"/>
    <w:uiPriority w:val="99"/>
    <w:qFormat/>
    <w:rsid w:val="000A7DFC"/>
    <w:pPr>
      <w:ind w:firstLineChars="200" w:firstLine="420"/>
    </w:pPr>
  </w:style>
  <w:style w:type="paragraph" w:customStyle="1" w:styleId="Default">
    <w:name w:val="Default"/>
    <w:uiPriority w:val="99"/>
    <w:rsid w:val="00500FB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">
    <w:name w:val="TOC Heading"/>
    <w:basedOn w:val="1"/>
    <w:next w:val="a0"/>
    <w:uiPriority w:val="39"/>
    <w:qFormat/>
    <w:rsid w:val="00742ED0"/>
    <w:pPr>
      <w:widowControl/>
      <w:numPr>
        <w:numId w:val="0"/>
      </w:numPr>
      <w:adjustRightInd/>
      <w:snapToGrid/>
      <w:spacing w:before="480" w:after="0" w:line="276" w:lineRule="auto"/>
      <w:outlineLvl w:val="9"/>
    </w:pPr>
    <w:rPr>
      <w:rFonts w:ascii="Cambria" w:eastAsia="宋体" w:hAnsi="Cambria" w:cs="Times New Roman"/>
      <w:color w:val="365F91"/>
      <w:sz w:val="28"/>
      <w:szCs w:val="28"/>
    </w:rPr>
  </w:style>
  <w:style w:type="paragraph" w:styleId="ab">
    <w:name w:val="Document Map"/>
    <w:basedOn w:val="a0"/>
    <w:link w:val="Char2"/>
    <w:uiPriority w:val="99"/>
    <w:semiHidden/>
    <w:unhideWhenUsed/>
    <w:locked/>
    <w:rsid w:val="00A91E05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A91E05"/>
    <w:rPr>
      <w:rFonts w:ascii="宋体" w:hAnsi="Arial" w:cs="Arial"/>
      <w:kern w:val="2"/>
      <w:sz w:val="18"/>
      <w:szCs w:val="18"/>
    </w:rPr>
  </w:style>
  <w:style w:type="character" w:styleId="ac">
    <w:name w:val="Emphasis"/>
    <w:aliases w:val="注意"/>
    <w:basedOn w:val="a1"/>
    <w:qFormat/>
    <w:rsid w:val="00ED0895"/>
    <w:rPr>
      <w:rFonts w:eastAsia="宋体"/>
      <w:b/>
      <w:iCs/>
      <w:color w:val="0000FF"/>
      <w:sz w:val="21"/>
    </w:rPr>
  </w:style>
  <w:style w:type="character" w:styleId="ad">
    <w:name w:val="Strong"/>
    <w:basedOn w:val="a1"/>
    <w:rsid w:val="00ED0895"/>
    <w:rPr>
      <w:b/>
      <w:bCs/>
    </w:rPr>
  </w:style>
  <w:style w:type="paragraph" w:styleId="ae">
    <w:name w:val="Subtitle"/>
    <w:aliases w:val="附录"/>
    <w:basedOn w:val="a0"/>
    <w:next w:val="a0"/>
    <w:link w:val="Char3"/>
    <w:qFormat/>
    <w:rsid w:val="00D33284"/>
    <w:pPr>
      <w:spacing w:before="240" w:after="60" w:line="312" w:lineRule="atLeast"/>
      <w:outlineLvl w:val="1"/>
    </w:pPr>
    <w:rPr>
      <w:rFonts w:eastAsia="黑体" w:cs="Times New Roman"/>
      <w:b/>
      <w:bCs/>
      <w:kern w:val="28"/>
      <w:sz w:val="36"/>
      <w:szCs w:val="32"/>
    </w:rPr>
  </w:style>
  <w:style w:type="character" w:customStyle="1" w:styleId="Char3">
    <w:name w:val="副标题 Char"/>
    <w:aliases w:val="附录 Char"/>
    <w:basedOn w:val="a1"/>
    <w:link w:val="ae"/>
    <w:rsid w:val="00D33284"/>
    <w:rPr>
      <w:rFonts w:ascii="Arial" w:eastAsia="黑体" w:hAnsi="Arial" w:cs="Times New Roman"/>
      <w:b/>
      <w:bCs/>
      <w:kern w:val="28"/>
      <w:sz w:val="36"/>
      <w:szCs w:val="32"/>
    </w:rPr>
  </w:style>
  <w:style w:type="paragraph" w:customStyle="1" w:styleId="af">
    <w:name w:val="注意正文"/>
    <w:basedOn w:val="a0"/>
    <w:qFormat/>
    <w:rsid w:val="008715FD"/>
    <w:rPr>
      <w:color w:val="0000FF"/>
    </w:rPr>
  </w:style>
  <w:style w:type="paragraph" w:styleId="af0">
    <w:name w:val="No Spacing"/>
    <w:uiPriority w:val="1"/>
    <w:rsid w:val="002B1BCA"/>
    <w:pPr>
      <w:widowControl w:val="0"/>
    </w:pPr>
    <w:rPr>
      <w:rFonts w:ascii="Arial" w:hAnsi="Arial" w:cs="Arial"/>
      <w:kern w:val="2"/>
      <w:sz w:val="21"/>
      <w:szCs w:val="21"/>
    </w:rPr>
  </w:style>
  <w:style w:type="paragraph" w:customStyle="1" w:styleId="AT">
    <w:name w:val="AT命令"/>
    <w:basedOn w:val="a0"/>
    <w:next w:val="aa"/>
    <w:qFormat/>
    <w:rsid w:val="0073407A"/>
    <w:pPr>
      <w:spacing w:line="360" w:lineRule="auto"/>
      <w:ind w:left="680"/>
      <w:jc w:val="both"/>
    </w:pPr>
    <w:rPr>
      <w:color w:val="00B050"/>
      <w:szCs w:val="24"/>
    </w:rPr>
  </w:style>
  <w:style w:type="paragraph" w:styleId="af1">
    <w:name w:val="caption"/>
    <w:basedOn w:val="a0"/>
    <w:next w:val="a0"/>
    <w:unhideWhenUsed/>
    <w:qFormat/>
    <w:rsid w:val="000970C4"/>
    <w:rPr>
      <w:rFonts w:ascii="Cambria" w:eastAsia="黑体" w:hAnsi="Cambria" w:cs="Times New Roman"/>
      <w:sz w:val="20"/>
      <w:szCs w:val="20"/>
    </w:rPr>
  </w:style>
  <w:style w:type="paragraph" w:customStyle="1" w:styleId="af2">
    <w:name w:val="表格标题"/>
    <w:basedOn w:val="a0"/>
    <w:qFormat/>
    <w:rsid w:val="000970C4"/>
    <w:pPr>
      <w:spacing w:line="240" w:lineRule="auto"/>
    </w:pPr>
    <w:rPr>
      <w:rFonts w:hAnsi="Arial Narrow"/>
      <w:b/>
      <w:bCs/>
      <w:szCs w:val="24"/>
    </w:rPr>
  </w:style>
  <w:style w:type="paragraph" w:customStyle="1" w:styleId="a">
    <w:name w:val="并列项目"/>
    <w:basedOn w:val="a0"/>
    <w:qFormat/>
    <w:rsid w:val="00484CE2"/>
    <w:pPr>
      <w:numPr>
        <w:numId w:val="32"/>
      </w:numPr>
    </w:pPr>
  </w:style>
  <w:style w:type="character" w:customStyle="1" w:styleId="shorttext">
    <w:name w:val="short_text"/>
    <w:basedOn w:val="a1"/>
    <w:rsid w:val="001C6261"/>
  </w:style>
  <w:style w:type="paragraph" w:customStyle="1" w:styleId="reader-word-layer">
    <w:name w:val="reader-word-layer"/>
    <w:basedOn w:val="a0"/>
    <w:rsid w:val="00401E39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 w:val="24"/>
      <w:szCs w:val="24"/>
    </w:rPr>
  </w:style>
  <w:style w:type="paragraph" w:styleId="af3">
    <w:name w:val="Normal (Web)"/>
    <w:basedOn w:val="a0"/>
    <w:uiPriority w:val="99"/>
    <w:semiHidden/>
    <w:unhideWhenUsed/>
    <w:locked/>
    <w:rsid w:val="001A1D99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4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A093-5FC2-4384-B2D5-899454B6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4</TotalTime>
  <Pages>13</Pages>
  <Words>1007</Words>
  <Characters>5745</Characters>
  <Application>Microsoft Office Word</Application>
  <DocSecurity>0</DocSecurity>
  <Lines>47</Lines>
  <Paragraphs>13</Paragraphs>
  <ScaleCrop>false</ScaleCrop>
  <Company>Lenovo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T</dc:creator>
  <cp:lastModifiedBy>admin</cp:lastModifiedBy>
  <cp:revision>184</cp:revision>
  <cp:lastPrinted>2012-04-12T10:24:00Z</cp:lastPrinted>
  <dcterms:created xsi:type="dcterms:W3CDTF">2014-04-25T08:34:00Z</dcterms:created>
  <dcterms:modified xsi:type="dcterms:W3CDTF">2014-10-27T01:41:00Z</dcterms:modified>
</cp:coreProperties>
</file>